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917"/>
        <w:tblW w:w="14292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1780"/>
        <w:gridCol w:w="1290"/>
        <w:gridCol w:w="1178"/>
        <w:gridCol w:w="2070"/>
        <w:gridCol w:w="2430"/>
        <w:gridCol w:w="1440"/>
        <w:gridCol w:w="4104"/>
      </w:tblGrid>
      <w:tr w:rsidR="00F90739" w14:paraId="213CAB46" w14:textId="77777777" w:rsidTr="00F90739">
        <w:trPr>
          <w:trHeight w:val="2065"/>
        </w:trPr>
        <w:tc>
          <w:tcPr>
            <w:tcW w:w="14292" w:type="dxa"/>
            <w:gridSpan w:val="7"/>
          </w:tcPr>
          <w:p w14:paraId="2EE070A6" w14:textId="77777777" w:rsidR="00F90739" w:rsidRDefault="00F90739" w:rsidP="00F90739">
            <w:pPr>
              <w:pStyle w:val="NoSpacing"/>
              <w:ind w:left="576"/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96"/>
              </w:rPr>
            </w:pPr>
            <w:r>
              <w:rPr>
                <w:rFonts w:ascii="Times New Roman" w:hAnsi="Times New Roman" w:cs="Times New Roman"/>
                <w:b/>
                <w:noProof/>
                <w:color w:val="ED7D31" w:themeColor="accent2"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1F2C64" wp14:editId="01F6EB1F">
                      <wp:simplePos x="0" y="0"/>
                      <wp:positionH relativeFrom="column">
                        <wp:posOffset>3036372</wp:posOffset>
                      </wp:positionH>
                      <wp:positionV relativeFrom="paragraph">
                        <wp:posOffset>54222</wp:posOffset>
                      </wp:positionV>
                      <wp:extent cx="3883231" cy="1021278"/>
                      <wp:effectExtent l="0" t="0" r="3175" b="7620"/>
                      <wp:wrapNone/>
                      <wp:docPr id="163" name="Text Box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3231" cy="10212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9FCB6C" w14:textId="77777777" w:rsidR="006B6341" w:rsidRPr="00F90739" w:rsidRDefault="006B6341">
                                  <w:pPr>
                                    <w:rPr>
                                      <w:rFonts w:ascii="Comic Sans MS" w:hAnsi="Comic Sans MS"/>
                                      <w:sz w:val="110"/>
                                      <w:szCs w:val="110"/>
                                    </w:rPr>
                                  </w:pPr>
                                  <w:r w:rsidRPr="00F90739">
                                    <w:rPr>
                                      <w:rFonts w:ascii="Comic Sans MS" w:hAnsi="Comic Sans MS" w:cs="Times New Roman"/>
                                      <w:b/>
                                      <w:color w:val="ED7D31" w:themeColor="accent2"/>
                                      <w:sz w:val="110"/>
                                      <w:szCs w:val="110"/>
                                    </w:rPr>
                                    <w:t>Septe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3" o:spid="_x0000_s1026" type="#_x0000_t202" style="position:absolute;left:0;text-align:left;margin-left:239.1pt;margin-top:4.25pt;width:305.75pt;height:8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" fillcolor="white [3201]" stroked="f" strokeweight=".5pt">
                      <v:textbox>
                        <w:txbxContent>
                          <w:p w14:paraId="449FCB6C" w14:textId="77777777" w:rsidR="006B6341" w:rsidRPr="00F90739" w:rsidRDefault="006B6341">
                            <w:pPr>
                              <w:rPr>
                                <w:rFonts w:ascii="Comic Sans MS" w:hAnsi="Comic Sans MS"/>
                                <w:sz w:val="110"/>
                                <w:szCs w:val="110"/>
                              </w:rPr>
                            </w:pPr>
                            <w:r w:rsidRPr="00F90739">
                              <w:rPr>
                                <w:rFonts w:ascii="Comic Sans MS" w:hAnsi="Comic Sans MS" w:cs="Times New Roman"/>
                                <w:b/>
                                <w:color w:val="ED7D31" w:themeColor="accent2"/>
                                <w:sz w:val="110"/>
                                <w:szCs w:val="110"/>
                              </w:rPr>
                              <w:t>Septe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color w:val="ED7D31" w:themeColor="accent2"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A6C239" wp14:editId="30760D3B">
                      <wp:simplePos x="0" y="0"/>
                      <wp:positionH relativeFrom="column">
                        <wp:posOffset>7026754</wp:posOffset>
                      </wp:positionH>
                      <wp:positionV relativeFrom="paragraph">
                        <wp:posOffset>7876</wp:posOffset>
                      </wp:positionV>
                      <wp:extent cx="1626920" cy="1603169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6920" cy="16031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0AF54B" w14:textId="77777777" w:rsidR="006B6341" w:rsidRDefault="006B6341" w:rsidP="00F9073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643E43" wp14:editId="74B58753">
                                        <wp:extent cx="1151906" cy="1232414"/>
                                        <wp:effectExtent l="0" t="0" r="0" b="6350"/>
                                        <wp:docPr id="161" name="Picture 1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99541" cy="12833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553.3pt;margin-top:.6pt;width:128.1pt;height:1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" filled="f" stroked="f" strokeweight=".5pt">
                      <v:textbox>
                        <w:txbxContent>
                          <w:p w14:paraId="130AF54B" w14:textId="77777777" w:rsidR="006B6341" w:rsidRDefault="006B6341" w:rsidP="00F907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643E43" wp14:editId="74B58753">
                                  <wp:extent cx="1151906" cy="1232414"/>
                                  <wp:effectExtent l="0" t="0" r="0" b="6350"/>
                                  <wp:docPr id="161" name="Picture 1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9541" cy="12833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color w:val="ED7D31" w:themeColor="accent2"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E6590A" wp14:editId="0EF2AEDA">
                      <wp:simplePos x="0" y="0"/>
                      <wp:positionH relativeFrom="column">
                        <wp:posOffset>104313</wp:posOffset>
                      </wp:positionH>
                      <wp:positionV relativeFrom="paragraph">
                        <wp:posOffset>31033</wp:posOffset>
                      </wp:positionV>
                      <wp:extent cx="2814452" cy="137160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4452" cy="1371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5D67B6" w14:textId="77777777" w:rsidR="006B6341" w:rsidRDefault="006B6341" w:rsidP="00F9073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156612" wp14:editId="16F9C889">
                                        <wp:extent cx="2707286" cy="1080654"/>
                                        <wp:effectExtent l="0" t="0" r="0" b="5715"/>
                                        <wp:docPr id="162" name="Picture 1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42153" cy="10945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8.2pt;margin-top:2.45pt;width:221.6pt;height:10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" filled="f" stroked="f" strokeweight=".5pt">
                      <v:textbox>
                        <w:txbxContent>
                          <w:p w14:paraId="575D67B6" w14:textId="77777777" w:rsidR="006B6341" w:rsidRDefault="006B6341" w:rsidP="00F907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156612" wp14:editId="16F9C889">
                                  <wp:extent cx="2707286" cy="1080654"/>
                                  <wp:effectExtent l="0" t="0" r="0" b="5715"/>
                                  <wp:docPr id="162" name="Picture 1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2153" cy="10945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5911">
              <w:rPr>
                <w:rFonts w:ascii="Times New Roman" w:hAnsi="Times New Roman" w:cs="Times New Roman"/>
                <w:b/>
                <w:color w:val="ED7D31" w:themeColor="accent2"/>
                <w:sz w:val="6"/>
                <w:szCs w:val="6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b/>
                <w:color w:val="ED7D31" w:themeColor="accent2"/>
                <w:sz w:val="6"/>
                <w:szCs w:val="6"/>
              </w:rPr>
              <w:t xml:space="preserve">                                                     </w:t>
            </w:r>
          </w:p>
          <w:p w14:paraId="734E6319" w14:textId="77777777" w:rsidR="00F90739" w:rsidRPr="00D65911" w:rsidRDefault="00F90739" w:rsidP="00F9073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739" w14:paraId="48100C21" w14:textId="77777777" w:rsidTr="003E5597">
        <w:trPr>
          <w:trHeight w:val="306"/>
        </w:trPr>
        <w:tc>
          <w:tcPr>
            <w:tcW w:w="1780" w:type="dxa"/>
          </w:tcPr>
          <w:p w14:paraId="2F835334" w14:textId="77777777" w:rsidR="00F90739" w:rsidRPr="006F11AE" w:rsidRDefault="00F90739" w:rsidP="00B711EA">
            <w:pPr>
              <w:pStyle w:val="NoSpacing"/>
              <w:jc w:val="center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</w:rPr>
              <w:t>Sunday</w:t>
            </w:r>
          </w:p>
        </w:tc>
        <w:tc>
          <w:tcPr>
            <w:tcW w:w="1290" w:type="dxa"/>
          </w:tcPr>
          <w:p w14:paraId="5C1BC343" w14:textId="77777777" w:rsidR="00F90739" w:rsidRPr="006F11AE" w:rsidRDefault="00F90739" w:rsidP="00B711EA">
            <w:pPr>
              <w:pStyle w:val="NoSpacing"/>
              <w:jc w:val="center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</w:rPr>
              <w:t>Monday</w:t>
            </w:r>
          </w:p>
        </w:tc>
        <w:tc>
          <w:tcPr>
            <w:tcW w:w="1178" w:type="dxa"/>
          </w:tcPr>
          <w:p w14:paraId="301EC538" w14:textId="77777777" w:rsidR="00F90739" w:rsidRPr="006F11AE" w:rsidRDefault="00F90739" w:rsidP="00B711EA">
            <w:pPr>
              <w:pStyle w:val="NoSpacing"/>
              <w:jc w:val="center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</w:rPr>
              <w:t>Tuesday</w:t>
            </w:r>
          </w:p>
        </w:tc>
        <w:tc>
          <w:tcPr>
            <w:tcW w:w="2070" w:type="dxa"/>
          </w:tcPr>
          <w:p w14:paraId="2780D40E" w14:textId="77777777" w:rsidR="00F90739" w:rsidRPr="006F11AE" w:rsidRDefault="00F90739" w:rsidP="00B711EA">
            <w:pPr>
              <w:pStyle w:val="NoSpacing"/>
              <w:jc w:val="center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</w:rPr>
              <w:t>Wednesday</w:t>
            </w:r>
          </w:p>
        </w:tc>
        <w:tc>
          <w:tcPr>
            <w:tcW w:w="2430" w:type="dxa"/>
          </w:tcPr>
          <w:p w14:paraId="1453E758" w14:textId="77777777" w:rsidR="00F90739" w:rsidRPr="006F11AE" w:rsidRDefault="00F90739" w:rsidP="00B711EA">
            <w:pPr>
              <w:pStyle w:val="NoSpacing"/>
              <w:jc w:val="center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</w:rPr>
              <w:t>Thursday</w:t>
            </w:r>
          </w:p>
        </w:tc>
        <w:tc>
          <w:tcPr>
            <w:tcW w:w="1440" w:type="dxa"/>
          </w:tcPr>
          <w:p w14:paraId="71DECEAB" w14:textId="77777777" w:rsidR="00F90739" w:rsidRPr="006F11AE" w:rsidRDefault="00F90739" w:rsidP="00B711EA">
            <w:pPr>
              <w:pStyle w:val="NoSpacing"/>
              <w:jc w:val="center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</w:rPr>
              <w:t>Friday</w:t>
            </w:r>
          </w:p>
        </w:tc>
        <w:tc>
          <w:tcPr>
            <w:tcW w:w="4104" w:type="dxa"/>
          </w:tcPr>
          <w:p w14:paraId="0BAB5CB4" w14:textId="77777777" w:rsidR="00F90739" w:rsidRPr="006F11AE" w:rsidRDefault="00F90739" w:rsidP="00B711EA">
            <w:pPr>
              <w:pStyle w:val="NoSpacing"/>
              <w:jc w:val="center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</w:rPr>
              <w:t>Saturday</w:t>
            </w:r>
          </w:p>
        </w:tc>
      </w:tr>
      <w:tr w:rsidR="00F90739" w14:paraId="4371DF59" w14:textId="77777777" w:rsidTr="00353841">
        <w:trPr>
          <w:trHeight w:val="732"/>
        </w:trPr>
        <w:tc>
          <w:tcPr>
            <w:tcW w:w="1780" w:type="dxa"/>
          </w:tcPr>
          <w:p w14:paraId="2AAE244F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color w:val="A6A6A6" w:themeColor="background1" w:themeShade="A6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color w:val="A6A6A6" w:themeColor="background1" w:themeShade="A6"/>
                <w:sz w:val="21"/>
                <w:szCs w:val="21"/>
              </w:rPr>
              <w:t>30</w:t>
            </w:r>
          </w:p>
        </w:tc>
        <w:tc>
          <w:tcPr>
            <w:tcW w:w="1290" w:type="dxa"/>
          </w:tcPr>
          <w:p w14:paraId="75B3A7C3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color w:val="A6A6A6" w:themeColor="background1" w:themeShade="A6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color w:val="A6A6A6" w:themeColor="background1" w:themeShade="A6"/>
                <w:sz w:val="21"/>
                <w:szCs w:val="21"/>
              </w:rPr>
              <w:t>31</w:t>
            </w:r>
          </w:p>
        </w:tc>
        <w:tc>
          <w:tcPr>
            <w:tcW w:w="1178" w:type="dxa"/>
          </w:tcPr>
          <w:p w14:paraId="0837E578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color w:val="A6A6A6" w:themeColor="background1" w:themeShade="A6"/>
                <w:sz w:val="21"/>
                <w:szCs w:val="21"/>
              </w:rPr>
              <w:t>31</w:t>
            </w:r>
          </w:p>
          <w:p w14:paraId="636AE95C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</w:p>
        </w:tc>
        <w:tc>
          <w:tcPr>
            <w:tcW w:w="2070" w:type="dxa"/>
          </w:tcPr>
          <w:p w14:paraId="1787542D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color w:val="A6A6A6" w:themeColor="background1" w:themeShade="A6"/>
                <w:sz w:val="21"/>
                <w:szCs w:val="21"/>
              </w:rPr>
              <w:t>31</w:t>
            </w:r>
          </w:p>
          <w:p w14:paraId="3DB50F73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</w:p>
        </w:tc>
        <w:tc>
          <w:tcPr>
            <w:tcW w:w="2430" w:type="dxa"/>
          </w:tcPr>
          <w:p w14:paraId="661E8518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color w:val="A6A6A6" w:themeColor="background1" w:themeShade="A6"/>
                <w:sz w:val="21"/>
                <w:szCs w:val="21"/>
              </w:rPr>
              <w:t>31</w:t>
            </w:r>
          </w:p>
          <w:p w14:paraId="3BE4CD26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</w:p>
        </w:tc>
        <w:tc>
          <w:tcPr>
            <w:tcW w:w="1440" w:type="dxa"/>
          </w:tcPr>
          <w:p w14:paraId="539F0611" w14:textId="10473B0B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</w:p>
        </w:tc>
        <w:tc>
          <w:tcPr>
            <w:tcW w:w="4104" w:type="dxa"/>
          </w:tcPr>
          <w:p w14:paraId="16B89D29" w14:textId="74B413DE" w:rsidR="00F90739" w:rsidRPr="006F11AE" w:rsidRDefault="00470883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>
              <w:rPr>
                <w:rFonts w:ascii="Century Gothic" w:hAnsi="Century Gothic" w:cs="Times New Roman"/>
                <w:sz w:val="21"/>
                <w:szCs w:val="21"/>
              </w:rPr>
              <w:t>1</w:t>
            </w:r>
          </w:p>
        </w:tc>
      </w:tr>
      <w:tr w:rsidR="00F90739" w14:paraId="7056EE87" w14:textId="77777777" w:rsidTr="00353841">
        <w:trPr>
          <w:trHeight w:val="1308"/>
        </w:trPr>
        <w:tc>
          <w:tcPr>
            <w:tcW w:w="1780" w:type="dxa"/>
          </w:tcPr>
          <w:p w14:paraId="02922EAE" w14:textId="03996704" w:rsidR="00F90739" w:rsidRPr="006F11AE" w:rsidRDefault="00470883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>
              <w:rPr>
                <w:rFonts w:ascii="Century Gothic" w:hAnsi="Century Gothic" w:cs="Times New Roman"/>
                <w:sz w:val="21"/>
                <w:szCs w:val="21"/>
              </w:rPr>
              <w:t>2</w:t>
            </w:r>
          </w:p>
          <w:p w14:paraId="3D15786B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color w:val="A6A6A6" w:themeColor="background1" w:themeShade="A6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color w:val="A6A6A6" w:themeColor="background1" w:themeShade="A6"/>
                <w:sz w:val="21"/>
                <w:szCs w:val="21"/>
              </w:rPr>
              <w:t>Daylight Savings</w:t>
            </w:r>
          </w:p>
        </w:tc>
        <w:tc>
          <w:tcPr>
            <w:tcW w:w="1290" w:type="dxa"/>
          </w:tcPr>
          <w:p w14:paraId="7BB964FB" w14:textId="5528FE60" w:rsidR="00F90739" w:rsidRPr="006F11AE" w:rsidRDefault="00470883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>
              <w:rPr>
                <w:rFonts w:ascii="Century Gothic" w:hAnsi="Century Gothic" w:cs="Times New Roman"/>
                <w:sz w:val="21"/>
                <w:szCs w:val="21"/>
              </w:rPr>
              <w:t>3</w:t>
            </w:r>
          </w:p>
        </w:tc>
        <w:tc>
          <w:tcPr>
            <w:tcW w:w="1178" w:type="dxa"/>
          </w:tcPr>
          <w:p w14:paraId="1263E64D" w14:textId="21B037E5" w:rsidR="00F90739" w:rsidRPr="006F11AE" w:rsidRDefault="00470883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>
              <w:rPr>
                <w:rFonts w:ascii="Century Gothic" w:hAnsi="Century Gothic" w:cs="Times New Roman"/>
                <w:sz w:val="21"/>
                <w:szCs w:val="21"/>
              </w:rPr>
              <w:t>4</w:t>
            </w:r>
          </w:p>
          <w:p w14:paraId="1D86C7DB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</w:p>
        </w:tc>
        <w:tc>
          <w:tcPr>
            <w:tcW w:w="2070" w:type="dxa"/>
          </w:tcPr>
          <w:p w14:paraId="56ADD2A8" w14:textId="0F3B6195" w:rsidR="00F90739" w:rsidRPr="006F11AE" w:rsidRDefault="00470883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>
              <w:rPr>
                <w:rFonts w:ascii="Century Gothic" w:hAnsi="Century Gothic" w:cs="Times New Roman"/>
                <w:sz w:val="21"/>
                <w:szCs w:val="21"/>
              </w:rPr>
              <w:t>5</w:t>
            </w:r>
          </w:p>
          <w:p w14:paraId="6577566A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</w:p>
        </w:tc>
        <w:tc>
          <w:tcPr>
            <w:tcW w:w="2430" w:type="dxa"/>
          </w:tcPr>
          <w:p w14:paraId="2E3B031D" w14:textId="57B8F09A" w:rsidR="00F90739" w:rsidRPr="006F11AE" w:rsidRDefault="00470883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>
              <w:rPr>
                <w:rFonts w:ascii="Century Gothic" w:hAnsi="Century Gothic" w:cs="Times New Roman"/>
                <w:sz w:val="21"/>
                <w:szCs w:val="21"/>
              </w:rPr>
              <w:t>6</w:t>
            </w:r>
          </w:p>
          <w:p w14:paraId="28F34AE0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</w:p>
        </w:tc>
        <w:tc>
          <w:tcPr>
            <w:tcW w:w="1440" w:type="dxa"/>
          </w:tcPr>
          <w:p w14:paraId="188C36F7" w14:textId="47DB61E5" w:rsidR="00F90739" w:rsidRPr="006F11AE" w:rsidRDefault="00470883" w:rsidP="00F90739">
            <w:pPr>
              <w:pStyle w:val="NoSpacing"/>
              <w:rPr>
                <w:rFonts w:ascii="Century Gothic" w:hAnsi="Century Gothic" w:cs="Times New Roman"/>
                <w:color w:val="A6A6A6" w:themeColor="background1" w:themeShade="A6"/>
                <w:sz w:val="21"/>
                <w:szCs w:val="21"/>
              </w:rPr>
            </w:pPr>
            <w:r>
              <w:rPr>
                <w:rFonts w:ascii="Century Gothic" w:hAnsi="Century Gothic" w:cs="Times New Roman"/>
                <w:sz w:val="21"/>
                <w:szCs w:val="21"/>
              </w:rPr>
              <w:t>7</w:t>
            </w:r>
          </w:p>
        </w:tc>
        <w:tc>
          <w:tcPr>
            <w:tcW w:w="4104" w:type="dxa"/>
          </w:tcPr>
          <w:p w14:paraId="56254F10" w14:textId="3DB67DD6" w:rsidR="00F90739" w:rsidRPr="006F11AE" w:rsidRDefault="00470883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>
              <w:rPr>
                <w:rFonts w:ascii="Century Gothic" w:hAnsi="Century Gothic" w:cs="Times New Roman"/>
                <w:sz w:val="21"/>
                <w:szCs w:val="21"/>
              </w:rPr>
              <w:t>8</w:t>
            </w:r>
          </w:p>
        </w:tc>
      </w:tr>
      <w:tr w:rsidR="00F90739" w14:paraId="2D0AEADE" w14:textId="77777777" w:rsidTr="00353841">
        <w:trPr>
          <w:trHeight w:val="1218"/>
        </w:trPr>
        <w:tc>
          <w:tcPr>
            <w:tcW w:w="1780" w:type="dxa"/>
          </w:tcPr>
          <w:p w14:paraId="5209A974" w14:textId="156C3AE0" w:rsidR="00F90739" w:rsidRPr="006F11AE" w:rsidRDefault="00470883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>
              <w:rPr>
                <w:rFonts w:ascii="Century Gothic" w:hAnsi="Century Gothic" w:cs="Times New Roman"/>
                <w:sz w:val="21"/>
                <w:szCs w:val="21"/>
              </w:rPr>
              <w:t>9</w:t>
            </w:r>
          </w:p>
        </w:tc>
        <w:tc>
          <w:tcPr>
            <w:tcW w:w="1290" w:type="dxa"/>
          </w:tcPr>
          <w:p w14:paraId="57B69D15" w14:textId="48B842A2" w:rsidR="00F90739" w:rsidRPr="006F11AE" w:rsidRDefault="00470883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>
              <w:rPr>
                <w:rFonts w:ascii="Century Gothic" w:hAnsi="Century Gothic" w:cs="Times New Roman"/>
                <w:sz w:val="21"/>
                <w:szCs w:val="21"/>
              </w:rPr>
              <w:t>10</w:t>
            </w:r>
          </w:p>
        </w:tc>
        <w:tc>
          <w:tcPr>
            <w:tcW w:w="1178" w:type="dxa"/>
          </w:tcPr>
          <w:p w14:paraId="13B51595" w14:textId="22F9EEC8" w:rsidR="00F90739" w:rsidRPr="006F11AE" w:rsidRDefault="00470883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>
              <w:rPr>
                <w:rFonts w:ascii="Century Gothic" w:hAnsi="Century Gothic" w:cs="Times New Roman"/>
                <w:sz w:val="21"/>
                <w:szCs w:val="21"/>
              </w:rPr>
              <w:t>11</w:t>
            </w:r>
          </w:p>
          <w:p w14:paraId="2509BEA3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</w:p>
        </w:tc>
        <w:tc>
          <w:tcPr>
            <w:tcW w:w="2070" w:type="dxa"/>
          </w:tcPr>
          <w:p w14:paraId="01E32DF6" w14:textId="4B838624" w:rsidR="00F90739" w:rsidRPr="006F11AE" w:rsidRDefault="00470883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>
              <w:rPr>
                <w:rFonts w:ascii="Century Gothic" w:hAnsi="Century Gothic" w:cs="Times New Roman"/>
                <w:sz w:val="21"/>
                <w:szCs w:val="21"/>
              </w:rPr>
              <w:t>12</w:t>
            </w:r>
          </w:p>
          <w:p w14:paraId="0366F96F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</w:p>
        </w:tc>
        <w:tc>
          <w:tcPr>
            <w:tcW w:w="2430" w:type="dxa"/>
          </w:tcPr>
          <w:p w14:paraId="207BBA3F" w14:textId="0B75C026" w:rsidR="00F90739" w:rsidRPr="006F11AE" w:rsidRDefault="00470883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>
              <w:rPr>
                <w:rFonts w:ascii="Century Gothic" w:hAnsi="Century Gothic" w:cs="Times New Roman"/>
                <w:sz w:val="21"/>
                <w:szCs w:val="21"/>
              </w:rPr>
              <w:t>13</w:t>
            </w:r>
          </w:p>
          <w:p w14:paraId="45A4BFB8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  <w:highlight w:val="yellow"/>
              </w:rPr>
              <w:t>-FIRST Meeting (7:15am) in the Commons!</w:t>
            </w:r>
          </w:p>
          <w:p w14:paraId="5C5BD351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</w:p>
        </w:tc>
        <w:tc>
          <w:tcPr>
            <w:tcW w:w="1440" w:type="dxa"/>
          </w:tcPr>
          <w:p w14:paraId="49C6A7F0" w14:textId="58DAF877" w:rsidR="00F90739" w:rsidRPr="006F11AE" w:rsidRDefault="00470883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>
              <w:rPr>
                <w:rFonts w:ascii="Century Gothic" w:hAnsi="Century Gothic" w:cs="Times New Roman"/>
                <w:sz w:val="21"/>
                <w:szCs w:val="21"/>
              </w:rPr>
              <w:t>14</w:t>
            </w:r>
          </w:p>
        </w:tc>
        <w:tc>
          <w:tcPr>
            <w:tcW w:w="4104" w:type="dxa"/>
          </w:tcPr>
          <w:p w14:paraId="65257009" w14:textId="17B0F7BD" w:rsidR="00F90739" w:rsidRPr="006F11AE" w:rsidRDefault="00470883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>
              <w:rPr>
                <w:rFonts w:ascii="Century Gothic" w:hAnsi="Century Gothic" w:cs="Times New Roman"/>
                <w:sz w:val="21"/>
                <w:szCs w:val="21"/>
              </w:rPr>
              <w:t>15</w:t>
            </w:r>
          </w:p>
          <w:p w14:paraId="6847FEE8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</w:rPr>
              <w:t>-Fit Expo (multiple shifts 11-4pm) @ Indoor Sports Center</w:t>
            </w:r>
          </w:p>
        </w:tc>
      </w:tr>
      <w:tr w:rsidR="00F90739" w14:paraId="46CE16C1" w14:textId="77777777" w:rsidTr="003E5597">
        <w:trPr>
          <w:trHeight w:val="1516"/>
        </w:trPr>
        <w:tc>
          <w:tcPr>
            <w:tcW w:w="1780" w:type="dxa"/>
          </w:tcPr>
          <w:p w14:paraId="16E0FF4C" w14:textId="3767E7CA" w:rsidR="00F90739" w:rsidRPr="006F11AE" w:rsidRDefault="00470883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>
              <w:rPr>
                <w:rFonts w:ascii="Century Gothic" w:hAnsi="Century Gothic" w:cs="Times New Roman"/>
                <w:sz w:val="21"/>
                <w:szCs w:val="21"/>
              </w:rPr>
              <w:t>16</w:t>
            </w:r>
          </w:p>
        </w:tc>
        <w:tc>
          <w:tcPr>
            <w:tcW w:w="1290" w:type="dxa"/>
          </w:tcPr>
          <w:p w14:paraId="50AEC65F" w14:textId="6270B0C4" w:rsidR="00F90739" w:rsidRPr="006F11AE" w:rsidRDefault="00470883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>
              <w:rPr>
                <w:rFonts w:ascii="Century Gothic" w:hAnsi="Century Gothic" w:cs="Times New Roman"/>
                <w:sz w:val="21"/>
                <w:szCs w:val="21"/>
              </w:rPr>
              <w:t>17</w:t>
            </w:r>
          </w:p>
        </w:tc>
        <w:tc>
          <w:tcPr>
            <w:tcW w:w="1178" w:type="dxa"/>
          </w:tcPr>
          <w:p w14:paraId="5BFD1A74" w14:textId="0793B930" w:rsidR="00F90739" w:rsidRPr="006F11AE" w:rsidRDefault="00470883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>
              <w:rPr>
                <w:rFonts w:ascii="Century Gothic" w:hAnsi="Century Gothic" w:cs="Times New Roman"/>
                <w:sz w:val="21"/>
                <w:szCs w:val="21"/>
              </w:rPr>
              <w:t>18</w:t>
            </w:r>
          </w:p>
        </w:tc>
        <w:tc>
          <w:tcPr>
            <w:tcW w:w="2070" w:type="dxa"/>
          </w:tcPr>
          <w:p w14:paraId="576F43DB" w14:textId="77777777" w:rsidR="00F90739" w:rsidRDefault="00470883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>
              <w:rPr>
                <w:rFonts w:ascii="Century Gothic" w:hAnsi="Century Gothic" w:cs="Times New Roman"/>
                <w:sz w:val="21"/>
                <w:szCs w:val="21"/>
              </w:rPr>
              <w:t>19</w:t>
            </w:r>
          </w:p>
          <w:p w14:paraId="17ECBC38" w14:textId="628B0624" w:rsidR="007237DE" w:rsidRPr="006F11AE" w:rsidRDefault="007237DE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>
              <w:rPr>
                <w:rFonts w:ascii="Century Gothic" w:hAnsi="Century Gothic" w:cs="Times New Roman"/>
                <w:sz w:val="21"/>
                <w:szCs w:val="21"/>
              </w:rPr>
              <w:t>- Club Rush in the Commons -</w:t>
            </w:r>
            <w:r w:rsidRPr="006F11AE">
              <w:rPr>
                <w:rFonts w:ascii="Century Gothic" w:hAnsi="Century Gothic" w:cs="Times New Roman"/>
                <w:sz w:val="21"/>
                <w:szCs w:val="21"/>
              </w:rPr>
              <w:t xml:space="preserve"> Wear your Key Club t-shirt </w:t>
            </w:r>
            <w:r w:rsidRPr="006F11AE">
              <w:rPr>
                <w:rFonts w:ascii="Segoe UI Emoji" w:eastAsia="Segoe UI Emoji" w:hAnsi="Segoe UI Emoji" w:cs="Segoe UI Emoji"/>
                <w:sz w:val="21"/>
                <w:szCs w:val="21"/>
              </w:rPr>
              <w:t>😊</w:t>
            </w:r>
          </w:p>
        </w:tc>
        <w:tc>
          <w:tcPr>
            <w:tcW w:w="2430" w:type="dxa"/>
          </w:tcPr>
          <w:p w14:paraId="6FFD6F48" w14:textId="67779EFB" w:rsidR="00F90739" w:rsidRPr="006F11AE" w:rsidRDefault="00470883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>
              <w:rPr>
                <w:rFonts w:ascii="Century Gothic" w:hAnsi="Century Gothic" w:cs="Times New Roman"/>
                <w:sz w:val="21"/>
                <w:szCs w:val="21"/>
              </w:rPr>
              <w:t>20</w:t>
            </w:r>
          </w:p>
          <w:p w14:paraId="68A30D2C" w14:textId="7313ABAD" w:rsidR="00F90739" w:rsidRPr="006F11AE" w:rsidRDefault="005D2177" w:rsidP="005D2177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  <w:highlight w:val="yellow"/>
              </w:rPr>
              <w:t>-</w:t>
            </w:r>
            <w:r>
              <w:rPr>
                <w:rFonts w:ascii="Century Gothic" w:hAnsi="Century Gothic" w:cs="Times New Roman"/>
                <w:sz w:val="21"/>
                <w:szCs w:val="21"/>
                <w:highlight w:val="yellow"/>
              </w:rPr>
              <w:t>Meeting (7:15am) in the Commons!</w:t>
            </w:r>
          </w:p>
        </w:tc>
        <w:tc>
          <w:tcPr>
            <w:tcW w:w="1440" w:type="dxa"/>
          </w:tcPr>
          <w:p w14:paraId="523D401A" w14:textId="7090C93F" w:rsidR="00F90739" w:rsidRPr="006F11AE" w:rsidRDefault="00470883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>
              <w:rPr>
                <w:rFonts w:ascii="Century Gothic" w:hAnsi="Century Gothic" w:cs="Times New Roman"/>
                <w:sz w:val="21"/>
                <w:szCs w:val="21"/>
              </w:rPr>
              <w:t>21</w:t>
            </w:r>
          </w:p>
        </w:tc>
        <w:tc>
          <w:tcPr>
            <w:tcW w:w="4104" w:type="dxa"/>
          </w:tcPr>
          <w:p w14:paraId="12D10D99" w14:textId="6CA8E36E" w:rsidR="00F90739" w:rsidRPr="006F11AE" w:rsidRDefault="00470883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>
              <w:rPr>
                <w:rFonts w:ascii="Century Gothic" w:hAnsi="Century Gothic" w:cs="Times New Roman"/>
                <w:sz w:val="21"/>
                <w:szCs w:val="21"/>
              </w:rPr>
              <w:t>22</w:t>
            </w:r>
          </w:p>
          <w:p w14:paraId="79036C7D" w14:textId="77777777" w:rsidR="00353841" w:rsidRDefault="00F90739" w:rsidP="00353841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</w:rPr>
              <w:t>-Flapjack Pancake Feed (multiple shifts  7am-2pm) @ EC Memorial High School Cafeteria</w:t>
            </w:r>
          </w:p>
          <w:p w14:paraId="1365E34F" w14:textId="6341D8DC" w:rsidR="00353841" w:rsidRPr="00353841" w:rsidRDefault="00353841" w:rsidP="00353841">
            <w:pPr>
              <w:pStyle w:val="NormalWeb"/>
              <w:rPr>
                <w:rFonts w:ascii="Century Gothic" w:hAnsi="Century Gothic"/>
              </w:rPr>
            </w:pPr>
          </w:p>
        </w:tc>
      </w:tr>
      <w:tr w:rsidR="00F90739" w14:paraId="41406A14" w14:textId="77777777" w:rsidTr="00353841">
        <w:trPr>
          <w:trHeight w:val="1650"/>
        </w:trPr>
        <w:tc>
          <w:tcPr>
            <w:tcW w:w="1780" w:type="dxa"/>
          </w:tcPr>
          <w:p w14:paraId="7523CC2A" w14:textId="77777777" w:rsidR="00F90739" w:rsidRDefault="00470883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>
              <w:rPr>
                <w:rFonts w:ascii="Century Gothic" w:hAnsi="Century Gothic" w:cs="Times New Roman"/>
                <w:sz w:val="21"/>
                <w:szCs w:val="21"/>
              </w:rPr>
              <w:t>23/30</w:t>
            </w:r>
          </w:p>
          <w:p w14:paraId="6B4BC7C5" w14:textId="793500B2" w:rsidR="005D2177" w:rsidRPr="006F11AE" w:rsidRDefault="005D2177" w:rsidP="005D2177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</w:p>
        </w:tc>
        <w:tc>
          <w:tcPr>
            <w:tcW w:w="1290" w:type="dxa"/>
          </w:tcPr>
          <w:p w14:paraId="553BD2B7" w14:textId="1913179D" w:rsidR="00F90739" w:rsidRPr="006F11AE" w:rsidRDefault="00470883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>
              <w:rPr>
                <w:rFonts w:ascii="Century Gothic" w:hAnsi="Century Gothic" w:cs="Times New Roman"/>
                <w:sz w:val="21"/>
                <w:szCs w:val="21"/>
              </w:rPr>
              <w:t>24</w:t>
            </w:r>
          </w:p>
        </w:tc>
        <w:tc>
          <w:tcPr>
            <w:tcW w:w="1178" w:type="dxa"/>
          </w:tcPr>
          <w:p w14:paraId="730FA3F3" w14:textId="092820BC" w:rsidR="00F90739" w:rsidRPr="006F11AE" w:rsidRDefault="00470883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>
              <w:rPr>
                <w:rFonts w:ascii="Century Gothic" w:hAnsi="Century Gothic" w:cs="Times New Roman"/>
                <w:sz w:val="21"/>
                <w:szCs w:val="21"/>
              </w:rPr>
              <w:t>25</w:t>
            </w:r>
          </w:p>
        </w:tc>
        <w:tc>
          <w:tcPr>
            <w:tcW w:w="2070" w:type="dxa"/>
          </w:tcPr>
          <w:p w14:paraId="3A118994" w14:textId="23064D4C" w:rsidR="00F90739" w:rsidRPr="006F11AE" w:rsidRDefault="00470883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>
              <w:rPr>
                <w:rFonts w:ascii="Century Gothic" w:hAnsi="Century Gothic" w:cs="Times New Roman"/>
                <w:sz w:val="21"/>
                <w:szCs w:val="21"/>
              </w:rPr>
              <w:t>26</w:t>
            </w:r>
          </w:p>
          <w:p w14:paraId="4DD7C69C" w14:textId="10458E42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</w:p>
        </w:tc>
        <w:tc>
          <w:tcPr>
            <w:tcW w:w="2430" w:type="dxa"/>
          </w:tcPr>
          <w:p w14:paraId="69EB3253" w14:textId="2DF0C6E0" w:rsidR="00F90739" w:rsidRPr="006F11AE" w:rsidRDefault="00470883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>
              <w:rPr>
                <w:rFonts w:ascii="Century Gothic" w:hAnsi="Century Gothic" w:cs="Times New Roman"/>
                <w:sz w:val="21"/>
                <w:szCs w:val="21"/>
              </w:rPr>
              <w:t>27</w:t>
            </w:r>
          </w:p>
          <w:p w14:paraId="0EB050C4" w14:textId="77D4453F" w:rsidR="00470883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  <w:highlight w:val="yellow"/>
              </w:rPr>
              <w:t>-</w:t>
            </w:r>
            <w:r w:rsidR="00470883">
              <w:rPr>
                <w:rFonts w:ascii="Century Gothic" w:hAnsi="Century Gothic" w:cs="Times New Roman"/>
                <w:sz w:val="21"/>
                <w:szCs w:val="21"/>
                <w:highlight w:val="yellow"/>
              </w:rPr>
              <w:t xml:space="preserve">Meeting (7:15am) in </w:t>
            </w:r>
            <w:r w:rsidR="00470883" w:rsidRPr="00470883">
              <w:rPr>
                <w:rFonts w:ascii="Century Gothic" w:hAnsi="Century Gothic" w:cs="Times New Roman"/>
                <w:sz w:val="21"/>
                <w:szCs w:val="21"/>
                <w:highlight w:val="yellow"/>
              </w:rPr>
              <w:t>the Commons; Theme: Give thanks for Children (blanket making)</w:t>
            </w:r>
          </w:p>
          <w:p w14:paraId="53254268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</w:p>
        </w:tc>
        <w:tc>
          <w:tcPr>
            <w:tcW w:w="1440" w:type="dxa"/>
          </w:tcPr>
          <w:p w14:paraId="577168B8" w14:textId="24DC4C97" w:rsidR="00F90739" w:rsidRPr="006F11AE" w:rsidRDefault="00470883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>
              <w:rPr>
                <w:rFonts w:ascii="Century Gothic" w:hAnsi="Century Gothic" w:cs="Times New Roman"/>
                <w:sz w:val="21"/>
                <w:szCs w:val="21"/>
              </w:rPr>
              <w:t>28</w:t>
            </w:r>
          </w:p>
          <w:p w14:paraId="34CB4BFD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color w:val="A6A6A6" w:themeColor="background1" w:themeShade="A6"/>
                <w:sz w:val="21"/>
                <w:szCs w:val="21"/>
              </w:rPr>
            </w:pPr>
          </w:p>
        </w:tc>
        <w:tc>
          <w:tcPr>
            <w:tcW w:w="4104" w:type="dxa"/>
          </w:tcPr>
          <w:p w14:paraId="762EE706" w14:textId="6C734651" w:rsidR="00F90739" w:rsidRPr="006F11AE" w:rsidRDefault="00470883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>
              <w:rPr>
                <w:rFonts w:ascii="Century Gothic" w:hAnsi="Century Gothic" w:cs="Times New Roman"/>
                <w:sz w:val="21"/>
                <w:szCs w:val="21"/>
              </w:rPr>
              <w:t>29</w:t>
            </w:r>
          </w:p>
          <w:p w14:paraId="0061C147" w14:textId="1EAD5756" w:rsidR="00F90739" w:rsidRPr="006F11AE" w:rsidRDefault="00F12CAF" w:rsidP="00F90739">
            <w:pPr>
              <w:pStyle w:val="NoSpacing"/>
              <w:rPr>
                <w:rFonts w:ascii="Century Gothic" w:hAnsi="Century Gothic" w:cs="Times New Roman"/>
                <w:color w:val="A6A6A6" w:themeColor="background1" w:themeShade="A6"/>
                <w:sz w:val="21"/>
                <w:szCs w:val="21"/>
              </w:rPr>
            </w:pPr>
            <w:r>
              <w:rPr>
                <w:rFonts w:ascii="Century Gothic" w:hAnsi="Century Gothic" w:cs="Times New Roman"/>
                <w:sz w:val="21"/>
                <w:szCs w:val="21"/>
              </w:rPr>
              <w:t xml:space="preserve">- </w:t>
            </w:r>
            <w:r w:rsidRPr="00F12CAF">
              <w:rPr>
                <w:rFonts w:ascii="Century Gothic" w:hAnsi="Century Gothic" w:cs="Times New Roman"/>
                <w:sz w:val="21"/>
                <w:szCs w:val="21"/>
              </w:rPr>
              <w:t>Walk to end Alzheimer’s (8am-11am) @ UWEC Zorn Arena</w:t>
            </w:r>
          </w:p>
        </w:tc>
      </w:tr>
    </w:tbl>
    <w:p w14:paraId="5F325E54" w14:textId="77777777" w:rsidR="00A37906" w:rsidRDefault="00A37906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2A59954F" w14:textId="4799FBF4" w:rsidR="00F90739" w:rsidRDefault="00F90739" w:rsidP="00206CA0">
      <w:pPr>
        <w:pStyle w:val="NoSpacing"/>
        <w:rPr>
          <w:rFonts w:ascii="Times New Roman" w:hAnsi="Times New Roman" w:cs="Times New Roman"/>
          <w:sz w:val="24"/>
        </w:rPr>
      </w:pPr>
    </w:p>
    <w:tbl>
      <w:tblPr>
        <w:tblStyle w:val="TableGrid"/>
        <w:tblW w:w="14312" w:type="dxa"/>
        <w:tblBorders>
          <w:top w:val="single" w:sz="18" w:space="0" w:color="ED7D31" w:themeColor="accent2"/>
          <w:left w:val="single" w:sz="18" w:space="0" w:color="ED7D31" w:themeColor="accent2"/>
          <w:bottom w:val="single" w:sz="18" w:space="0" w:color="ED7D31" w:themeColor="accent2"/>
          <w:right w:val="single" w:sz="18" w:space="0" w:color="ED7D31" w:themeColor="accent2"/>
          <w:insideH w:val="single" w:sz="18" w:space="0" w:color="ED7D31" w:themeColor="accent2"/>
          <w:insideV w:val="single" w:sz="18" w:space="0" w:color="ED7D31" w:themeColor="accent2"/>
        </w:tblBorders>
        <w:tblLook w:val="04A0" w:firstRow="1" w:lastRow="0" w:firstColumn="1" w:lastColumn="0" w:noHBand="0" w:noVBand="1"/>
      </w:tblPr>
      <w:tblGrid>
        <w:gridCol w:w="1126"/>
        <w:gridCol w:w="1034"/>
        <w:gridCol w:w="2232"/>
        <w:gridCol w:w="2428"/>
        <w:gridCol w:w="3583"/>
        <w:gridCol w:w="1319"/>
        <w:gridCol w:w="2590"/>
      </w:tblGrid>
      <w:tr w:rsidR="008E3085" w:rsidRPr="00FD42BC" w14:paraId="2737FEDB" w14:textId="77777777" w:rsidTr="00470883">
        <w:trPr>
          <w:trHeight w:val="2007"/>
        </w:trPr>
        <w:tc>
          <w:tcPr>
            <w:tcW w:w="14312" w:type="dxa"/>
            <w:gridSpan w:val="7"/>
          </w:tcPr>
          <w:p w14:paraId="49C1B48A" w14:textId="79638B9D" w:rsidR="008E3085" w:rsidRPr="006C33EF" w:rsidRDefault="00470883" w:rsidP="004708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color w:val="ED7D31" w:themeColor="accent2"/>
                <w:sz w:val="160"/>
                <w:szCs w:val="16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43CCF56C" wp14:editId="7AF00D47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9530</wp:posOffset>
                      </wp:positionV>
                      <wp:extent cx="1781175" cy="1266825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1266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65EFF1" w14:textId="18576BBA" w:rsidR="006B6341" w:rsidRDefault="006B634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06225D" wp14:editId="12D130BF">
                                        <wp:extent cx="1535076" cy="1047750"/>
                                        <wp:effectExtent l="0" t="0" r="8255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35076" cy="1047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9" type="#_x0000_t202" style="position:absolute;left:0;text-align:left;margin-left:21pt;margin-top:3.9pt;width:140.25pt;height:99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" filled="f" stroked="f" strokeweight=".5pt">
                      <v:textbox>
                        <w:txbxContent>
                          <w:p w14:paraId="1C65EFF1" w14:textId="18576BBA" w:rsidR="006B6341" w:rsidRDefault="006B63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06225D" wp14:editId="12D130BF">
                                  <wp:extent cx="1535076" cy="1047750"/>
                                  <wp:effectExtent l="0" t="0" r="8255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5076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ED7D31" w:themeColor="accent2"/>
                <w:sz w:val="160"/>
                <w:szCs w:val="160"/>
              </w:rPr>
              <w:t xml:space="preserve">     </w:t>
            </w:r>
            <w:r w:rsidRPr="006C33EF">
              <w:rPr>
                <w:rFonts w:ascii="Times New Roman" w:hAnsi="Times New Roman" w:cs="Times New Roman"/>
                <w:b/>
                <w:color w:val="ED7D31" w:themeColor="accent2"/>
                <w:sz w:val="160"/>
                <w:szCs w:val="160"/>
              </w:rPr>
              <w:t>October</w:t>
            </w:r>
            <w:r w:rsidRPr="006C33EF">
              <w:rPr>
                <w:noProof/>
              </w:rPr>
              <w:t xml:space="preserve"> </w:t>
            </w:r>
            <w:r w:rsidRPr="006C33EF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F2A88FC" wp14:editId="5DB652B2">
                  <wp:simplePos x="0" y="0"/>
                  <wp:positionH relativeFrom="column">
                    <wp:posOffset>6715125</wp:posOffset>
                  </wp:positionH>
                  <wp:positionV relativeFrom="paragraph">
                    <wp:posOffset>1905</wp:posOffset>
                  </wp:positionV>
                  <wp:extent cx="1482725" cy="942975"/>
                  <wp:effectExtent l="0" t="0" r="3175" b="9525"/>
                  <wp:wrapTight wrapText="bothSides">
                    <wp:wrapPolygon edited="0">
                      <wp:start x="10823" y="0"/>
                      <wp:lineTo x="4995" y="2182"/>
                      <wp:lineTo x="278" y="5236"/>
                      <wp:lineTo x="0" y="9164"/>
                      <wp:lineTo x="0" y="17018"/>
                      <wp:lineTo x="4440" y="20945"/>
                      <wp:lineTo x="5273" y="21382"/>
                      <wp:lineTo x="16096" y="21382"/>
                      <wp:lineTo x="16928" y="20945"/>
                      <wp:lineTo x="21369" y="17018"/>
                      <wp:lineTo x="21369" y="9164"/>
                      <wp:lineTo x="21091" y="6109"/>
                      <wp:lineTo x="17761" y="3055"/>
                      <wp:lineTo x="12766" y="0"/>
                      <wp:lineTo x="10823" y="0"/>
                    </wp:wrapPolygon>
                  </wp:wrapTight>
                  <wp:docPr id="1" name="irc_mi" descr="Image result for jack o lantern clipart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jack o lantern clipart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E3085" w:rsidRPr="00FD42BC" w14:paraId="4FE04CDB" w14:textId="77777777" w:rsidTr="00AA5C5C">
        <w:trPr>
          <w:trHeight w:val="307"/>
        </w:trPr>
        <w:tc>
          <w:tcPr>
            <w:tcW w:w="942" w:type="dxa"/>
          </w:tcPr>
          <w:p w14:paraId="2A38E08A" w14:textId="77777777" w:rsidR="008E3085" w:rsidRPr="00F81C6D" w:rsidRDefault="008E3085" w:rsidP="00B711EA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Sunday</w:t>
            </w:r>
          </w:p>
        </w:tc>
        <w:tc>
          <w:tcPr>
            <w:tcW w:w="1034" w:type="dxa"/>
          </w:tcPr>
          <w:p w14:paraId="630AE4D3" w14:textId="77777777" w:rsidR="008E3085" w:rsidRPr="00F81C6D" w:rsidRDefault="008E3085" w:rsidP="00B711EA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Monday</w:t>
            </w:r>
          </w:p>
        </w:tc>
        <w:tc>
          <w:tcPr>
            <w:tcW w:w="2272" w:type="dxa"/>
          </w:tcPr>
          <w:p w14:paraId="33F95290" w14:textId="77777777" w:rsidR="008E3085" w:rsidRPr="00F81C6D" w:rsidRDefault="008E3085" w:rsidP="00B711EA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Tuesday</w:t>
            </w:r>
          </w:p>
        </w:tc>
        <w:tc>
          <w:tcPr>
            <w:tcW w:w="2462" w:type="dxa"/>
          </w:tcPr>
          <w:p w14:paraId="7EE124F7" w14:textId="77777777" w:rsidR="008E3085" w:rsidRPr="00F81C6D" w:rsidRDefault="008E3085" w:rsidP="00B711EA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Wednesday</w:t>
            </w:r>
          </w:p>
        </w:tc>
        <w:tc>
          <w:tcPr>
            <w:tcW w:w="3629" w:type="dxa"/>
          </w:tcPr>
          <w:p w14:paraId="1E5422F3" w14:textId="77777777" w:rsidR="008E3085" w:rsidRPr="00F81C6D" w:rsidRDefault="008E3085" w:rsidP="00B711EA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Thursday</w:t>
            </w:r>
          </w:p>
        </w:tc>
        <w:tc>
          <w:tcPr>
            <w:tcW w:w="1334" w:type="dxa"/>
          </w:tcPr>
          <w:p w14:paraId="1CCD8AA3" w14:textId="77777777" w:rsidR="008E3085" w:rsidRPr="00F81C6D" w:rsidRDefault="008E3085" w:rsidP="00B711EA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Friday</w:t>
            </w:r>
          </w:p>
        </w:tc>
        <w:tc>
          <w:tcPr>
            <w:tcW w:w="2639" w:type="dxa"/>
          </w:tcPr>
          <w:p w14:paraId="144C5833" w14:textId="77777777" w:rsidR="008E3085" w:rsidRPr="00F81C6D" w:rsidRDefault="008E3085" w:rsidP="00B711EA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Saturday</w:t>
            </w:r>
          </w:p>
        </w:tc>
      </w:tr>
      <w:tr w:rsidR="008E3085" w:rsidRPr="00FD42BC" w14:paraId="6B1848BF" w14:textId="77777777" w:rsidTr="00AA5C5C">
        <w:trPr>
          <w:trHeight w:val="1431"/>
        </w:trPr>
        <w:tc>
          <w:tcPr>
            <w:tcW w:w="942" w:type="dxa"/>
          </w:tcPr>
          <w:p w14:paraId="6AF14D77" w14:textId="3DC3D799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14:paraId="4635BB40" w14:textId="00C918AA" w:rsidR="008E3085" w:rsidRPr="00F81C6D" w:rsidRDefault="0047088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2272" w:type="dxa"/>
          </w:tcPr>
          <w:p w14:paraId="165D6B2E" w14:textId="00025D16" w:rsidR="008E3085" w:rsidRPr="00F81C6D" w:rsidRDefault="0047088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</w:t>
            </w:r>
          </w:p>
          <w:p w14:paraId="18E590E4" w14:textId="1D32D802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14:paraId="39F431C0" w14:textId="72BF9B9A" w:rsidR="008E3085" w:rsidRPr="00F81C6D" w:rsidRDefault="0047088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3</w:t>
            </w:r>
          </w:p>
        </w:tc>
        <w:tc>
          <w:tcPr>
            <w:tcW w:w="3629" w:type="dxa"/>
          </w:tcPr>
          <w:p w14:paraId="6825720F" w14:textId="02CC5429" w:rsidR="008E3085" w:rsidRPr="00F81C6D" w:rsidRDefault="0047088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4</w:t>
            </w:r>
          </w:p>
          <w:p w14:paraId="4F72C77A" w14:textId="77777777" w:rsidR="00470883" w:rsidRPr="006F11AE" w:rsidRDefault="00470883" w:rsidP="00470883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  <w:highlight w:val="yellow"/>
              </w:rPr>
              <w:t>-</w:t>
            </w:r>
            <w:r>
              <w:rPr>
                <w:rFonts w:ascii="Century Gothic" w:hAnsi="Century Gothic" w:cs="Times New Roman"/>
                <w:sz w:val="21"/>
                <w:szCs w:val="21"/>
                <w:highlight w:val="yellow"/>
              </w:rPr>
              <w:t xml:space="preserve">Meeting (7:15am) in </w:t>
            </w:r>
            <w:r w:rsidRPr="00470883">
              <w:rPr>
                <w:rFonts w:ascii="Century Gothic" w:hAnsi="Century Gothic" w:cs="Times New Roman"/>
                <w:sz w:val="21"/>
                <w:szCs w:val="21"/>
                <w:highlight w:val="yellow"/>
              </w:rPr>
              <w:t>the Commons; Theme: Give thanks for Children (blanket making)</w:t>
            </w:r>
          </w:p>
          <w:p w14:paraId="261F7C74" w14:textId="6D28A3E8" w:rsidR="008E3085" w:rsidRPr="006E6BE4" w:rsidRDefault="008E3085" w:rsidP="003F6B61">
            <w:pPr>
              <w:pStyle w:val="NoSpacing"/>
              <w:rPr>
                <w:rFonts w:ascii="Century Gothic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1334" w:type="dxa"/>
          </w:tcPr>
          <w:p w14:paraId="20F63181" w14:textId="77FC3D16" w:rsidR="008E3085" w:rsidRPr="00F81C6D" w:rsidRDefault="0047088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5</w:t>
            </w:r>
          </w:p>
        </w:tc>
        <w:tc>
          <w:tcPr>
            <w:tcW w:w="2639" w:type="dxa"/>
          </w:tcPr>
          <w:p w14:paraId="663A57C0" w14:textId="77777777" w:rsidR="008E3085" w:rsidRDefault="0047088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6</w:t>
            </w:r>
          </w:p>
          <w:p w14:paraId="1FD5E0A8" w14:textId="47B1DDF8" w:rsidR="00470883" w:rsidRPr="00F81C6D" w:rsidRDefault="0047088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8E3085" w:rsidRPr="00FD42BC" w14:paraId="0551B6F2" w14:textId="77777777" w:rsidTr="00AA5C5C">
        <w:trPr>
          <w:trHeight w:val="1332"/>
        </w:trPr>
        <w:tc>
          <w:tcPr>
            <w:tcW w:w="942" w:type="dxa"/>
          </w:tcPr>
          <w:p w14:paraId="1DABBEAD" w14:textId="6725A30A" w:rsidR="008E3085" w:rsidRPr="00F81C6D" w:rsidRDefault="0047088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7</w:t>
            </w:r>
          </w:p>
        </w:tc>
        <w:tc>
          <w:tcPr>
            <w:tcW w:w="1034" w:type="dxa"/>
          </w:tcPr>
          <w:p w14:paraId="60BEACEA" w14:textId="792C218A" w:rsidR="008E3085" w:rsidRPr="00F81C6D" w:rsidRDefault="0047088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8</w:t>
            </w:r>
          </w:p>
        </w:tc>
        <w:tc>
          <w:tcPr>
            <w:tcW w:w="2272" w:type="dxa"/>
          </w:tcPr>
          <w:p w14:paraId="0DFC8472" w14:textId="229802FE" w:rsidR="008E3085" w:rsidRPr="00F81C6D" w:rsidRDefault="0047088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9</w:t>
            </w:r>
          </w:p>
          <w:p w14:paraId="2B71D16C" w14:textId="2D0FAF02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14:paraId="487BE511" w14:textId="3118DEB2" w:rsidR="008E3085" w:rsidRPr="00F81C6D" w:rsidRDefault="0047088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0</w:t>
            </w:r>
          </w:p>
          <w:p w14:paraId="540F85EE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-Memorial HS Campus Clean Up @ meet in the commons (3:15-4:00)</w:t>
            </w:r>
          </w:p>
        </w:tc>
        <w:tc>
          <w:tcPr>
            <w:tcW w:w="3629" w:type="dxa"/>
          </w:tcPr>
          <w:p w14:paraId="7291E39C" w14:textId="6D973C69" w:rsidR="008E3085" w:rsidRPr="00F81C6D" w:rsidRDefault="0047088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1</w:t>
            </w:r>
          </w:p>
          <w:p w14:paraId="2C9702A3" w14:textId="77777777" w:rsidR="00470883" w:rsidRPr="006F11AE" w:rsidRDefault="00470883" w:rsidP="00470883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  <w:highlight w:val="yellow"/>
              </w:rPr>
              <w:t>-</w:t>
            </w:r>
            <w:r>
              <w:rPr>
                <w:rFonts w:ascii="Century Gothic" w:hAnsi="Century Gothic" w:cs="Times New Roman"/>
                <w:sz w:val="21"/>
                <w:szCs w:val="21"/>
                <w:highlight w:val="yellow"/>
              </w:rPr>
              <w:t xml:space="preserve">Meeting (7:15am) in </w:t>
            </w:r>
            <w:r w:rsidRPr="00470883">
              <w:rPr>
                <w:rFonts w:ascii="Century Gothic" w:hAnsi="Century Gothic" w:cs="Times New Roman"/>
                <w:sz w:val="21"/>
                <w:szCs w:val="21"/>
                <w:highlight w:val="yellow"/>
              </w:rPr>
              <w:t>the Commons; Theme: Give thanks for Children (blanket making)</w:t>
            </w:r>
          </w:p>
          <w:p w14:paraId="61D5C3F1" w14:textId="384CE422" w:rsidR="004D7BF2" w:rsidRPr="00353841" w:rsidRDefault="00470883" w:rsidP="00470883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>
              <w:rPr>
                <w:rFonts w:ascii="Century Gothic" w:hAnsi="Century Gothic" w:cs="Times New Roman"/>
                <w:sz w:val="21"/>
                <w:szCs w:val="21"/>
              </w:rPr>
              <w:t xml:space="preserve"> </w:t>
            </w:r>
            <w:r w:rsidR="00FC759D">
              <w:rPr>
                <w:rFonts w:ascii="Century Gothic" w:hAnsi="Century Gothic" w:cs="Times New Roman"/>
                <w:sz w:val="21"/>
                <w:szCs w:val="21"/>
              </w:rPr>
              <w:t>(Membership dues next week!)</w:t>
            </w:r>
          </w:p>
          <w:p w14:paraId="60CAE085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14:paraId="621444B4" w14:textId="02D0F0E5" w:rsidR="008E3085" w:rsidRDefault="0047088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2</w:t>
            </w:r>
          </w:p>
          <w:p w14:paraId="3E9C86EE" w14:textId="77777777" w:rsidR="00AA5C5C" w:rsidRPr="00F81C6D" w:rsidRDefault="00AA5C5C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No School</w:t>
            </w:r>
          </w:p>
        </w:tc>
        <w:tc>
          <w:tcPr>
            <w:tcW w:w="2639" w:type="dxa"/>
          </w:tcPr>
          <w:p w14:paraId="15F134A0" w14:textId="608B4681" w:rsidR="008E3085" w:rsidRPr="00F81C6D" w:rsidRDefault="0047088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3</w:t>
            </w:r>
          </w:p>
          <w:p w14:paraId="617CA1A2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-Making Strides Against Breast Cancer Walk @ State Theatre (Multiple Shifts 7am-12noon)</w:t>
            </w:r>
          </w:p>
        </w:tc>
      </w:tr>
      <w:tr w:rsidR="008E3085" w:rsidRPr="00FD42BC" w14:paraId="7DBCA79F" w14:textId="77777777" w:rsidTr="00AA5C5C">
        <w:trPr>
          <w:trHeight w:val="1197"/>
        </w:trPr>
        <w:tc>
          <w:tcPr>
            <w:tcW w:w="942" w:type="dxa"/>
          </w:tcPr>
          <w:p w14:paraId="2AE41564" w14:textId="37C9D745" w:rsidR="008E3085" w:rsidRPr="00F81C6D" w:rsidRDefault="0047088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4</w:t>
            </w:r>
          </w:p>
        </w:tc>
        <w:tc>
          <w:tcPr>
            <w:tcW w:w="1034" w:type="dxa"/>
          </w:tcPr>
          <w:p w14:paraId="0B156F01" w14:textId="258FA545" w:rsidR="008E3085" w:rsidRPr="00F81C6D" w:rsidRDefault="0047088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5</w:t>
            </w:r>
          </w:p>
        </w:tc>
        <w:tc>
          <w:tcPr>
            <w:tcW w:w="2272" w:type="dxa"/>
          </w:tcPr>
          <w:p w14:paraId="50502C64" w14:textId="020D3148" w:rsidR="008E3085" w:rsidRPr="00F81C6D" w:rsidRDefault="0047088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6</w:t>
            </w:r>
          </w:p>
          <w:p w14:paraId="2EC3C68E" w14:textId="12C4207C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14:paraId="27A50157" w14:textId="3784ABF9" w:rsidR="008E3085" w:rsidRDefault="0047088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7</w:t>
            </w:r>
          </w:p>
          <w:p w14:paraId="00313296" w14:textId="77777777" w:rsidR="00AA5C5C" w:rsidRPr="00F81C6D" w:rsidRDefault="00AA5C5C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 Adopt a Highway with Kiwanis @ EC Memorial; under the eagle (3:15-4:15pm)</w:t>
            </w:r>
          </w:p>
        </w:tc>
        <w:tc>
          <w:tcPr>
            <w:tcW w:w="3629" w:type="dxa"/>
          </w:tcPr>
          <w:p w14:paraId="7A6E5F02" w14:textId="2230A440" w:rsidR="008E3085" w:rsidRPr="00F81C6D" w:rsidRDefault="0047088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8</w:t>
            </w:r>
          </w:p>
          <w:p w14:paraId="4662F6DB" w14:textId="77777777" w:rsidR="00304435" w:rsidRPr="006F11AE" w:rsidRDefault="00304435" w:rsidP="00304435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  <w:highlight w:val="yellow"/>
              </w:rPr>
              <w:t>-</w:t>
            </w:r>
            <w:r>
              <w:rPr>
                <w:rFonts w:ascii="Century Gothic" w:hAnsi="Century Gothic" w:cs="Times New Roman"/>
                <w:sz w:val="21"/>
                <w:szCs w:val="21"/>
                <w:highlight w:val="yellow"/>
              </w:rPr>
              <w:t xml:space="preserve">Meeting (7:15am) in </w:t>
            </w:r>
            <w:r w:rsidRPr="00470883">
              <w:rPr>
                <w:rFonts w:ascii="Century Gothic" w:hAnsi="Century Gothic" w:cs="Times New Roman"/>
                <w:sz w:val="21"/>
                <w:szCs w:val="21"/>
                <w:highlight w:val="yellow"/>
              </w:rPr>
              <w:t>the Commons; Theme: Give thanks for Children (blanket making)</w:t>
            </w:r>
          </w:p>
          <w:p w14:paraId="569633C5" w14:textId="77777777" w:rsidR="008E3085" w:rsidRDefault="00304435" w:rsidP="00304435">
            <w:pPr>
              <w:pStyle w:val="NoSpacing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487C20">
              <w:rPr>
                <w:rFonts w:ascii="Century Gothic" w:hAnsi="Century Gothic" w:cs="Times New Roman"/>
                <w:b/>
                <w:sz w:val="20"/>
                <w:szCs w:val="20"/>
                <w:highlight w:val="yellow"/>
              </w:rPr>
              <w:t xml:space="preserve"> </w:t>
            </w:r>
            <w:r w:rsidR="008E3085" w:rsidRPr="00487C20">
              <w:rPr>
                <w:rFonts w:ascii="Century Gothic" w:hAnsi="Century Gothic" w:cs="Times New Roman"/>
                <w:b/>
                <w:sz w:val="20"/>
                <w:szCs w:val="20"/>
                <w:highlight w:val="yellow"/>
              </w:rPr>
              <w:t>(Membership Dues due!!)</w:t>
            </w:r>
          </w:p>
          <w:p w14:paraId="654CA6B3" w14:textId="440D2B9E" w:rsidR="009E4BEF" w:rsidRPr="009E4BEF" w:rsidRDefault="009E4BEF" w:rsidP="009E4BEF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-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</w:rPr>
              <w:t>Manz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</w:rPr>
              <w:t xml:space="preserve"> Kindness/Leadership Retreat @ Peace Lutheran Church (8:30-2:30pm)</w:t>
            </w:r>
          </w:p>
        </w:tc>
        <w:tc>
          <w:tcPr>
            <w:tcW w:w="1334" w:type="dxa"/>
          </w:tcPr>
          <w:p w14:paraId="48A40DC0" w14:textId="40E462E9" w:rsidR="008E3085" w:rsidRPr="00F81C6D" w:rsidRDefault="0047088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9</w:t>
            </w:r>
          </w:p>
        </w:tc>
        <w:tc>
          <w:tcPr>
            <w:tcW w:w="2639" w:type="dxa"/>
          </w:tcPr>
          <w:p w14:paraId="00A66327" w14:textId="77777777" w:rsidR="008E3085" w:rsidRDefault="0047088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0</w:t>
            </w:r>
          </w:p>
          <w:p w14:paraId="58B047BB" w14:textId="07F181DF" w:rsidR="00DB54F0" w:rsidRPr="00F81C6D" w:rsidRDefault="00DB54F0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470883">
              <w:rPr>
                <w:rFonts w:ascii="Century Gothic" w:hAnsi="Century Gothic" w:cs="Times New Roman"/>
                <w:sz w:val="20"/>
                <w:szCs w:val="20"/>
                <w:highlight w:val="magenta"/>
              </w:rPr>
              <w:t>- Key Club – GROUP bonding activ</w:t>
            </w:r>
            <w:r>
              <w:rPr>
                <w:rFonts w:ascii="Century Gothic" w:hAnsi="Century Gothic" w:cs="Times New Roman"/>
                <w:sz w:val="20"/>
                <w:szCs w:val="20"/>
                <w:highlight w:val="magenta"/>
              </w:rPr>
              <w:t>ity – Bowling at Bowl Winkles (8-10</w:t>
            </w:r>
            <w:r w:rsidRPr="00470883">
              <w:rPr>
                <w:rFonts w:ascii="Century Gothic" w:hAnsi="Century Gothic" w:cs="Times New Roman"/>
                <w:sz w:val="20"/>
                <w:szCs w:val="20"/>
                <w:highlight w:val="magenta"/>
              </w:rPr>
              <w:t>pm)</w:t>
            </w:r>
          </w:p>
        </w:tc>
      </w:tr>
      <w:tr w:rsidR="008E3085" w:rsidRPr="00FD42BC" w14:paraId="18160CC0" w14:textId="77777777" w:rsidTr="00304435">
        <w:trPr>
          <w:trHeight w:val="1470"/>
        </w:trPr>
        <w:tc>
          <w:tcPr>
            <w:tcW w:w="942" w:type="dxa"/>
          </w:tcPr>
          <w:p w14:paraId="05C2382E" w14:textId="77777777" w:rsidR="008E3085" w:rsidRDefault="0047088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1</w:t>
            </w:r>
          </w:p>
          <w:p w14:paraId="49778508" w14:textId="4890E1D8" w:rsidR="00D005C9" w:rsidRPr="00F81C6D" w:rsidRDefault="00D005C9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Fall Rally 12-3pm @ Memorial High School</w:t>
            </w:r>
          </w:p>
        </w:tc>
        <w:tc>
          <w:tcPr>
            <w:tcW w:w="1034" w:type="dxa"/>
          </w:tcPr>
          <w:p w14:paraId="093770EE" w14:textId="36569BDA" w:rsidR="008E3085" w:rsidRPr="00F81C6D" w:rsidRDefault="0047088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2</w:t>
            </w:r>
          </w:p>
        </w:tc>
        <w:tc>
          <w:tcPr>
            <w:tcW w:w="2272" w:type="dxa"/>
          </w:tcPr>
          <w:p w14:paraId="2EF418F4" w14:textId="65F2E3B2" w:rsidR="008E3085" w:rsidRPr="00F81C6D" w:rsidRDefault="0047088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3</w:t>
            </w:r>
          </w:p>
          <w:p w14:paraId="656E0ED9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14:paraId="2620CDEF" w14:textId="77777777" w:rsidR="008E3085" w:rsidRDefault="0047088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4</w:t>
            </w:r>
          </w:p>
          <w:p w14:paraId="4A3C7C3D" w14:textId="04345B0F" w:rsidR="00DC204F" w:rsidRPr="00F81C6D" w:rsidRDefault="00DC204F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 Halloween Carnival @ Lakeshore Elementary (5:45-7:45pm)</w:t>
            </w:r>
          </w:p>
        </w:tc>
        <w:tc>
          <w:tcPr>
            <w:tcW w:w="3629" w:type="dxa"/>
          </w:tcPr>
          <w:p w14:paraId="0D770F19" w14:textId="1AEDA142" w:rsidR="008E3085" w:rsidRPr="00F81C6D" w:rsidRDefault="0047088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5</w:t>
            </w:r>
          </w:p>
          <w:p w14:paraId="1CDF9CD4" w14:textId="77777777" w:rsidR="00304435" w:rsidRPr="006F11AE" w:rsidRDefault="00304435" w:rsidP="00304435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  <w:highlight w:val="yellow"/>
              </w:rPr>
              <w:t>-</w:t>
            </w:r>
            <w:r>
              <w:rPr>
                <w:rFonts w:ascii="Century Gothic" w:hAnsi="Century Gothic" w:cs="Times New Roman"/>
                <w:sz w:val="21"/>
                <w:szCs w:val="21"/>
                <w:highlight w:val="yellow"/>
              </w:rPr>
              <w:t xml:space="preserve">Meeting (7:15am) in </w:t>
            </w:r>
            <w:r w:rsidRPr="00470883">
              <w:rPr>
                <w:rFonts w:ascii="Century Gothic" w:hAnsi="Century Gothic" w:cs="Times New Roman"/>
                <w:sz w:val="21"/>
                <w:szCs w:val="21"/>
                <w:highlight w:val="yellow"/>
              </w:rPr>
              <w:t>the Commons; Theme: Give thanks for Children (blanket making)</w:t>
            </w:r>
          </w:p>
          <w:p w14:paraId="0B618771" w14:textId="12028114" w:rsidR="008E3085" w:rsidRPr="00F81C6D" w:rsidRDefault="00470883" w:rsidP="00470883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1"/>
                <w:szCs w:val="21"/>
              </w:rPr>
              <w:t xml:space="preserve">- </w:t>
            </w:r>
            <w:r w:rsidR="008E3085">
              <w:rPr>
                <w:rFonts w:ascii="Century Gothic" w:hAnsi="Century Gothic" w:cs="Times New Roman"/>
                <w:sz w:val="20"/>
                <w:szCs w:val="20"/>
              </w:rPr>
              <w:t>Meadowview Conferences Babysitting @ Meadowview Elementary School</w:t>
            </w:r>
            <w:r w:rsidR="00C17A88">
              <w:rPr>
                <w:rFonts w:ascii="Century Gothic" w:hAnsi="Century Gothic" w:cs="Times New Roman"/>
                <w:sz w:val="20"/>
                <w:szCs w:val="20"/>
              </w:rPr>
              <w:t xml:space="preserve"> (4-6 or 6-8pm</w:t>
            </w:r>
            <w:r w:rsidR="008E3085">
              <w:rPr>
                <w:rFonts w:ascii="Century Gothic" w:hAnsi="Century Gothic" w:cs="Times New Roman"/>
                <w:sz w:val="20"/>
                <w:szCs w:val="20"/>
              </w:rPr>
              <w:t>)</w:t>
            </w:r>
          </w:p>
        </w:tc>
        <w:tc>
          <w:tcPr>
            <w:tcW w:w="1334" w:type="dxa"/>
            <w:shd w:val="clear" w:color="auto" w:fill="FFF2CC" w:themeFill="accent4" w:themeFillTint="33"/>
          </w:tcPr>
          <w:p w14:paraId="3795BB64" w14:textId="04904937" w:rsidR="008E3085" w:rsidRDefault="0047088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6</w:t>
            </w:r>
          </w:p>
          <w:p w14:paraId="0642ADCB" w14:textId="77777777" w:rsidR="006F430A" w:rsidRPr="00F81C6D" w:rsidRDefault="006F430A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No School</w:t>
            </w:r>
          </w:p>
        </w:tc>
        <w:tc>
          <w:tcPr>
            <w:tcW w:w="2639" w:type="dxa"/>
            <w:shd w:val="clear" w:color="auto" w:fill="FFF2CC" w:themeFill="accent4" w:themeFillTint="33"/>
          </w:tcPr>
          <w:p w14:paraId="0D9D59F9" w14:textId="77777777" w:rsidR="008E3085" w:rsidRDefault="0047088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7</w:t>
            </w:r>
          </w:p>
          <w:p w14:paraId="4711FCA4" w14:textId="2EBF6C31" w:rsidR="00304435" w:rsidRPr="00F81C6D" w:rsidRDefault="0030443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8E3085" w:rsidRPr="00FD42BC" w14:paraId="11289C4B" w14:textId="77777777" w:rsidTr="00304435">
        <w:trPr>
          <w:trHeight w:val="945"/>
        </w:trPr>
        <w:tc>
          <w:tcPr>
            <w:tcW w:w="942" w:type="dxa"/>
            <w:shd w:val="clear" w:color="auto" w:fill="FFF2CC" w:themeFill="accent4" w:themeFillTint="33"/>
          </w:tcPr>
          <w:p w14:paraId="20F3EE2E" w14:textId="4A78A944" w:rsidR="008E3085" w:rsidRPr="00F81C6D" w:rsidRDefault="0047088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8</w:t>
            </w:r>
          </w:p>
        </w:tc>
        <w:tc>
          <w:tcPr>
            <w:tcW w:w="1034" w:type="dxa"/>
            <w:shd w:val="clear" w:color="auto" w:fill="FFF2CC" w:themeFill="accent4" w:themeFillTint="33"/>
          </w:tcPr>
          <w:p w14:paraId="0E21C032" w14:textId="77777777" w:rsidR="008E3085" w:rsidRDefault="0047088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9</w:t>
            </w:r>
          </w:p>
          <w:p w14:paraId="490518AD" w14:textId="3FD6EF51" w:rsidR="00470883" w:rsidRPr="00F81C6D" w:rsidRDefault="0047088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No School</w:t>
            </w:r>
          </w:p>
        </w:tc>
        <w:tc>
          <w:tcPr>
            <w:tcW w:w="2272" w:type="dxa"/>
          </w:tcPr>
          <w:p w14:paraId="63908700" w14:textId="76165D84" w:rsidR="008E3085" w:rsidRPr="00F81C6D" w:rsidRDefault="0047088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30</w:t>
            </w:r>
          </w:p>
          <w:p w14:paraId="3A980941" w14:textId="5B941338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14:paraId="5AB2228F" w14:textId="77777777" w:rsidR="008E3085" w:rsidRDefault="0047088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470883">
              <w:rPr>
                <w:rFonts w:ascii="Century Gothic" w:hAnsi="Century Gothic" w:cs="Times New Roman"/>
                <w:sz w:val="20"/>
                <w:szCs w:val="20"/>
              </w:rPr>
              <w:t>31</w:t>
            </w:r>
          </w:p>
          <w:p w14:paraId="75A7DEEC" w14:textId="7EE4B245" w:rsidR="00470883" w:rsidRPr="00381A13" w:rsidRDefault="00470883" w:rsidP="003F6B61">
            <w:pPr>
              <w:pStyle w:val="NoSpacing"/>
              <w:rPr>
                <w:rFonts w:ascii="Century Gothic" w:hAnsi="Century Gothic" w:cs="Times New Roman"/>
                <w:color w:val="D0CECE" w:themeColor="background2" w:themeShade="E6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-Trick or Treat for UNICEF</w:t>
            </w:r>
          </w:p>
        </w:tc>
        <w:tc>
          <w:tcPr>
            <w:tcW w:w="3629" w:type="dxa"/>
          </w:tcPr>
          <w:p w14:paraId="441FFB8B" w14:textId="2F02B66C" w:rsidR="008E3085" w:rsidRPr="00381A13" w:rsidRDefault="00470883" w:rsidP="003F6B61">
            <w:pPr>
              <w:pStyle w:val="NoSpacing"/>
              <w:rPr>
                <w:rFonts w:ascii="Century Gothic" w:hAnsi="Century Gothic" w:cs="Times New Roman"/>
                <w:color w:val="D0CECE" w:themeColor="background2" w:themeShade="E6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color w:val="D0CECE" w:themeColor="background2" w:themeShade="E6"/>
                <w:sz w:val="20"/>
                <w:szCs w:val="20"/>
              </w:rPr>
              <w:t>1</w:t>
            </w:r>
          </w:p>
          <w:p w14:paraId="1A01EE6C" w14:textId="77777777" w:rsidR="00381A13" w:rsidRPr="00381A13" w:rsidRDefault="00381A13" w:rsidP="00381A13">
            <w:pPr>
              <w:pStyle w:val="NoSpacing"/>
              <w:rPr>
                <w:rFonts w:ascii="Century Gothic" w:hAnsi="Century Gothic" w:cs="Times New Roman"/>
                <w:color w:val="D0CECE" w:themeColor="background2" w:themeShade="E6"/>
                <w:sz w:val="21"/>
                <w:szCs w:val="21"/>
              </w:rPr>
            </w:pPr>
            <w:r w:rsidRPr="00381A13">
              <w:rPr>
                <w:rFonts w:ascii="Century Gothic" w:hAnsi="Century Gothic" w:cs="Times New Roman"/>
                <w:color w:val="D0CECE" w:themeColor="background2" w:themeShade="E6"/>
                <w:sz w:val="21"/>
                <w:szCs w:val="21"/>
              </w:rPr>
              <w:t>-Meeting (7:15am) in the Commons!</w:t>
            </w:r>
          </w:p>
          <w:p w14:paraId="5724606D" w14:textId="77777777" w:rsidR="008E3085" w:rsidRPr="00381A13" w:rsidRDefault="008E3085" w:rsidP="003F6B61">
            <w:pPr>
              <w:pStyle w:val="NoSpacing"/>
              <w:rPr>
                <w:rFonts w:ascii="Century Gothic" w:hAnsi="Century Gothic" w:cs="Times New Roman"/>
                <w:color w:val="D0CECE" w:themeColor="background2" w:themeShade="E6"/>
                <w:sz w:val="20"/>
                <w:szCs w:val="20"/>
              </w:rPr>
            </w:pPr>
          </w:p>
        </w:tc>
        <w:tc>
          <w:tcPr>
            <w:tcW w:w="1334" w:type="dxa"/>
          </w:tcPr>
          <w:p w14:paraId="29942278" w14:textId="768DBFCA" w:rsidR="008E3085" w:rsidRPr="00F81C6D" w:rsidRDefault="00470883" w:rsidP="003F6B61">
            <w:pPr>
              <w:pStyle w:val="NoSpacing"/>
              <w:rPr>
                <w:rFonts w:ascii="Century Gothic" w:hAnsi="Century Gothic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2639" w:type="dxa"/>
          </w:tcPr>
          <w:p w14:paraId="32FB2C83" w14:textId="1F6216F4" w:rsidR="008E3085" w:rsidRPr="00F81C6D" w:rsidRDefault="00470883" w:rsidP="003F6B61">
            <w:pPr>
              <w:pStyle w:val="NoSpacing"/>
              <w:rPr>
                <w:rFonts w:ascii="Century Gothic" w:hAnsi="Century Gothic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color w:val="808080" w:themeColor="background1" w:themeShade="80"/>
                <w:sz w:val="20"/>
                <w:szCs w:val="20"/>
              </w:rPr>
              <w:t>3</w:t>
            </w:r>
          </w:p>
          <w:p w14:paraId="68E76C0A" w14:textId="77777777" w:rsidR="008E3085" w:rsidRPr="00F81C6D" w:rsidRDefault="008E3085" w:rsidP="004D7BF2">
            <w:pPr>
              <w:pStyle w:val="NoSpacing"/>
              <w:rPr>
                <w:rFonts w:ascii="Century Gothic" w:hAnsi="Century Gothic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5E00A8DC" w14:textId="77777777" w:rsidR="008E3085" w:rsidRDefault="00381A13" w:rsidP="00206CA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Century Gothic" w:hAnsi="Century Gothic" w:cs="Arial"/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68856E" wp14:editId="35D38CBA">
                <wp:simplePos x="0" y="0"/>
                <wp:positionH relativeFrom="column">
                  <wp:posOffset>350520</wp:posOffset>
                </wp:positionH>
                <wp:positionV relativeFrom="paragraph">
                  <wp:posOffset>161925</wp:posOffset>
                </wp:positionV>
                <wp:extent cx="1438275" cy="13335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8A58F" w14:textId="77777777" w:rsidR="006B6341" w:rsidRDefault="006B63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0" type="#_x0000_t202" style="position:absolute;margin-left:27.6pt;margin-top:12.75pt;width:113.25pt;height:1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" filled="f" stroked="f" strokeweight=".5pt">
                <v:textbox>
                  <w:txbxContent>
                    <w:p w14:paraId="56F8A58F" w14:textId="77777777" w:rsidR="006B6341" w:rsidRDefault="006B6341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5023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64"/>
        <w:gridCol w:w="2880"/>
        <w:gridCol w:w="2880"/>
        <w:gridCol w:w="3386"/>
        <w:gridCol w:w="1440"/>
        <w:gridCol w:w="1539"/>
      </w:tblGrid>
      <w:tr w:rsidR="00353841" w14:paraId="6B9A316A" w14:textId="77777777" w:rsidTr="00DB54F0">
        <w:trPr>
          <w:trHeight w:val="1575"/>
        </w:trPr>
        <w:tc>
          <w:tcPr>
            <w:tcW w:w="15023" w:type="dxa"/>
            <w:gridSpan w:val="7"/>
          </w:tcPr>
          <w:p w14:paraId="5A5AE1ED" w14:textId="0E721094" w:rsidR="00353841" w:rsidRPr="00381A13" w:rsidRDefault="00470883" w:rsidP="00C64BA3">
            <w:pPr>
              <w:pStyle w:val="NoSpacing"/>
              <w:rPr>
                <w:rFonts w:ascii="Comic Sans MS" w:hAnsi="Comic Sans MS" w:cs="Times New Roman"/>
                <w:b/>
                <w:sz w:val="130"/>
                <w:szCs w:val="130"/>
              </w:rPr>
            </w:pPr>
            <w:r>
              <w:rPr>
                <w:rFonts w:ascii="Century Gothic" w:hAnsi="Century Gothic" w:cs="Arial"/>
                <w:noProof/>
                <w:sz w:val="110"/>
                <w:szCs w:val="11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221EF95A" wp14:editId="097E4BFD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4765</wp:posOffset>
                      </wp:positionV>
                      <wp:extent cx="2243455" cy="1381125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3455" cy="1381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D00B6F" w14:textId="77777777" w:rsidR="006B6341" w:rsidRDefault="006B634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836E49" wp14:editId="5A2AEA64">
                                        <wp:extent cx="1414145" cy="1042035"/>
                                        <wp:effectExtent l="0" t="0" r="0" b="5715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14145" cy="10420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1" type="#_x0000_t202" style="position:absolute;margin-left:6.75pt;margin-top:1.95pt;width:176.65pt;height:108.75pt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" filled="f" stroked="f" strokeweight=".5pt">
                      <v:textbox>
                        <w:txbxContent>
                          <w:p w14:paraId="63D00B6F" w14:textId="77777777" w:rsidR="006B6341" w:rsidRDefault="006B63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836E49" wp14:editId="5A2AEA64">
                                  <wp:extent cx="1414145" cy="1042035"/>
                                  <wp:effectExtent l="0" t="0" r="0" b="571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4145" cy="1042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4BA3">
              <w:rPr>
                <w:rFonts w:ascii="Century Gothic" w:hAnsi="Century Gothic" w:cs="Arial"/>
                <w:noProof/>
                <w:sz w:val="110"/>
                <w:szCs w:val="110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0FCA8527" wp14:editId="6762EAE1">
                      <wp:simplePos x="0" y="0"/>
                      <wp:positionH relativeFrom="column">
                        <wp:posOffset>2625120</wp:posOffset>
                      </wp:positionH>
                      <wp:positionV relativeFrom="paragraph">
                        <wp:posOffset>-120443</wp:posOffset>
                      </wp:positionV>
                      <wp:extent cx="6060440" cy="1456055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0440" cy="1456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1C4495" w14:textId="77777777" w:rsidR="006B6341" w:rsidRDefault="006B6341">
                                  <w:r w:rsidRPr="00C64BA3">
                                    <w:rPr>
                                      <w:rFonts w:ascii="Comic Sans MS" w:hAnsi="Comic Sans MS" w:cs="Times New Roman"/>
                                      <w:b/>
                                      <w:color w:val="C00000"/>
                                      <w:sz w:val="120"/>
                                      <w:szCs w:val="120"/>
                                    </w:rPr>
                                    <w:t>Nove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" o:spid="_x0000_s1032" type="#_x0000_t202" style="position:absolute;margin-left:206.7pt;margin-top:-9.5pt;width:477.2pt;height:114.6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" filled="f" stroked="f" strokeweight=".5pt">
                      <v:textbox>
                        <w:txbxContent>
                          <w:p w14:paraId="041C4495" w14:textId="77777777" w:rsidR="006B6341" w:rsidRDefault="006B6341">
                            <w:r w:rsidRPr="00C64BA3">
                              <w:rPr>
                                <w:rFonts w:ascii="Comic Sans MS" w:hAnsi="Comic Sans MS" w:cs="Times New Roman"/>
                                <w:b/>
                                <w:color w:val="C00000"/>
                                <w:sz w:val="120"/>
                                <w:szCs w:val="120"/>
                              </w:rPr>
                              <w:t>Nove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4BA3">
              <w:rPr>
                <w:rFonts w:ascii="Century Gothic" w:hAnsi="Century Gothic" w:cs="Arial"/>
                <w:noProof/>
                <w:sz w:val="110"/>
                <w:szCs w:val="110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58D99F0A" wp14:editId="48F2C0D4">
                      <wp:simplePos x="0" y="0"/>
                      <wp:positionH relativeFrom="column">
                        <wp:posOffset>7494905</wp:posOffset>
                      </wp:positionH>
                      <wp:positionV relativeFrom="paragraph">
                        <wp:posOffset>-60960</wp:posOffset>
                      </wp:positionV>
                      <wp:extent cx="2349500" cy="1732915"/>
                      <wp:effectExtent l="0" t="0" r="0" b="63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9500" cy="1732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F387F7" w14:textId="77777777" w:rsidR="006B6341" w:rsidRDefault="006B634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8EFD53" wp14:editId="13990C8E">
                                        <wp:extent cx="1143000" cy="1197429"/>
                                        <wp:effectExtent l="0" t="0" r="0" b="3175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0" cy="11974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1" o:spid="_x0000_s1033" type="#_x0000_t202" style="position:absolute;margin-left:590.15pt;margin-top:-4.8pt;width:185pt;height:136.4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" filled="f" stroked="f" strokeweight=".5pt">
                      <v:textbox>
                        <w:txbxContent>
                          <w:p w14:paraId="7FF387F7" w14:textId="77777777" w:rsidR="006B6341" w:rsidRDefault="006B63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8EFD53" wp14:editId="13990C8E">
                                  <wp:extent cx="1143000" cy="1197429"/>
                                  <wp:effectExtent l="0" t="0" r="0" b="317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1197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81A13" w14:paraId="1127012C" w14:textId="77777777" w:rsidTr="00DB54F0">
        <w:trPr>
          <w:trHeight w:val="295"/>
        </w:trPr>
        <w:tc>
          <w:tcPr>
            <w:tcW w:w="1134" w:type="dxa"/>
          </w:tcPr>
          <w:p w14:paraId="15669411" w14:textId="77777777" w:rsidR="00353841" w:rsidRPr="00F264A1" w:rsidRDefault="00353841" w:rsidP="00B711EA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F264A1">
              <w:rPr>
                <w:rFonts w:ascii="Century Gothic" w:hAnsi="Century Gothic" w:cs="Times New Roman"/>
                <w:sz w:val="20"/>
                <w:szCs w:val="20"/>
              </w:rPr>
              <w:t>Sunday</w:t>
            </w:r>
          </w:p>
        </w:tc>
        <w:tc>
          <w:tcPr>
            <w:tcW w:w="1764" w:type="dxa"/>
          </w:tcPr>
          <w:p w14:paraId="1B4AFAAA" w14:textId="77777777" w:rsidR="00353841" w:rsidRPr="00F264A1" w:rsidRDefault="00353841" w:rsidP="00B711EA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F264A1">
              <w:rPr>
                <w:rFonts w:ascii="Century Gothic" w:hAnsi="Century Gothic" w:cs="Times New Roman"/>
                <w:sz w:val="20"/>
                <w:szCs w:val="20"/>
              </w:rPr>
              <w:t>Monday</w:t>
            </w:r>
          </w:p>
        </w:tc>
        <w:tc>
          <w:tcPr>
            <w:tcW w:w="2880" w:type="dxa"/>
          </w:tcPr>
          <w:p w14:paraId="267EFEDC" w14:textId="77777777" w:rsidR="00353841" w:rsidRPr="00F264A1" w:rsidRDefault="00353841" w:rsidP="00B711EA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F264A1">
              <w:rPr>
                <w:rFonts w:ascii="Century Gothic" w:hAnsi="Century Gothic" w:cs="Times New Roman"/>
                <w:sz w:val="20"/>
                <w:szCs w:val="20"/>
              </w:rPr>
              <w:t>Tuesday</w:t>
            </w:r>
          </w:p>
        </w:tc>
        <w:tc>
          <w:tcPr>
            <w:tcW w:w="2880" w:type="dxa"/>
          </w:tcPr>
          <w:p w14:paraId="7104131D" w14:textId="77777777" w:rsidR="00353841" w:rsidRPr="00F264A1" w:rsidRDefault="00353841" w:rsidP="00B711EA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F264A1">
              <w:rPr>
                <w:rFonts w:ascii="Century Gothic" w:hAnsi="Century Gothic" w:cs="Times New Roman"/>
                <w:sz w:val="20"/>
                <w:szCs w:val="20"/>
              </w:rPr>
              <w:t>Wednesday</w:t>
            </w:r>
          </w:p>
        </w:tc>
        <w:tc>
          <w:tcPr>
            <w:tcW w:w="3386" w:type="dxa"/>
          </w:tcPr>
          <w:p w14:paraId="445E2D88" w14:textId="77777777" w:rsidR="00353841" w:rsidRPr="00F264A1" w:rsidRDefault="00353841" w:rsidP="00B711EA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F264A1">
              <w:rPr>
                <w:rFonts w:ascii="Century Gothic" w:hAnsi="Century Gothic" w:cs="Times New Roman"/>
                <w:sz w:val="20"/>
                <w:szCs w:val="20"/>
              </w:rPr>
              <w:t>Thursday</w:t>
            </w:r>
          </w:p>
        </w:tc>
        <w:tc>
          <w:tcPr>
            <w:tcW w:w="1440" w:type="dxa"/>
          </w:tcPr>
          <w:p w14:paraId="6C0586C1" w14:textId="77777777" w:rsidR="00353841" w:rsidRPr="00F264A1" w:rsidRDefault="00353841" w:rsidP="00B711EA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F264A1">
              <w:rPr>
                <w:rFonts w:ascii="Century Gothic" w:hAnsi="Century Gothic" w:cs="Times New Roman"/>
                <w:sz w:val="20"/>
                <w:szCs w:val="20"/>
              </w:rPr>
              <w:t>Friday</w:t>
            </w:r>
          </w:p>
        </w:tc>
        <w:tc>
          <w:tcPr>
            <w:tcW w:w="1539" w:type="dxa"/>
          </w:tcPr>
          <w:p w14:paraId="2B0F9DD7" w14:textId="77777777" w:rsidR="00353841" w:rsidRPr="00F264A1" w:rsidRDefault="00353841" w:rsidP="00B711EA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F264A1">
              <w:rPr>
                <w:rFonts w:ascii="Century Gothic" w:hAnsi="Century Gothic" w:cs="Times New Roman"/>
                <w:sz w:val="20"/>
                <w:szCs w:val="20"/>
              </w:rPr>
              <w:t>Saturday</w:t>
            </w:r>
          </w:p>
        </w:tc>
      </w:tr>
      <w:tr w:rsidR="00381A13" w14:paraId="6FFD65BA" w14:textId="77777777" w:rsidTr="00DB54F0">
        <w:trPr>
          <w:trHeight w:val="819"/>
        </w:trPr>
        <w:tc>
          <w:tcPr>
            <w:tcW w:w="1134" w:type="dxa"/>
          </w:tcPr>
          <w:p w14:paraId="2064B414" w14:textId="47C44BB1" w:rsidR="00353841" w:rsidRPr="00F264A1" w:rsidRDefault="00470883" w:rsidP="003F6B61">
            <w:pPr>
              <w:pStyle w:val="NoSpacing"/>
              <w:rPr>
                <w:rFonts w:ascii="Century Gothic" w:hAnsi="Century Gothic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color w:val="A6A6A6" w:themeColor="background1" w:themeShade="A6"/>
                <w:sz w:val="20"/>
                <w:szCs w:val="20"/>
              </w:rPr>
              <w:t>28</w:t>
            </w:r>
          </w:p>
        </w:tc>
        <w:tc>
          <w:tcPr>
            <w:tcW w:w="1764" w:type="dxa"/>
          </w:tcPr>
          <w:p w14:paraId="525D147E" w14:textId="4447597F" w:rsidR="00353841" w:rsidRPr="00F264A1" w:rsidRDefault="00470883" w:rsidP="003F6B61">
            <w:pPr>
              <w:pStyle w:val="NoSpacing"/>
              <w:rPr>
                <w:rFonts w:ascii="Century Gothic" w:hAnsi="Century Gothic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color w:val="A6A6A6" w:themeColor="background1" w:themeShade="A6"/>
                <w:sz w:val="20"/>
                <w:szCs w:val="20"/>
              </w:rPr>
              <w:t>29</w:t>
            </w:r>
          </w:p>
        </w:tc>
        <w:tc>
          <w:tcPr>
            <w:tcW w:w="2880" w:type="dxa"/>
          </w:tcPr>
          <w:p w14:paraId="57E80C93" w14:textId="7F58C21F" w:rsidR="00353841" w:rsidRPr="00470883" w:rsidRDefault="00470883" w:rsidP="003F6B61">
            <w:pPr>
              <w:pStyle w:val="NoSpacing"/>
              <w:rPr>
                <w:rFonts w:ascii="Century Gothic" w:hAnsi="Century Gothic" w:cs="Times New Roman"/>
                <w:color w:val="D0CECE" w:themeColor="background2" w:themeShade="E6"/>
                <w:sz w:val="20"/>
                <w:szCs w:val="20"/>
              </w:rPr>
            </w:pPr>
            <w:r w:rsidRPr="00470883">
              <w:rPr>
                <w:rFonts w:ascii="Century Gothic" w:hAnsi="Century Gothic" w:cs="Times New Roman"/>
                <w:color w:val="D0CECE" w:themeColor="background2" w:themeShade="E6"/>
                <w:sz w:val="20"/>
                <w:szCs w:val="20"/>
              </w:rPr>
              <w:t>30</w:t>
            </w:r>
          </w:p>
          <w:p w14:paraId="7C374555" w14:textId="77777777" w:rsidR="00353841" w:rsidRPr="00F264A1" w:rsidRDefault="00353841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F6BB73A" w14:textId="47C8D9CF" w:rsidR="00353841" w:rsidRPr="00470883" w:rsidRDefault="00470883" w:rsidP="003F6B61">
            <w:pPr>
              <w:pStyle w:val="NoSpacing"/>
              <w:rPr>
                <w:rFonts w:ascii="Century Gothic" w:hAnsi="Century Gothic" w:cs="Times New Roman"/>
                <w:color w:val="D0CECE" w:themeColor="background2" w:themeShade="E6"/>
                <w:sz w:val="20"/>
                <w:szCs w:val="20"/>
              </w:rPr>
            </w:pPr>
            <w:r w:rsidRPr="00470883">
              <w:rPr>
                <w:rFonts w:ascii="Century Gothic" w:hAnsi="Century Gothic" w:cs="Times New Roman"/>
                <w:color w:val="D0CECE" w:themeColor="background2" w:themeShade="E6"/>
                <w:sz w:val="20"/>
                <w:szCs w:val="20"/>
              </w:rPr>
              <w:t>31</w:t>
            </w:r>
          </w:p>
          <w:p w14:paraId="126114E6" w14:textId="77777777" w:rsidR="00353841" w:rsidRPr="00F264A1" w:rsidRDefault="00353841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386" w:type="dxa"/>
          </w:tcPr>
          <w:p w14:paraId="316B7387" w14:textId="5ABAACF6" w:rsidR="00353841" w:rsidRDefault="0047088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  <w:p w14:paraId="4BA07398" w14:textId="5A51909A" w:rsidR="00353841" w:rsidRPr="00304435" w:rsidRDefault="00304435" w:rsidP="006E6BE4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470883">
              <w:rPr>
                <w:rFonts w:ascii="Century Gothic" w:hAnsi="Century Gothic" w:cs="Times New Roman"/>
                <w:sz w:val="21"/>
                <w:szCs w:val="21"/>
                <w:highlight w:val="red"/>
              </w:rPr>
              <w:t xml:space="preserve">-NO Meeting – </w:t>
            </w:r>
            <w:r w:rsidR="006E6BE4">
              <w:rPr>
                <w:rFonts w:ascii="Century Gothic" w:hAnsi="Century Gothic" w:cs="Times New Roman"/>
                <w:sz w:val="21"/>
                <w:szCs w:val="21"/>
                <w:highlight w:val="red"/>
              </w:rPr>
              <w:t xml:space="preserve">instead volunteer on Sunday to </w:t>
            </w:r>
            <w:proofErr w:type="gramStart"/>
            <w:r w:rsidR="006E6BE4">
              <w:rPr>
                <w:rFonts w:ascii="Century Gothic" w:hAnsi="Century Gothic" w:cs="Times New Roman"/>
                <w:sz w:val="21"/>
                <w:szCs w:val="21"/>
                <w:highlight w:val="red"/>
              </w:rPr>
              <w:t>help  MHS</w:t>
            </w:r>
            <w:proofErr w:type="gramEnd"/>
            <w:r w:rsidR="006E6BE4">
              <w:rPr>
                <w:rFonts w:ascii="Century Gothic" w:hAnsi="Century Gothic" w:cs="Times New Roman"/>
                <w:sz w:val="21"/>
                <w:szCs w:val="21"/>
                <w:highlight w:val="red"/>
              </w:rPr>
              <w:t xml:space="preserve"> Leaf Raking!</w:t>
            </w:r>
          </w:p>
        </w:tc>
        <w:tc>
          <w:tcPr>
            <w:tcW w:w="1440" w:type="dxa"/>
          </w:tcPr>
          <w:p w14:paraId="657F72EC" w14:textId="41E36702" w:rsidR="00353841" w:rsidRPr="00F264A1" w:rsidRDefault="0047088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</w:t>
            </w:r>
          </w:p>
        </w:tc>
        <w:tc>
          <w:tcPr>
            <w:tcW w:w="1539" w:type="dxa"/>
          </w:tcPr>
          <w:p w14:paraId="6568BD5F" w14:textId="5A0D3A62" w:rsidR="00353841" w:rsidRDefault="0047088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3</w:t>
            </w:r>
          </w:p>
          <w:p w14:paraId="7E35C617" w14:textId="1FDEAB21" w:rsidR="00381A13" w:rsidRPr="00F264A1" w:rsidRDefault="00726F60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 Open House Help @ The Center (9am-3pm)</w:t>
            </w:r>
          </w:p>
        </w:tc>
      </w:tr>
      <w:tr w:rsidR="00381A13" w14:paraId="72D19F5D" w14:textId="77777777" w:rsidTr="00DB54F0">
        <w:trPr>
          <w:trHeight w:val="1463"/>
        </w:trPr>
        <w:tc>
          <w:tcPr>
            <w:tcW w:w="1134" w:type="dxa"/>
          </w:tcPr>
          <w:p w14:paraId="673476B2" w14:textId="1F434CFC" w:rsidR="00353841" w:rsidRPr="00F264A1" w:rsidRDefault="0030443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4</w:t>
            </w:r>
          </w:p>
          <w:p w14:paraId="62BA7AAE" w14:textId="77777777" w:rsidR="00353841" w:rsidRPr="00F264A1" w:rsidRDefault="00F55D0E" w:rsidP="003F6B61">
            <w:pPr>
              <w:pStyle w:val="NoSpacing"/>
              <w:rPr>
                <w:rFonts w:ascii="Century Gothic" w:hAnsi="Century Gothic" w:cs="Times New Roman"/>
                <w:color w:val="A6A6A6" w:themeColor="background1" w:themeShade="A6"/>
                <w:sz w:val="20"/>
                <w:szCs w:val="20"/>
              </w:rPr>
            </w:pPr>
            <w:r w:rsidRPr="00381A13">
              <w:rPr>
                <w:rFonts w:ascii="Century Gothic" w:hAnsi="Century Gothic" w:cs="Times New Roman"/>
                <w:sz w:val="20"/>
                <w:szCs w:val="20"/>
              </w:rPr>
              <w:t>-MHS Leaf Raking @ Memorial HS (1:00-4:00 pm)</w:t>
            </w:r>
          </w:p>
        </w:tc>
        <w:tc>
          <w:tcPr>
            <w:tcW w:w="1764" w:type="dxa"/>
          </w:tcPr>
          <w:p w14:paraId="27015442" w14:textId="6D358E5A" w:rsidR="00353841" w:rsidRPr="00F264A1" w:rsidRDefault="0030443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5</w:t>
            </w:r>
          </w:p>
        </w:tc>
        <w:tc>
          <w:tcPr>
            <w:tcW w:w="2880" w:type="dxa"/>
          </w:tcPr>
          <w:p w14:paraId="790A22CB" w14:textId="1B69A6B4" w:rsidR="00353841" w:rsidRDefault="0030443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6</w:t>
            </w:r>
          </w:p>
          <w:p w14:paraId="3FFD9403" w14:textId="34B630AD" w:rsidR="00EF380B" w:rsidRPr="00F264A1" w:rsidRDefault="00EF380B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K-Kids Law Enforcement Honor Kits @ Chippewa Valley Museum (6-7pm)</w:t>
            </w:r>
          </w:p>
          <w:p w14:paraId="14E5B624" w14:textId="4C4A8F8C" w:rsidR="00353841" w:rsidRPr="00F264A1" w:rsidRDefault="00353841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B89483D" w14:textId="3D41B592" w:rsidR="00353841" w:rsidRPr="00F264A1" w:rsidRDefault="0030443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7</w:t>
            </w:r>
          </w:p>
        </w:tc>
        <w:tc>
          <w:tcPr>
            <w:tcW w:w="3386" w:type="dxa"/>
          </w:tcPr>
          <w:p w14:paraId="48ABB354" w14:textId="19A98754" w:rsidR="00453300" w:rsidRDefault="00304435" w:rsidP="00453300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8</w:t>
            </w:r>
            <w:r w:rsidR="00453300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 w:rsidR="00453300" w:rsidRPr="00304435">
              <w:rPr>
                <w:rFonts w:ascii="Century Gothic" w:hAnsi="Century Gothic" w:cs="Times New Roman"/>
                <w:sz w:val="20"/>
                <w:szCs w:val="20"/>
                <w:highlight w:val="yellow"/>
              </w:rPr>
              <w:t>-Meeting (7:15am) in the Commons; Theme: Give thanks for Families (Food Pantry Gifts)!</w:t>
            </w:r>
          </w:p>
          <w:p w14:paraId="2BDE2C4E" w14:textId="59EAEEF5" w:rsidR="00353841" w:rsidRPr="00F264A1" w:rsidRDefault="003F6B61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 Cub Scout Night at the Museum @ Chippewa Valley Museum (6:15-8:30pm</w:t>
            </w:r>
            <w:r w:rsidR="003F6430">
              <w:rPr>
                <w:rFonts w:ascii="Century Gothic" w:hAnsi="Century Gothic" w:cs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05566596" w14:textId="6AEC3577" w:rsidR="00353841" w:rsidRDefault="0030443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9</w:t>
            </w:r>
          </w:p>
          <w:p w14:paraId="5E83D646" w14:textId="77777777" w:rsidR="00D123D6" w:rsidRPr="00F264A1" w:rsidRDefault="00D123D6" w:rsidP="00C64BA3">
            <w:pPr>
              <w:pStyle w:val="NoSpacing"/>
              <w:rPr>
                <w:rFonts w:ascii="Century Gothic" w:hAnsi="Century Gothic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-Salvation Army Bell Ringing @ </w:t>
            </w:r>
            <w:r w:rsidR="00C64BA3">
              <w:rPr>
                <w:rFonts w:ascii="Century Gothic" w:hAnsi="Century Gothic" w:cs="Times New Roman"/>
                <w:sz w:val="20"/>
                <w:szCs w:val="20"/>
              </w:rPr>
              <w:t>Woodman’s (4-6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pm)</w:t>
            </w:r>
          </w:p>
        </w:tc>
        <w:tc>
          <w:tcPr>
            <w:tcW w:w="1539" w:type="dxa"/>
          </w:tcPr>
          <w:p w14:paraId="221BBA47" w14:textId="209A7DCF" w:rsidR="00487C20" w:rsidRDefault="0030443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0</w:t>
            </w:r>
          </w:p>
          <w:p w14:paraId="1CC5FEEE" w14:textId="77777777" w:rsidR="00C64BA3" w:rsidRPr="00F264A1" w:rsidRDefault="00C64BA3" w:rsidP="00C64BA3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Salvation Army Bell Ringing @ Woodman’s (10-12noon)</w:t>
            </w:r>
          </w:p>
        </w:tc>
      </w:tr>
      <w:tr w:rsidR="00381A13" w14:paraId="1269AB1D" w14:textId="77777777" w:rsidTr="00DB54F0">
        <w:trPr>
          <w:trHeight w:val="1421"/>
        </w:trPr>
        <w:tc>
          <w:tcPr>
            <w:tcW w:w="1134" w:type="dxa"/>
          </w:tcPr>
          <w:p w14:paraId="6EDBA7BF" w14:textId="6C1BAFAE" w:rsidR="00353841" w:rsidRPr="00F264A1" w:rsidRDefault="0030443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1</w:t>
            </w:r>
          </w:p>
        </w:tc>
        <w:tc>
          <w:tcPr>
            <w:tcW w:w="1764" w:type="dxa"/>
          </w:tcPr>
          <w:p w14:paraId="7BBF390D" w14:textId="6E32A7F5" w:rsidR="00353841" w:rsidRDefault="0030443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2</w:t>
            </w:r>
          </w:p>
          <w:p w14:paraId="71FCB2DD" w14:textId="77777777" w:rsidR="003F6B61" w:rsidRPr="00F60F1E" w:rsidRDefault="003F6B61" w:rsidP="003F6B61">
            <w:pPr>
              <w:pStyle w:val="NoSpacing"/>
              <w:rPr>
                <w:rFonts w:ascii="Century Gothic" w:hAnsi="Century Gothic" w:cs="Times New Roman"/>
                <w:sz w:val="18"/>
                <w:szCs w:val="18"/>
              </w:rPr>
            </w:pPr>
            <w:r w:rsidRPr="00F60F1E">
              <w:rPr>
                <w:rFonts w:ascii="Century Gothic" w:hAnsi="Century Gothic" w:cs="Times New Roman"/>
                <w:sz w:val="18"/>
                <w:szCs w:val="18"/>
              </w:rPr>
              <w:t>- National History Day Kick-Off @ Chippewa Valley Museum (5:45-8:15pm)</w:t>
            </w:r>
          </w:p>
        </w:tc>
        <w:tc>
          <w:tcPr>
            <w:tcW w:w="2880" w:type="dxa"/>
          </w:tcPr>
          <w:p w14:paraId="0666ADF7" w14:textId="66986B3F" w:rsidR="00353841" w:rsidRPr="00F264A1" w:rsidRDefault="0030443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3</w:t>
            </w:r>
          </w:p>
          <w:p w14:paraId="4773B298" w14:textId="7276BFC7" w:rsidR="00D123D6" w:rsidRPr="00F264A1" w:rsidRDefault="00C64BA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-Salvation </w:t>
            </w:r>
            <w:r w:rsidR="00060268">
              <w:rPr>
                <w:rFonts w:ascii="Century Gothic" w:hAnsi="Century Gothic" w:cs="Times New Roman"/>
                <w:sz w:val="20"/>
                <w:szCs w:val="20"/>
              </w:rPr>
              <w:t>Army Bell Ringing @ Woodman’s (4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-5pm)</w:t>
            </w:r>
          </w:p>
        </w:tc>
        <w:tc>
          <w:tcPr>
            <w:tcW w:w="2880" w:type="dxa"/>
          </w:tcPr>
          <w:p w14:paraId="3C975027" w14:textId="21393DB8" w:rsidR="00353841" w:rsidRPr="00F264A1" w:rsidRDefault="0030443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4</w:t>
            </w:r>
          </w:p>
          <w:p w14:paraId="13EAC754" w14:textId="29E312C1" w:rsidR="00353841" w:rsidRPr="000245DC" w:rsidRDefault="00C64BA3" w:rsidP="000245DC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0245DC">
              <w:rPr>
                <w:rFonts w:ascii="Century Gothic" w:hAnsi="Century Gothic" w:cs="Times New Roman"/>
                <w:sz w:val="20"/>
                <w:szCs w:val="20"/>
              </w:rPr>
              <w:t>-Salvation Army Bell Ringing @ Woodman’s</w:t>
            </w:r>
            <w:r w:rsidR="00DD72B1" w:rsidRPr="000245DC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 w:rsidRPr="000245DC">
              <w:rPr>
                <w:rFonts w:ascii="Century Gothic" w:hAnsi="Century Gothic" w:cs="Times New Roman"/>
                <w:sz w:val="20"/>
                <w:szCs w:val="20"/>
              </w:rPr>
              <w:t>(4-6pm)</w:t>
            </w:r>
          </w:p>
        </w:tc>
        <w:tc>
          <w:tcPr>
            <w:tcW w:w="3386" w:type="dxa"/>
          </w:tcPr>
          <w:p w14:paraId="3C09E56E" w14:textId="77777777" w:rsidR="00453300" w:rsidRDefault="00304435" w:rsidP="00453300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5</w:t>
            </w:r>
            <w:r w:rsidR="00453300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  <w:p w14:paraId="5F25D00F" w14:textId="17B9554B" w:rsidR="00453300" w:rsidRDefault="00453300" w:rsidP="00453300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304435">
              <w:rPr>
                <w:rFonts w:ascii="Century Gothic" w:hAnsi="Century Gothic" w:cs="Times New Roman"/>
                <w:sz w:val="20"/>
                <w:szCs w:val="20"/>
                <w:highlight w:val="yellow"/>
              </w:rPr>
              <w:t>-Meeting (7:15am) in the Commons; Theme: Give thanks for Families (Food Pantry Gifts)!</w:t>
            </w:r>
          </w:p>
          <w:p w14:paraId="0B24D40A" w14:textId="77777777" w:rsidR="00353841" w:rsidRPr="00F264A1" w:rsidRDefault="00353841" w:rsidP="00C64BA3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45AB071" w14:textId="77777777" w:rsidR="00353841" w:rsidRDefault="0030443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6</w:t>
            </w:r>
          </w:p>
          <w:p w14:paraId="1EE73B88" w14:textId="56E9C010" w:rsidR="005D2177" w:rsidRPr="00F264A1" w:rsidRDefault="005D2177" w:rsidP="005D2177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14:paraId="27E39737" w14:textId="6B6F277D" w:rsidR="00353841" w:rsidRDefault="0030443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7</w:t>
            </w:r>
          </w:p>
          <w:p w14:paraId="612CE568" w14:textId="77777777" w:rsidR="00D123D6" w:rsidRPr="00F264A1" w:rsidRDefault="00C64BA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Salvation Army Bell Ringing @ Woodman’s (10-12noon)</w:t>
            </w:r>
          </w:p>
        </w:tc>
      </w:tr>
      <w:tr w:rsidR="00381A13" w14:paraId="4E5A8556" w14:textId="77777777" w:rsidTr="00DB54F0">
        <w:trPr>
          <w:trHeight w:val="1359"/>
        </w:trPr>
        <w:tc>
          <w:tcPr>
            <w:tcW w:w="1134" w:type="dxa"/>
            <w:shd w:val="clear" w:color="auto" w:fill="FFF2CC" w:themeFill="accent4" w:themeFillTint="33"/>
          </w:tcPr>
          <w:p w14:paraId="6A47AD06" w14:textId="62B375DD" w:rsidR="00353841" w:rsidRDefault="0030443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8</w:t>
            </w:r>
          </w:p>
          <w:p w14:paraId="7AD63353" w14:textId="5AC5B976" w:rsidR="00304435" w:rsidRPr="00F264A1" w:rsidRDefault="0030443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No School</w:t>
            </w:r>
          </w:p>
        </w:tc>
        <w:tc>
          <w:tcPr>
            <w:tcW w:w="1764" w:type="dxa"/>
            <w:shd w:val="clear" w:color="auto" w:fill="FFF2CC" w:themeFill="accent4" w:themeFillTint="33"/>
          </w:tcPr>
          <w:p w14:paraId="067BF569" w14:textId="207E315A" w:rsidR="00353841" w:rsidRDefault="0030443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9</w:t>
            </w:r>
          </w:p>
          <w:p w14:paraId="5C82732B" w14:textId="77777777" w:rsidR="00487C20" w:rsidRDefault="00487C20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No School</w:t>
            </w:r>
          </w:p>
          <w:p w14:paraId="1389110A" w14:textId="77777777" w:rsidR="00D123D6" w:rsidRPr="00D123D6" w:rsidRDefault="00C64BA3" w:rsidP="00C64BA3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Salvation Army Bell Ringing @ Woodman’s (10-12noon)</w:t>
            </w:r>
          </w:p>
        </w:tc>
        <w:tc>
          <w:tcPr>
            <w:tcW w:w="2880" w:type="dxa"/>
            <w:shd w:val="clear" w:color="auto" w:fill="FFF2CC" w:themeFill="accent4" w:themeFillTint="33"/>
          </w:tcPr>
          <w:p w14:paraId="0C5F6D00" w14:textId="11FFE548" w:rsidR="00353841" w:rsidRDefault="0030443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0</w:t>
            </w:r>
          </w:p>
          <w:p w14:paraId="43E54D9A" w14:textId="77777777" w:rsidR="00487C20" w:rsidRPr="00F264A1" w:rsidRDefault="00487C20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No School</w:t>
            </w:r>
          </w:p>
        </w:tc>
        <w:tc>
          <w:tcPr>
            <w:tcW w:w="2880" w:type="dxa"/>
            <w:shd w:val="clear" w:color="auto" w:fill="FFF2CC" w:themeFill="accent4" w:themeFillTint="33"/>
          </w:tcPr>
          <w:p w14:paraId="4EDED40D" w14:textId="02073740" w:rsidR="00353841" w:rsidRDefault="0030443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1</w:t>
            </w:r>
          </w:p>
          <w:p w14:paraId="5579DF06" w14:textId="77777777" w:rsidR="00487C20" w:rsidRDefault="00487C20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No School</w:t>
            </w:r>
          </w:p>
          <w:p w14:paraId="3F6DBD06" w14:textId="77777777" w:rsidR="00487C20" w:rsidRPr="00F264A1" w:rsidRDefault="00487C20" w:rsidP="00D1267C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 EC State Theatre Holiday Decorating @ State Theatre (10-2:30pm shifts available)</w:t>
            </w:r>
            <w:r w:rsidR="00D1267C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86" w:type="dxa"/>
            <w:shd w:val="clear" w:color="auto" w:fill="FFF2CC" w:themeFill="accent4" w:themeFillTint="33"/>
          </w:tcPr>
          <w:p w14:paraId="6FF972D5" w14:textId="5D138FB8" w:rsidR="00353841" w:rsidRDefault="0030443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2</w:t>
            </w:r>
          </w:p>
          <w:p w14:paraId="1FF53DDA" w14:textId="77777777" w:rsidR="00487C20" w:rsidRDefault="00487C20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No School</w:t>
            </w:r>
          </w:p>
          <w:p w14:paraId="4FB7458C" w14:textId="09EB373A" w:rsidR="00B646E2" w:rsidRPr="00F264A1" w:rsidRDefault="00B646E2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 Turkey Trot @ Hobbs Ice Arena (7:30am-11:30am)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44F3E28D" w14:textId="467F548B" w:rsidR="00353841" w:rsidRDefault="0030443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3</w:t>
            </w:r>
          </w:p>
          <w:p w14:paraId="5B471B21" w14:textId="77777777" w:rsidR="00487C20" w:rsidRPr="00F264A1" w:rsidRDefault="00487C20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No School</w:t>
            </w:r>
          </w:p>
        </w:tc>
        <w:tc>
          <w:tcPr>
            <w:tcW w:w="1539" w:type="dxa"/>
            <w:shd w:val="clear" w:color="auto" w:fill="FFF2CC" w:themeFill="accent4" w:themeFillTint="33"/>
          </w:tcPr>
          <w:p w14:paraId="51E8AE02" w14:textId="656C9897" w:rsidR="00353841" w:rsidRDefault="0030443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4</w:t>
            </w:r>
          </w:p>
          <w:p w14:paraId="66686794" w14:textId="77777777" w:rsidR="00487C20" w:rsidRPr="00F264A1" w:rsidRDefault="00487C20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No School</w:t>
            </w:r>
          </w:p>
        </w:tc>
      </w:tr>
      <w:tr w:rsidR="00381A13" w14:paraId="4F657251" w14:textId="77777777" w:rsidTr="00DB54F0">
        <w:trPr>
          <w:trHeight w:val="612"/>
        </w:trPr>
        <w:tc>
          <w:tcPr>
            <w:tcW w:w="1134" w:type="dxa"/>
          </w:tcPr>
          <w:p w14:paraId="01BA15A7" w14:textId="1D9DA89E" w:rsidR="00353841" w:rsidRPr="00F264A1" w:rsidRDefault="0030443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5</w:t>
            </w:r>
          </w:p>
        </w:tc>
        <w:tc>
          <w:tcPr>
            <w:tcW w:w="1764" w:type="dxa"/>
          </w:tcPr>
          <w:p w14:paraId="5ADD603D" w14:textId="2DE02D71" w:rsidR="00353841" w:rsidRDefault="0030443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6</w:t>
            </w:r>
          </w:p>
          <w:p w14:paraId="79C1E351" w14:textId="77777777" w:rsidR="00D123D6" w:rsidRPr="00F264A1" w:rsidRDefault="00C64BA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Salvation Army Bell Ringing @ Woodman’s (4-5pm)</w:t>
            </w:r>
          </w:p>
        </w:tc>
        <w:tc>
          <w:tcPr>
            <w:tcW w:w="2880" w:type="dxa"/>
          </w:tcPr>
          <w:p w14:paraId="1E3AA57F" w14:textId="4A402348" w:rsidR="00353841" w:rsidRDefault="0030443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7</w:t>
            </w:r>
          </w:p>
          <w:p w14:paraId="4F01CC6E" w14:textId="77777777" w:rsidR="00353841" w:rsidRPr="00F264A1" w:rsidRDefault="003F6B61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60F1E">
              <w:rPr>
                <w:rFonts w:ascii="Century Gothic" w:hAnsi="Century Gothic" w:cs="Times New Roman"/>
                <w:sz w:val="18"/>
                <w:szCs w:val="18"/>
              </w:rPr>
              <w:t>- Holiday Toy Train Assistance @ Chippewa Valley Museum (4:45-6:45 or 6:15-8:15)</w:t>
            </w:r>
          </w:p>
        </w:tc>
        <w:tc>
          <w:tcPr>
            <w:tcW w:w="2880" w:type="dxa"/>
          </w:tcPr>
          <w:p w14:paraId="130C7626" w14:textId="1C1164FF" w:rsidR="00353841" w:rsidRPr="00F264A1" w:rsidRDefault="0030443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8</w:t>
            </w:r>
          </w:p>
          <w:p w14:paraId="601D4FA4" w14:textId="77777777" w:rsidR="00353841" w:rsidRPr="006E6BE4" w:rsidRDefault="00C64BA3" w:rsidP="003F6B61">
            <w:pPr>
              <w:pStyle w:val="NoSpacing"/>
              <w:rPr>
                <w:rFonts w:ascii="Century Gothic" w:hAnsi="Century Gothic" w:cs="Times New Roman"/>
                <w:sz w:val="19"/>
                <w:szCs w:val="19"/>
              </w:rPr>
            </w:pPr>
            <w:r w:rsidRPr="006E6BE4">
              <w:rPr>
                <w:rFonts w:ascii="Century Gothic" w:hAnsi="Century Gothic" w:cs="Times New Roman"/>
                <w:sz w:val="19"/>
                <w:szCs w:val="19"/>
              </w:rPr>
              <w:t>-Salvation Army Bell Ringing @ Woodman’s (4-6pm)</w:t>
            </w:r>
            <w:r w:rsidR="00DD72B1" w:rsidRPr="006E6BE4">
              <w:rPr>
                <w:rFonts w:ascii="Century Gothic" w:hAnsi="Century Gothic" w:cs="Times New Roman"/>
                <w:sz w:val="19"/>
                <w:szCs w:val="19"/>
              </w:rPr>
              <w:t xml:space="preserve"> Key Club Officers</w:t>
            </w:r>
          </w:p>
        </w:tc>
        <w:tc>
          <w:tcPr>
            <w:tcW w:w="3386" w:type="dxa"/>
          </w:tcPr>
          <w:p w14:paraId="5F853D7D" w14:textId="1EBB9CB2" w:rsidR="00353841" w:rsidRDefault="0030443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9</w:t>
            </w:r>
          </w:p>
          <w:p w14:paraId="4E7F5209" w14:textId="77777777" w:rsidR="005D2177" w:rsidRDefault="005D2177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304435">
              <w:rPr>
                <w:rFonts w:ascii="Century Gothic" w:hAnsi="Century Gothic" w:cs="Times New Roman"/>
                <w:sz w:val="20"/>
                <w:szCs w:val="20"/>
                <w:highlight w:val="yellow"/>
              </w:rPr>
              <w:t>-Meeting (7:15am) in the Commons; Theme: Give thanks for Families (Food Pantry Gifts)!</w:t>
            </w:r>
          </w:p>
          <w:p w14:paraId="07D77D77" w14:textId="057B05F4" w:rsidR="003F6B61" w:rsidRDefault="003F6B61" w:rsidP="003F6B61">
            <w:pPr>
              <w:pStyle w:val="NoSpacing"/>
              <w:rPr>
                <w:rFonts w:ascii="Century Gothic" w:hAnsi="Century Gothic" w:cs="Times New Roman"/>
                <w:sz w:val="18"/>
                <w:szCs w:val="18"/>
              </w:rPr>
            </w:pPr>
            <w:r w:rsidRPr="00C64BA3">
              <w:rPr>
                <w:rFonts w:ascii="Century Gothic" w:hAnsi="Century Gothic" w:cs="Times New Roman"/>
                <w:sz w:val="18"/>
                <w:szCs w:val="18"/>
              </w:rPr>
              <w:t>- Holiday Toy Train Assistance @ Chippewa Valley Museum (4:45-6:45 or 6:15-8:15)</w:t>
            </w:r>
          </w:p>
          <w:p w14:paraId="70F5045C" w14:textId="77777777" w:rsidR="00F60F1E" w:rsidRPr="00F264A1" w:rsidRDefault="00F60F1E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-Lakeshore Elem. Babysitting @ Lakeshore (4:15-8:00)</w:t>
            </w:r>
          </w:p>
        </w:tc>
        <w:tc>
          <w:tcPr>
            <w:tcW w:w="1440" w:type="dxa"/>
          </w:tcPr>
          <w:p w14:paraId="02B53E3A" w14:textId="6C18247C" w:rsidR="00353841" w:rsidRPr="00304435" w:rsidRDefault="0030443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30</w:t>
            </w:r>
          </w:p>
          <w:p w14:paraId="7E20F3D5" w14:textId="06512402" w:rsidR="00C64BA3" w:rsidRPr="00F264A1" w:rsidRDefault="00DB54F0" w:rsidP="003F6B61">
            <w:pPr>
              <w:pStyle w:val="NoSpacing"/>
              <w:rPr>
                <w:rFonts w:ascii="Century Gothic" w:hAnsi="Century Gothic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highlight w:val="magenta"/>
              </w:rPr>
              <w:t>- Key Club – GROUP bonding – movie night</w:t>
            </w:r>
          </w:p>
        </w:tc>
        <w:tc>
          <w:tcPr>
            <w:tcW w:w="1539" w:type="dxa"/>
          </w:tcPr>
          <w:p w14:paraId="51373E7F" w14:textId="327AF654" w:rsidR="00353841" w:rsidRPr="00F264A1" w:rsidRDefault="00304435" w:rsidP="003F6B61">
            <w:pPr>
              <w:pStyle w:val="NoSpacing"/>
              <w:rPr>
                <w:rFonts w:ascii="Century Gothic" w:hAnsi="Century Gothic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color w:val="A6A6A6" w:themeColor="background1" w:themeShade="A6"/>
                <w:sz w:val="20"/>
                <w:szCs w:val="20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margin" w:tblpY="68"/>
        <w:tblW w:w="14251" w:type="dxa"/>
        <w:tblLayout w:type="fixed"/>
        <w:tblLook w:val="04A0" w:firstRow="1" w:lastRow="0" w:firstColumn="1" w:lastColumn="0" w:noHBand="0" w:noVBand="1"/>
      </w:tblPr>
      <w:tblGrid>
        <w:gridCol w:w="1908"/>
        <w:gridCol w:w="1800"/>
        <w:gridCol w:w="2430"/>
        <w:gridCol w:w="1350"/>
        <w:gridCol w:w="3961"/>
        <w:gridCol w:w="1619"/>
        <w:gridCol w:w="1183"/>
      </w:tblGrid>
      <w:tr w:rsidR="003F6B61" w:rsidRPr="00ED7082" w14:paraId="71B1D712" w14:textId="77777777" w:rsidTr="00EF380B">
        <w:trPr>
          <w:trHeight w:val="1066"/>
        </w:trPr>
        <w:tc>
          <w:tcPr>
            <w:tcW w:w="14251" w:type="dxa"/>
            <w:gridSpan w:val="7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01DF61A6" w14:textId="6335409D" w:rsidR="003F6B61" w:rsidRPr="00EF380B" w:rsidRDefault="00EF380B" w:rsidP="003F6B61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noProof/>
                <w:color w:val="FF0000"/>
                <w:sz w:val="110"/>
                <w:szCs w:val="11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2D5ECB92" wp14:editId="5449D0D0">
                      <wp:simplePos x="0" y="0"/>
                      <wp:positionH relativeFrom="column">
                        <wp:posOffset>2264410</wp:posOffset>
                      </wp:positionH>
                      <wp:positionV relativeFrom="paragraph">
                        <wp:posOffset>-177165</wp:posOffset>
                      </wp:positionV>
                      <wp:extent cx="5029200" cy="1275715"/>
                      <wp:effectExtent l="0" t="0" r="0" b="63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9200" cy="12757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74E2C0" w14:textId="77777777" w:rsidR="006B6341" w:rsidRPr="00EF380B" w:rsidRDefault="006B6341">
                                  <w:pPr>
                                    <w:rPr>
                                      <w:sz w:val="100"/>
                                      <w:szCs w:val="100"/>
                                    </w:rPr>
                                  </w:pPr>
                                  <w:r w:rsidRPr="00EF380B">
                                    <w:rPr>
                                      <w:rFonts w:ascii="Comic Sans MS" w:hAnsi="Comic Sans MS" w:cs="Times New Roman"/>
                                      <w:b/>
                                      <w:color w:val="00B050"/>
                                      <w:sz w:val="100"/>
                                      <w:szCs w:val="100"/>
                                    </w:rPr>
                                    <w:t>D</w:t>
                                  </w:r>
                                  <w:r w:rsidRPr="00EF380B">
                                    <w:rPr>
                                      <w:rFonts w:ascii="Comic Sans MS" w:hAnsi="Comic Sans MS" w:cs="Times New Roman"/>
                                      <w:b/>
                                      <w:color w:val="FF0000"/>
                                      <w:sz w:val="100"/>
                                      <w:szCs w:val="100"/>
                                    </w:rPr>
                                    <w:t>E</w:t>
                                  </w:r>
                                  <w:r w:rsidRPr="00EF380B">
                                    <w:rPr>
                                      <w:rFonts w:ascii="Comic Sans MS" w:hAnsi="Comic Sans MS" w:cs="Times New Roman"/>
                                      <w:b/>
                                      <w:color w:val="00B050"/>
                                      <w:sz w:val="100"/>
                                      <w:szCs w:val="100"/>
                                    </w:rPr>
                                    <w:t>C</w:t>
                                  </w:r>
                                  <w:r w:rsidRPr="00EF380B">
                                    <w:rPr>
                                      <w:rFonts w:ascii="Comic Sans MS" w:hAnsi="Comic Sans MS" w:cs="Times New Roman"/>
                                      <w:b/>
                                      <w:color w:val="FF0000"/>
                                      <w:sz w:val="100"/>
                                      <w:szCs w:val="100"/>
                                    </w:rPr>
                                    <w:t>E</w:t>
                                  </w:r>
                                  <w:r w:rsidRPr="00EF380B">
                                    <w:rPr>
                                      <w:rFonts w:ascii="Comic Sans MS" w:hAnsi="Comic Sans MS" w:cs="Times New Roman"/>
                                      <w:b/>
                                      <w:color w:val="00B050"/>
                                      <w:sz w:val="100"/>
                                      <w:szCs w:val="100"/>
                                    </w:rPr>
                                    <w:t>M</w:t>
                                  </w:r>
                                  <w:r w:rsidRPr="00EF380B">
                                    <w:rPr>
                                      <w:rFonts w:ascii="Comic Sans MS" w:hAnsi="Comic Sans MS" w:cs="Times New Roman"/>
                                      <w:b/>
                                      <w:color w:val="FF0000"/>
                                      <w:sz w:val="100"/>
                                      <w:szCs w:val="100"/>
                                    </w:rPr>
                                    <w:t>B</w:t>
                                  </w:r>
                                  <w:r w:rsidRPr="00EF380B">
                                    <w:rPr>
                                      <w:rFonts w:ascii="Comic Sans MS" w:hAnsi="Comic Sans MS" w:cs="Times New Roman"/>
                                      <w:b/>
                                      <w:color w:val="00B050"/>
                                      <w:sz w:val="100"/>
                                      <w:szCs w:val="100"/>
                                    </w:rPr>
                                    <w:t>E</w:t>
                                  </w:r>
                                  <w:r w:rsidRPr="00EF380B">
                                    <w:rPr>
                                      <w:rFonts w:ascii="Comic Sans MS" w:hAnsi="Comic Sans MS" w:cs="Times New Roman"/>
                                      <w:b/>
                                      <w:color w:val="FF0000"/>
                                      <w:sz w:val="100"/>
                                      <w:szCs w:val="100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" o:spid="_x0000_s1034" type="#_x0000_t202" style="position:absolute;left:0;text-align:left;margin-left:178.3pt;margin-top:-13.95pt;width:396pt;height:100.4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" filled="f" stroked="f" strokeweight=".5pt">
                      <v:textbox>
                        <w:txbxContent>
                          <w:p w14:paraId="0174E2C0" w14:textId="77777777" w:rsidR="006B6341" w:rsidRPr="00EF380B" w:rsidRDefault="006B6341">
                            <w:pPr>
                              <w:rPr>
                                <w:sz w:val="100"/>
                                <w:szCs w:val="100"/>
                              </w:rPr>
                            </w:pPr>
                            <w:r w:rsidRPr="00EF380B">
                              <w:rPr>
                                <w:rFonts w:ascii="Comic Sans MS" w:hAnsi="Comic Sans MS" w:cs="Times New Roman"/>
                                <w:b/>
                                <w:color w:val="00B050"/>
                                <w:sz w:val="100"/>
                                <w:szCs w:val="100"/>
                              </w:rPr>
                              <w:t>D</w:t>
                            </w:r>
                            <w:r w:rsidRPr="00EF380B">
                              <w:rPr>
                                <w:rFonts w:ascii="Comic Sans MS" w:hAnsi="Comic Sans MS" w:cs="Times New Roman"/>
                                <w:b/>
                                <w:color w:val="FF0000"/>
                                <w:sz w:val="100"/>
                                <w:szCs w:val="100"/>
                              </w:rPr>
                              <w:t>E</w:t>
                            </w:r>
                            <w:r w:rsidRPr="00EF380B">
                              <w:rPr>
                                <w:rFonts w:ascii="Comic Sans MS" w:hAnsi="Comic Sans MS" w:cs="Times New Roman"/>
                                <w:b/>
                                <w:color w:val="00B050"/>
                                <w:sz w:val="100"/>
                                <w:szCs w:val="100"/>
                              </w:rPr>
                              <w:t>C</w:t>
                            </w:r>
                            <w:r w:rsidRPr="00EF380B">
                              <w:rPr>
                                <w:rFonts w:ascii="Comic Sans MS" w:hAnsi="Comic Sans MS" w:cs="Times New Roman"/>
                                <w:b/>
                                <w:color w:val="FF0000"/>
                                <w:sz w:val="100"/>
                                <w:szCs w:val="100"/>
                              </w:rPr>
                              <w:t>E</w:t>
                            </w:r>
                            <w:r w:rsidRPr="00EF380B">
                              <w:rPr>
                                <w:rFonts w:ascii="Comic Sans MS" w:hAnsi="Comic Sans MS" w:cs="Times New Roman"/>
                                <w:b/>
                                <w:color w:val="00B050"/>
                                <w:sz w:val="100"/>
                                <w:szCs w:val="100"/>
                              </w:rPr>
                              <w:t>M</w:t>
                            </w:r>
                            <w:r w:rsidRPr="00EF380B">
                              <w:rPr>
                                <w:rFonts w:ascii="Comic Sans MS" w:hAnsi="Comic Sans MS" w:cs="Times New Roman"/>
                                <w:b/>
                                <w:color w:val="FF0000"/>
                                <w:sz w:val="100"/>
                                <w:szCs w:val="100"/>
                              </w:rPr>
                              <w:t>B</w:t>
                            </w:r>
                            <w:r w:rsidRPr="00EF380B">
                              <w:rPr>
                                <w:rFonts w:ascii="Comic Sans MS" w:hAnsi="Comic Sans MS" w:cs="Times New Roman"/>
                                <w:b/>
                                <w:color w:val="00B050"/>
                                <w:sz w:val="100"/>
                                <w:szCs w:val="100"/>
                              </w:rPr>
                              <w:t>E</w:t>
                            </w:r>
                            <w:r w:rsidRPr="00EF380B">
                              <w:rPr>
                                <w:rFonts w:ascii="Comic Sans MS" w:hAnsi="Comic Sans MS" w:cs="Times New Roman"/>
                                <w:b/>
                                <w:color w:val="FF0000"/>
                                <w:sz w:val="100"/>
                                <w:szCs w:val="100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75FE">
              <w:rPr>
                <w:rFonts w:ascii="Comic Sans MS" w:hAnsi="Comic Sans MS" w:cs="Times New Roman"/>
                <w:b/>
                <w:noProof/>
                <w:color w:val="FF0000"/>
                <w:sz w:val="110"/>
                <w:szCs w:val="110"/>
              </w:rPr>
              <w:drawing>
                <wp:anchor distT="0" distB="0" distL="114300" distR="114300" simplePos="0" relativeHeight="251700736" behindDoc="0" locked="0" layoutInCell="1" allowOverlap="1" wp14:anchorId="4C458955" wp14:editId="6551B8E7">
                  <wp:simplePos x="0" y="0"/>
                  <wp:positionH relativeFrom="column">
                    <wp:posOffset>7458710</wp:posOffset>
                  </wp:positionH>
                  <wp:positionV relativeFrom="paragraph">
                    <wp:posOffset>13970</wp:posOffset>
                  </wp:positionV>
                  <wp:extent cx="653415" cy="701675"/>
                  <wp:effectExtent l="0" t="0" r="0" b="3175"/>
                  <wp:wrapNone/>
                  <wp:docPr id="6" name="Picture 6" descr="Image result for Christma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hristma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75FE" w:rsidRPr="007575FE">
              <w:rPr>
                <w:rFonts w:ascii="Comic Sans MS" w:hAnsi="Comic Sans MS" w:cs="Times New Roman"/>
                <w:b/>
                <w:noProof/>
                <w:color w:val="00B050"/>
                <w:sz w:val="110"/>
                <w:szCs w:val="110"/>
              </w:rPr>
              <w:drawing>
                <wp:anchor distT="0" distB="0" distL="114300" distR="114300" simplePos="0" relativeHeight="251701760" behindDoc="0" locked="0" layoutInCell="1" allowOverlap="1" wp14:anchorId="46F70DFB" wp14:editId="0CFCAB71">
                  <wp:simplePos x="0" y="0"/>
                  <wp:positionH relativeFrom="column">
                    <wp:posOffset>542260</wp:posOffset>
                  </wp:positionH>
                  <wp:positionV relativeFrom="paragraph">
                    <wp:posOffset>14265</wp:posOffset>
                  </wp:positionV>
                  <wp:extent cx="667266" cy="701749"/>
                  <wp:effectExtent l="0" t="0" r="0" b="3175"/>
                  <wp:wrapNone/>
                  <wp:docPr id="8" name="Picture 8" descr="Image result for christma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hristma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162" cy="701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6B61" w:rsidRPr="007575FE">
              <w:rPr>
                <w:rFonts w:ascii="Comic Sans MS" w:hAnsi="Comic Sans MS"/>
                <w:sz w:val="110"/>
                <w:szCs w:val="110"/>
              </w:rPr>
              <w:t xml:space="preserve"> </w:t>
            </w:r>
          </w:p>
        </w:tc>
      </w:tr>
      <w:tr w:rsidR="003F6B61" w:rsidRPr="007C3AA3" w14:paraId="580268CB" w14:textId="77777777" w:rsidTr="000F0F79">
        <w:trPr>
          <w:trHeight w:val="424"/>
        </w:trPr>
        <w:tc>
          <w:tcPr>
            <w:tcW w:w="1908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4E94CF77" w14:textId="77777777" w:rsidR="003F6B61" w:rsidRPr="00B711EA" w:rsidRDefault="003F6B61" w:rsidP="003F6B61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Sunday</w:t>
            </w:r>
          </w:p>
        </w:tc>
        <w:tc>
          <w:tcPr>
            <w:tcW w:w="1800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3DE7F7CD" w14:textId="77777777" w:rsidR="003F6B61" w:rsidRPr="00B711EA" w:rsidRDefault="003F6B61" w:rsidP="003F6B61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Monday</w:t>
            </w:r>
          </w:p>
        </w:tc>
        <w:tc>
          <w:tcPr>
            <w:tcW w:w="2430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071A38B6" w14:textId="77777777" w:rsidR="003F6B61" w:rsidRPr="00B711EA" w:rsidRDefault="003F6B61" w:rsidP="003F6B61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Tuesday</w:t>
            </w:r>
          </w:p>
        </w:tc>
        <w:tc>
          <w:tcPr>
            <w:tcW w:w="1350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13FE4B4D" w14:textId="77777777" w:rsidR="003F6B61" w:rsidRPr="00B711EA" w:rsidRDefault="003F6B61" w:rsidP="003F6B61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Wednesday</w:t>
            </w:r>
          </w:p>
        </w:tc>
        <w:tc>
          <w:tcPr>
            <w:tcW w:w="3961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1D9B90C2" w14:textId="77777777" w:rsidR="003F6B61" w:rsidRPr="00B711EA" w:rsidRDefault="003F6B61" w:rsidP="003F6B61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Thursday</w:t>
            </w:r>
          </w:p>
        </w:tc>
        <w:tc>
          <w:tcPr>
            <w:tcW w:w="1619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740D1666" w14:textId="77777777" w:rsidR="003F6B61" w:rsidRPr="00B711EA" w:rsidRDefault="003F6B61" w:rsidP="003F6B61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Friday</w:t>
            </w:r>
          </w:p>
        </w:tc>
        <w:tc>
          <w:tcPr>
            <w:tcW w:w="1183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3521428A" w14:textId="77777777" w:rsidR="003F6B61" w:rsidRPr="00B711EA" w:rsidRDefault="003F6B61" w:rsidP="003F6B61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Saturday</w:t>
            </w:r>
          </w:p>
        </w:tc>
      </w:tr>
      <w:tr w:rsidR="003F6B61" w:rsidRPr="007C3AA3" w14:paraId="0A5240DD" w14:textId="77777777" w:rsidTr="000F0F79">
        <w:trPr>
          <w:trHeight w:val="203"/>
        </w:trPr>
        <w:tc>
          <w:tcPr>
            <w:tcW w:w="1908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6F7B2A94" w14:textId="553B380E" w:rsidR="003F6B61" w:rsidRPr="00B711EA" w:rsidRDefault="005D2177" w:rsidP="003F6B61">
            <w:pPr>
              <w:rPr>
                <w:rFonts w:ascii="Century Gothic" w:hAnsi="Century Gothic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color w:val="A6A6A6" w:themeColor="background1" w:themeShade="A6"/>
                <w:sz w:val="20"/>
                <w:szCs w:val="20"/>
              </w:rPr>
              <w:t>25</w:t>
            </w:r>
          </w:p>
        </w:tc>
        <w:tc>
          <w:tcPr>
            <w:tcW w:w="1800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631D731D" w14:textId="3531A21D" w:rsidR="003F6B61" w:rsidRPr="00B711EA" w:rsidRDefault="005D2177" w:rsidP="003F6B61">
            <w:pPr>
              <w:rPr>
                <w:rFonts w:ascii="Century Gothic" w:hAnsi="Century Gothic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color w:val="A6A6A6" w:themeColor="background1" w:themeShade="A6"/>
                <w:sz w:val="20"/>
                <w:szCs w:val="20"/>
              </w:rPr>
              <w:t>26</w:t>
            </w:r>
          </w:p>
        </w:tc>
        <w:tc>
          <w:tcPr>
            <w:tcW w:w="2430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7BD60968" w14:textId="77C96FF8" w:rsidR="003F6B61" w:rsidRPr="00B711EA" w:rsidRDefault="005D2177" w:rsidP="003F6B61">
            <w:pPr>
              <w:rPr>
                <w:rFonts w:ascii="Century Gothic" w:hAnsi="Century Gothic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color w:val="A6A6A6" w:themeColor="background1" w:themeShade="A6"/>
                <w:sz w:val="20"/>
                <w:szCs w:val="20"/>
              </w:rPr>
              <w:t>27</w:t>
            </w:r>
          </w:p>
        </w:tc>
        <w:tc>
          <w:tcPr>
            <w:tcW w:w="1350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5D33CDDF" w14:textId="48319F07" w:rsidR="003F6B61" w:rsidRPr="00B711EA" w:rsidRDefault="005D2177" w:rsidP="003F6B61">
            <w:pPr>
              <w:rPr>
                <w:rFonts w:ascii="Century Gothic" w:hAnsi="Century Gothic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color w:val="A6A6A6" w:themeColor="background1" w:themeShade="A6"/>
                <w:sz w:val="20"/>
                <w:szCs w:val="20"/>
              </w:rPr>
              <w:t>28</w:t>
            </w:r>
          </w:p>
        </w:tc>
        <w:tc>
          <w:tcPr>
            <w:tcW w:w="3961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276DBDDA" w14:textId="3297B3EB" w:rsidR="003F6B61" w:rsidRPr="00B711EA" w:rsidRDefault="005D2177" w:rsidP="003F6B61">
            <w:pPr>
              <w:rPr>
                <w:rFonts w:ascii="Century Gothic" w:hAnsi="Century Gothic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color w:val="A6A6A6" w:themeColor="background1" w:themeShade="A6"/>
                <w:sz w:val="20"/>
                <w:szCs w:val="20"/>
              </w:rPr>
              <w:t>29</w:t>
            </w:r>
          </w:p>
        </w:tc>
        <w:tc>
          <w:tcPr>
            <w:tcW w:w="1619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381925DE" w14:textId="3E0A5D16" w:rsidR="003F6B61" w:rsidRPr="00B711EA" w:rsidRDefault="005D2177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D2177">
              <w:rPr>
                <w:rFonts w:ascii="Century Gothic" w:hAnsi="Century Gothic" w:cs="Times New Roman"/>
                <w:color w:val="AEAAAA" w:themeColor="background2" w:themeShade="BF"/>
                <w:sz w:val="20"/>
                <w:szCs w:val="20"/>
              </w:rPr>
              <w:t>30</w:t>
            </w:r>
          </w:p>
        </w:tc>
        <w:tc>
          <w:tcPr>
            <w:tcW w:w="1183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37CE8F0A" w14:textId="31A9FC25" w:rsidR="003F6B61" w:rsidRPr="00B711EA" w:rsidRDefault="005D2177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</w:tr>
      <w:tr w:rsidR="003F6B61" w:rsidRPr="007C3AA3" w14:paraId="018D18B4" w14:textId="77777777" w:rsidTr="000F0F79">
        <w:trPr>
          <w:trHeight w:val="535"/>
        </w:trPr>
        <w:tc>
          <w:tcPr>
            <w:tcW w:w="1908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108F03AD" w14:textId="2E2FFE5B" w:rsidR="003F6B61" w:rsidRDefault="005D2177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</w:t>
            </w:r>
          </w:p>
          <w:p w14:paraId="598CCFD3" w14:textId="77777777" w:rsidR="00A90C1A" w:rsidRDefault="00A90C1A" w:rsidP="00A90C1A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 xml:space="preserve">- 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Run Santa Run</w:t>
            </w:r>
            <w:r w:rsidRPr="00F81C6D">
              <w:rPr>
                <w:rFonts w:ascii="Century Gothic" w:hAnsi="Century Gothic" w:cs="Times New Roman"/>
                <w:sz w:val="20"/>
                <w:szCs w:val="20"/>
              </w:rPr>
              <w:t xml:space="preserve"> @ 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Carson Park</w:t>
            </w:r>
            <w:r w:rsidRPr="00F81C6D">
              <w:rPr>
                <w:rFonts w:ascii="Century Gothic" w:hAnsi="Century Gothic" w:cs="Times New Roman"/>
                <w:sz w:val="20"/>
                <w:szCs w:val="20"/>
              </w:rPr>
              <w:t xml:space="preserve"> (</w:t>
            </w:r>
            <w:r w:rsidR="00487C20">
              <w:rPr>
                <w:rFonts w:ascii="Century Gothic" w:hAnsi="Century Gothic" w:cs="Times New Roman"/>
                <w:sz w:val="20"/>
                <w:szCs w:val="20"/>
              </w:rPr>
              <w:t>9:1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5am-12:45</w:t>
            </w:r>
            <w:r w:rsidRPr="00F81C6D">
              <w:rPr>
                <w:rFonts w:ascii="Century Gothic" w:hAnsi="Century Gothic" w:cs="Times New Roman"/>
                <w:sz w:val="20"/>
                <w:szCs w:val="20"/>
              </w:rPr>
              <w:t>)</w:t>
            </w:r>
          </w:p>
          <w:p w14:paraId="0A0DB28A" w14:textId="77777777" w:rsidR="00A90C1A" w:rsidRPr="00B711EA" w:rsidRDefault="00A90C1A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4A87064A" w14:textId="592D7361" w:rsidR="003F6B61" w:rsidRDefault="005D2177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3</w:t>
            </w:r>
          </w:p>
          <w:p w14:paraId="39091A87" w14:textId="2C4C9395" w:rsidR="00487C20" w:rsidRPr="00EF380B" w:rsidRDefault="00487C20" w:rsidP="005C07CF">
            <w:pPr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2D4B781F" w14:textId="641D1501" w:rsidR="003F6B61" w:rsidRDefault="005D2177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4</w:t>
            </w:r>
          </w:p>
          <w:p w14:paraId="5924D1DB" w14:textId="77777777" w:rsidR="003F6B61" w:rsidRPr="00EF380B" w:rsidRDefault="003F6B61" w:rsidP="003F6B61">
            <w:pPr>
              <w:pStyle w:val="NoSpacing"/>
              <w:rPr>
                <w:rFonts w:ascii="Century Gothic" w:hAnsi="Century Gothic" w:cs="Times New Roman"/>
                <w:sz w:val="19"/>
                <w:szCs w:val="19"/>
              </w:rPr>
            </w:pPr>
            <w:r w:rsidRPr="00EF380B">
              <w:rPr>
                <w:rFonts w:ascii="Century Gothic" w:hAnsi="Century Gothic" w:cs="Times New Roman"/>
                <w:sz w:val="19"/>
                <w:szCs w:val="19"/>
              </w:rPr>
              <w:t>- Holiday Toy Train Assistance @ Chippewa Valley Museum (4:45-6:45 or 6:15-8:15)</w:t>
            </w:r>
          </w:p>
          <w:p w14:paraId="083ABB4E" w14:textId="77777777" w:rsidR="003F6B61" w:rsidRDefault="00C64BA3" w:rsidP="00C64BA3">
            <w:pPr>
              <w:pStyle w:val="NoSpacing"/>
              <w:rPr>
                <w:rFonts w:ascii="Century Gothic" w:hAnsi="Century Gothic" w:cs="Times New Roman"/>
                <w:sz w:val="19"/>
                <w:szCs w:val="19"/>
              </w:rPr>
            </w:pPr>
            <w:r w:rsidRPr="00EF380B">
              <w:rPr>
                <w:rFonts w:ascii="Century Gothic" w:hAnsi="Century Gothic" w:cs="Times New Roman"/>
                <w:sz w:val="19"/>
                <w:szCs w:val="19"/>
              </w:rPr>
              <w:t>-Salvation Army Bell Ringing @ Woodman’s (4-6pm)</w:t>
            </w:r>
          </w:p>
          <w:p w14:paraId="7493B611" w14:textId="4BFB3150" w:rsidR="005C07CF" w:rsidRPr="00B711EA" w:rsidRDefault="005C07CF" w:rsidP="005C07CF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EF380B">
              <w:rPr>
                <w:rFonts w:ascii="Century Gothic" w:hAnsi="Century Gothic" w:cs="Times New Roman"/>
                <w:sz w:val="19"/>
                <w:szCs w:val="19"/>
              </w:rPr>
              <w:t>-CDC Gift Wrapping @ LE Phillips Career Developme</w:t>
            </w:r>
            <w:r>
              <w:rPr>
                <w:rFonts w:ascii="Century Gothic" w:hAnsi="Century Gothic" w:cs="Times New Roman"/>
                <w:sz w:val="19"/>
                <w:szCs w:val="19"/>
              </w:rPr>
              <w:t>nt Center (4pm)</w:t>
            </w:r>
          </w:p>
        </w:tc>
        <w:tc>
          <w:tcPr>
            <w:tcW w:w="1350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61BC9F83" w14:textId="1F34AAC0" w:rsidR="003F6B61" w:rsidRDefault="005D2177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5</w:t>
            </w:r>
          </w:p>
          <w:p w14:paraId="1C404FD1" w14:textId="77777777" w:rsidR="00D123D6" w:rsidRPr="00B711EA" w:rsidRDefault="00C64BA3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Salvation Army Bell Ringing @ Woodman’s (4-5pm)</w:t>
            </w:r>
          </w:p>
        </w:tc>
        <w:tc>
          <w:tcPr>
            <w:tcW w:w="3961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6A42B5A0" w14:textId="598D6B04" w:rsidR="003F6B61" w:rsidRDefault="005D2177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6</w:t>
            </w:r>
          </w:p>
          <w:p w14:paraId="1C3EBDE1" w14:textId="77777777" w:rsidR="003F6B61" w:rsidRPr="00EF380B" w:rsidRDefault="003F6B61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EF380B">
              <w:rPr>
                <w:rFonts w:ascii="Century Gothic" w:hAnsi="Century Gothic" w:cs="Times New Roman"/>
                <w:sz w:val="20"/>
                <w:szCs w:val="20"/>
              </w:rPr>
              <w:t>- Holiday Toy Train Assistance @ Chippewa Valley Museum (4:45-6:45 or 6:15-8:15)</w:t>
            </w:r>
          </w:p>
          <w:p w14:paraId="6068B61C" w14:textId="3B3BAC7D" w:rsidR="003F6B61" w:rsidRPr="00304435" w:rsidRDefault="002C14DD" w:rsidP="005C07CF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304435">
              <w:rPr>
                <w:rFonts w:ascii="Century Gothic" w:hAnsi="Century Gothic" w:cs="Times New Roman"/>
                <w:sz w:val="20"/>
                <w:szCs w:val="20"/>
                <w:highlight w:val="yellow"/>
              </w:rPr>
              <w:t>-Meeting (7:15am)</w:t>
            </w:r>
          </w:p>
        </w:tc>
        <w:tc>
          <w:tcPr>
            <w:tcW w:w="1619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679602AC" w14:textId="77777777" w:rsidR="003F6B61" w:rsidRDefault="005D2177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7</w:t>
            </w:r>
          </w:p>
          <w:p w14:paraId="7CF93B86" w14:textId="77777777" w:rsidR="00DC204F" w:rsidRDefault="00DC204F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Holiday Festivities @ Lakeshore Elementary (5:45-7:45)</w:t>
            </w:r>
          </w:p>
          <w:p w14:paraId="2C1F2B23" w14:textId="5FEAF92C" w:rsidR="000F0F79" w:rsidRPr="000F0F79" w:rsidRDefault="000F0F79" w:rsidP="003F6B61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0F0F79">
              <w:rPr>
                <w:rFonts w:ascii="Century Gothic" w:hAnsi="Century Gothic" w:cs="Times New Roman"/>
                <w:sz w:val="18"/>
                <w:szCs w:val="18"/>
              </w:rPr>
              <w:t xml:space="preserve">-Meadowview Kindness Retreat @ 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Hope Methodist Church (8:30-2pm)</w:t>
            </w:r>
          </w:p>
        </w:tc>
        <w:tc>
          <w:tcPr>
            <w:tcW w:w="1183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42C6A4D2" w14:textId="743DF8E8" w:rsidR="003F6B61" w:rsidRDefault="005D2177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8</w:t>
            </w:r>
          </w:p>
          <w:p w14:paraId="59ADF497" w14:textId="67A8CA18" w:rsidR="00D123D6" w:rsidRPr="00D34310" w:rsidRDefault="00D123D6" w:rsidP="00304435">
            <w:pPr>
              <w:rPr>
                <w:rFonts w:ascii="Century Gothic" w:hAnsi="Century Gothic" w:cs="Times New Roman"/>
                <w:i/>
                <w:sz w:val="18"/>
                <w:szCs w:val="18"/>
              </w:rPr>
            </w:pPr>
          </w:p>
        </w:tc>
      </w:tr>
      <w:tr w:rsidR="003F6B61" w:rsidRPr="007C3AA3" w14:paraId="0E8A2FCA" w14:textId="77777777" w:rsidTr="000F0F79">
        <w:trPr>
          <w:trHeight w:val="2088"/>
        </w:trPr>
        <w:tc>
          <w:tcPr>
            <w:tcW w:w="1908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1CF96EAF" w14:textId="25951017" w:rsidR="003F6B61" w:rsidRPr="00B711EA" w:rsidRDefault="005D2177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2817F962" w14:textId="0F78F2AE" w:rsidR="003F6B61" w:rsidRDefault="005D2177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0</w:t>
            </w:r>
          </w:p>
          <w:p w14:paraId="3AC6E05C" w14:textId="77777777" w:rsidR="00D123D6" w:rsidRPr="00B711EA" w:rsidRDefault="00D123D6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7A99EAA5" w14:textId="6695BCD5" w:rsidR="003F6B61" w:rsidRDefault="005D2177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1</w:t>
            </w:r>
          </w:p>
          <w:p w14:paraId="51DA1138" w14:textId="2EDC8F55" w:rsidR="00EF380B" w:rsidRPr="00EF380B" w:rsidRDefault="00EF380B" w:rsidP="00E17936">
            <w:pPr>
              <w:pStyle w:val="NoSpacing"/>
              <w:rPr>
                <w:rFonts w:ascii="Century Gothic" w:hAnsi="Century Gothic" w:cs="Times New Roman"/>
                <w:sz w:val="19"/>
                <w:szCs w:val="19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</w:t>
            </w:r>
            <w:r w:rsidRPr="00EF380B">
              <w:rPr>
                <w:rFonts w:ascii="Century Gothic" w:hAnsi="Century Gothic" w:cs="Times New Roman"/>
                <w:sz w:val="19"/>
                <w:szCs w:val="19"/>
              </w:rPr>
              <w:t>K-Kids Helping those in need (Homeless Program) @ Paul Bunyan Log</w:t>
            </w:r>
            <w:r>
              <w:rPr>
                <w:rFonts w:ascii="Century Gothic" w:hAnsi="Century Gothic" w:cs="Times New Roman"/>
                <w:sz w:val="19"/>
                <w:szCs w:val="19"/>
              </w:rPr>
              <w:t>g</w:t>
            </w:r>
            <w:r w:rsidRPr="00EF380B">
              <w:rPr>
                <w:rFonts w:ascii="Century Gothic" w:hAnsi="Century Gothic" w:cs="Times New Roman"/>
                <w:sz w:val="19"/>
                <w:szCs w:val="19"/>
              </w:rPr>
              <w:t>ing Camp Museum (6-7pm)</w:t>
            </w:r>
          </w:p>
          <w:p w14:paraId="09CD2256" w14:textId="13E6445A" w:rsidR="00EF380B" w:rsidRPr="00EF380B" w:rsidRDefault="00EF380B" w:rsidP="00EF380B">
            <w:pPr>
              <w:pStyle w:val="NoSpacing"/>
              <w:rPr>
                <w:rFonts w:ascii="Century Gothic" w:hAnsi="Century Gothic" w:cs="Times New Roman"/>
                <w:sz w:val="18"/>
                <w:szCs w:val="18"/>
              </w:rPr>
            </w:pPr>
            <w:r w:rsidRPr="00EF380B">
              <w:rPr>
                <w:rFonts w:ascii="Century Gothic" w:hAnsi="Century Gothic" w:cs="Times New Roman"/>
                <w:sz w:val="19"/>
                <w:szCs w:val="19"/>
              </w:rPr>
              <w:t>- Holiday Toy Train Assistance @ Chippewa Valley Museum (4:45-6:45 or 6:15-8:15)</w:t>
            </w:r>
          </w:p>
        </w:tc>
        <w:tc>
          <w:tcPr>
            <w:tcW w:w="1350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1DAAEE53" w14:textId="092121A3" w:rsidR="003F6B61" w:rsidRDefault="005D2177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2</w:t>
            </w:r>
          </w:p>
          <w:p w14:paraId="418598A7" w14:textId="77777777" w:rsidR="00D123D6" w:rsidRPr="00B711EA" w:rsidRDefault="00D123D6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961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3D3E28D8" w14:textId="6968DD99" w:rsidR="003F6B61" w:rsidRDefault="005D2177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3</w:t>
            </w:r>
          </w:p>
          <w:p w14:paraId="14B1A8B5" w14:textId="77777777" w:rsidR="00E17936" w:rsidRDefault="00E17936" w:rsidP="003F6B61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>
              <w:rPr>
                <w:rFonts w:ascii="Century Gothic" w:hAnsi="Century Gothic" w:cs="Times New Roman"/>
                <w:sz w:val="21"/>
                <w:szCs w:val="21"/>
              </w:rPr>
              <w:t>-Roosevelt Holiday Workshop @Roosevelt Elementary (3:15-5pm)</w:t>
            </w:r>
          </w:p>
          <w:p w14:paraId="7EA1F11B" w14:textId="77777777" w:rsidR="003F6B61" w:rsidRDefault="003F6B61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 Holiday Toy Train Assistance @ Chippewa Valley Museum (4:45-6:45 or 6:15-8:15)</w:t>
            </w:r>
          </w:p>
          <w:p w14:paraId="0BA7D156" w14:textId="26B959A8" w:rsidR="005C07CF" w:rsidRDefault="005C07CF" w:rsidP="005C07CF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EF380B">
              <w:rPr>
                <w:rFonts w:ascii="Century Gothic" w:hAnsi="Century Gothic" w:cs="Times New Roman"/>
                <w:sz w:val="20"/>
                <w:szCs w:val="20"/>
              </w:rPr>
              <w:t>-CDC Christmas Party @ EC C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hildren’s Theatre (4:00-6:00pm)</w:t>
            </w:r>
          </w:p>
          <w:p w14:paraId="25AB9258" w14:textId="35CE5B31" w:rsidR="003F6B61" w:rsidRPr="00304435" w:rsidRDefault="00304435" w:rsidP="005C07CF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304435">
              <w:rPr>
                <w:rFonts w:ascii="Century Gothic" w:hAnsi="Century Gothic" w:cs="Times New Roman"/>
                <w:sz w:val="20"/>
                <w:szCs w:val="20"/>
                <w:highlight w:val="yellow"/>
              </w:rPr>
              <w:t>-Meeting (7:15am)</w:t>
            </w:r>
          </w:p>
        </w:tc>
        <w:tc>
          <w:tcPr>
            <w:tcW w:w="1619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421A056C" w14:textId="0CD4B378" w:rsidR="003F6B61" w:rsidRDefault="005D2177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4</w:t>
            </w:r>
          </w:p>
          <w:p w14:paraId="7B4ED6B3" w14:textId="77777777" w:rsidR="00D123D6" w:rsidRPr="00D123D6" w:rsidRDefault="00C64BA3" w:rsidP="003F6B61">
            <w:pPr>
              <w:rPr>
                <w:rFonts w:ascii="Century Gothic" w:hAnsi="Century Gothic" w:cs="Times New Roman"/>
                <w:sz w:val="19"/>
                <w:szCs w:val="19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Salvation Army Bell Ringing @ Woodman’s (4-5pm)</w:t>
            </w:r>
          </w:p>
        </w:tc>
        <w:tc>
          <w:tcPr>
            <w:tcW w:w="1183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515DD8AE" w14:textId="77777777" w:rsidR="003F6B61" w:rsidRDefault="005D2177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5</w:t>
            </w:r>
          </w:p>
          <w:p w14:paraId="1A8F8265" w14:textId="343379C5" w:rsidR="00DE1810" w:rsidRPr="00B711EA" w:rsidRDefault="00060268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Salvation Army Bell Ringing @ Woodman’s (10-12noon)</w:t>
            </w:r>
          </w:p>
        </w:tc>
      </w:tr>
      <w:tr w:rsidR="003F6B61" w:rsidRPr="0042155E" w14:paraId="074111FA" w14:textId="77777777" w:rsidTr="000F0F79">
        <w:trPr>
          <w:trHeight w:val="1060"/>
        </w:trPr>
        <w:tc>
          <w:tcPr>
            <w:tcW w:w="1908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66581CB7" w14:textId="18D284A0" w:rsidR="003F6B61" w:rsidRPr="00B711EA" w:rsidRDefault="005D2177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6</w:t>
            </w:r>
          </w:p>
        </w:tc>
        <w:tc>
          <w:tcPr>
            <w:tcW w:w="1800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5D528B7E" w14:textId="539B28EE" w:rsidR="003F6B61" w:rsidRPr="00B711EA" w:rsidRDefault="005D2177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7</w:t>
            </w:r>
          </w:p>
        </w:tc>
        <w:tc>
          <w:tcPr>
            <w:tcW w:w="2430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42BE5A02" w14:textId="611319FC" w:rsidR="003F6B61" w:rsidRDefault="005D2177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8</w:t>
            </w:r>
          </w:p>
          <w:p w14:paraId="77D8CB54" w14:textId="77777777" w:rsidR="003F6B61" w:rsidRPr="00B711EA" w:rsidRDefault="003F6B61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 Holiday Toy Train Assistance @ Chippewa Valley Museum (4:45-6:45 or 6:15-8:15)</w:t>
            </w:r>
          </w:p>
        </w:tc>
        <w:tc>
          <w:tcPr>
            <w:tcW w:w="1350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52FD4DA0" w14:textId="60F96F47" w:rsidR="003F6B61" w:rsidRDefault="005D2177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9</w:t>
            </w:r>
          </w:p>
          <w:p w14:paraId="5A97D38E" w14:textId="77777777" w:rsidR="00C64BA3" w:rsidRPr="00B711EA" w:rsidRDefault="00C64BA3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Salvation Ar</w:t>
            </w:r>
            <w:r w:rsidR="00D1267C">
              <w:rPr>
                <w:rFonts w:ascii="Century Gothic" w:hAnsi="Century Gothic" w:cs="Times New Roman"/>
                <w:sz w:val="20"/>
                <w:szCs w:val="20"/>
              </w:rPr>
              <w:t>my Bell Ringing @ Woodman’s (4-5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pm)</w:t>
            </w:r>
          </w:p>
        </w:tc>
        <w:tc>
          <w:tcPr>
            <w:tcW w:w="3961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0D9BE606" w14:textId="721BE49D" w:rsidR="003F6B61" w:rsidRDefault="005D2177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0</w:t>
            </w:r>
          </w:p>
          <w:p w14:paraId="30D43C30" w14:textId="77777777" w:rsidR="003F6B61" w:rsidRDefault="003F6B61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 Holiday Toy Train Assistance @ Chippewa Valley Museum (4:45-6:45 or 6:15-8:15)</w:t>
            </w:r>
          </w:p>
          <w:p w14:paraId="45F35ADB" w14:textId="488D2DAF" w:rsidR="005D2177" w:rsidRDefault="005D2177" w:rsidP="00487C20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304435">
              <w:rPr>
                <w:rFonts w:ascii="Century Gothic" w:hAnsi="Century Gothic" w:cs="Times New Roman"/>
                <w:sz w:val="20"/>
                <w:szCs w:val="20"/>
                <w:highlight w:val="yellow"/>
              </w:rPr>
              <w:t xml:space="preserve">-Meeting (7:15am) </w:t>
            </w:r>
          </w:p>
          <w:p w14:paraId="33640DD3" w14:textId="23F15768" w:rsidR="00D1267C" w:rsidRPr="00487C20" w:rsidRDefault="00D1267C" w:rsidP="00487C20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Salvation Army Bell Ringing @ Woodman’s (4-6pm)</w:t>
            </w:r>
          </w:p>
        </w:tc>
        <w:tc>
          <w:tcPr>
            <w:tcW w:w="1619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20731971" w14:textId="1C09A452" w:rsidR="003F6B61" w:rsidRDefault="005D2177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1</w:t>
            </w:r>
          </w:p>
          <w:p w14:paraId="7AA3C9F5" w14:textId="146BA84F" w:rsidR="00D123D6" w:rsidRPr="00B711EA" w:rsidRDefault="00D123D6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7887A7E6" w14:textId="1AA704B1" w:rsidR="003F6B61" w:rsidRPr="00B711EA" w:rsidRDefault="005D2177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2</w:t>
            </w:r>
          </w:p>
        </w:tc>
      </w:tr>
      <w:tr w:rsidR="003F6B61" w:rsidRPr="007C3AA3" w14:paraId="1F296D64" w14:textId="77777777" w:rsidTr="000F0F79">
        <w:trPr>
          <w:trHeight w:val="473"/>
        </w:trPr>
        <w:tc>
          <w:tcPr>
            <w:tcW w:w="1908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  <w:shd w:val="clear" w:color="auto" w:fill="FFF2CC" w:themeFill="accent4" w:themeFillTint="33"/>
          </w:tcPr>
          <w:p w14:paraId="665B5B31" w14:textId="7A4D39AF" w:rsidR="003F6B61" w:rsidRPr="00EF380B" w:rsidRDefault="005D2177" w:rsidP="003F6B61">
            <w:pPr>
              <w:rPr>
                <w:rFonts w:ascii="Century Gothic" w:hAnsi="Century Gothic" w:cs="Times New Roman"/>
                <w:sz w:val="19"/>
                <w:szCs w:val="19"/>
              </w:rPr>
            </w:pPr>
            <w:r w:rsidRPr="00EF380B">
              <w:rPr>
                <w:rFonts w:ascii="Century Gothic" w:hAnsi="Century Gothic" w:cs="Times New Roman"/>
                <w:sz w:val="19"/>
                <w:szCs w:val="19"/>
              </w:rPr>
              <w:t>23</w:t>
            </w:r>
          </w:p>
        </w:tc>
        <w:tc>
          <w:tcPr>
            <w:tcW w:w="1800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  <w:shd w:val="clear" w:color="auto" w:fill="FFF2CC" w:themeFill="accent4" w:themeFillTint="33"/>
          </w:tcPr>
          <w:p w14:paraId="59C6498E" w14:textId="53190E9F" w:rsidR="003F6B61" w:rsidRPr="00EF380B" w:rsidRDefault="005D2177" w:rsidP="003F6B61">
            <w:pPr>
              <w:rPr>
                <w:rFonts w:ascii="Century Gothic" w:hAnsi="Century Gothic" w:cs="Times New Roman"/>
                <w:sz w:val="19"/>
                <w:szCs w:val="19"/>
              </w:rPr>
            </w:pPr>
            <w:r w:rsidRPr="00EF380B">
              <w:rPr>
                <w:rFonts w:ascii="Century Gothic" w:hAnsi="Century Gothic" w:cs="Times New Roman"/>
                <w:sz w:val="19"/>
                <w:szCs w:val="19"/>
              </w:rPr>
              <w:t>24</w:t>
            </w:r>
          </w:p>
          <w:p w14:paraId="2700B5DD" w14:textId="77777777" w:rsidR="00D123D6" w:rsidRPr="00EF380B" w:rsidRDefault="00D123D6" w:rsidP="003F6B61">
            <w:pPr>
              <w:rPr>
                <w:rFonts w:ascii="Century Gothic" w:hAnsi="Century Gothic" w:cs="Times New Roman"/>
                <w:sz w:val="19"/>
                <w:szCs w:val="19"/>
              </w:rPr>
            </w:pPr>
            <w:r w:rsidRPr="00EF380B">
              <w:rPr>
                <w:rFonts w:ascii="Century Gothic" w:hAnsi="Century Gothic" w:cs="Times New Roman"/>
                <w:sz w:val="19"/>
                <w:szCs w:val="19"/>
              </w:rPr>
              <w:t>No School</w:t>
            </w:r>
          </w:p>
        </w:tc>
        <w:tc>
          <w:tcPr>
            <w:tcW w:w="2430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  <w:shd w:val="clear" w:color="auto" w:fill="FFF2CC" w:themeFill="accent4" w:themeFillTint="33"/>
          </w:tcPr>
          <w:p w14:paraId="614D9AA0" w14:textId="470B2C66" w:rsidR="003F6B61" w:rsidRPr="00EF380B" w:rsidRDefault="005D2177" w:rsidP="003F6B61">
            <w:pPr>
              <w:rPr>
                <w:rFonts w:ascii="Century Gothic" w:hAnsi="Century Gothic" w:cs="Times New Roman"/>
                <w:sz w:val="19"/>
                <w:szCs w:val="19"/>
              </w:rPr>
            </w:pPr>
            <w:r w:rsidRPr="00EF380B">
              <w:rPr>
                <w:rFonts w:ascii="Century Gothic" w:hAnsi="Century Gothic" w:cs="Times New Roman"/>
                <w:sz w:val="19"/>
                <w:szCs w:val="19"/>
              </w:rPr>
              <w:t>25</w:t>
            </w:r>
          </w:p>
          <w:p w14:paraId="7931E6EE" w14:textId="77777777" w:rsidR="00D123D6" w:rsidRPr="00EF380B" w:rsidRDefault="00D123D6" w:rsidP="003F6B61">
            <w:pPr>
              <w:rPr>
                <w:rFonts w:ascii="Century Gothic" w:hAnsi="Century Gothic" w:cs="Times New Roman"/>
                <w:sz w:val="19"/>
                <w:szCs w:val="19"/>
              </w:rPr>
            </w:pPr>
            <w:r w:rsidRPr="00EF380B">
              <w:rPr>
                <w:rFonts w:ascii="Century Gothic" w:hAnsi="Century Gothic" w:cs="Times New Roman"/>
                <w:sz w:val="19"/>
                <w:szCs w:val="19"/>
              </w:rPr>
              <w:t>No School</w:t>
            </w:r>
          </w:p>
        </w:tc>
        <w:tc>
          <w:tcPr>
            <w:tcW w:w="1350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  <w:shd w:val="clear" w:color="auto" w:fill="FFF2CC" w:themeFill="accent4" w:themeFillTint="33"/>
          </w:tcPr>
          <w:p w14:paraId="0A752D81" w14:textId="2E8E7F19" w:rsidR="003F6B61" w:rsidRPr="00EF380B" w:rsidRDefault="005D2177" w:rsidP="003F6B61">
            <w:pPr>
              <w:rPr>
                <w:rFonts w:ascii="Century Gothic" w:hAnsi="Century Gothic" w:cs="Times New Roman"/>
                <w:sz w:val="19"/>
                <w:szCs w:val="19"/>
              </w:rPr>
            </w:pPr>
            <w:r w:rsidRPr="00EF380B">
              <w:rPr>
                <w:rFonts w:ascii="Century Gothic" w:hAnsi="Century Gothic" w:cs="Times New Roman"/>
                <w:sz w:val="19"/>
                <w:szCs w:val="19"/>
              </w:rPr>
              <w:t>26</w:t>
            </w:r>
          </w:p>
          <w:p w14:paraId="4C5F56D9" w14:textId="77777777" w:rsidR="00D123D6" w:rsidRPr="00EF380B" w:rsidRDefault="00D123D6" w:rsidP="003F6B61">
            <w:pPr>
              <w:rPr>
                <w:rFonts w:ascii="Century Gothic" w:hAnsi="Century Gothic" w:cs="Times New Roman"/>
                <w:sz w:val="19"/>
                <w:szCs w:val="19"/>
              </w:rPr>
            </w:pPr>
            <w:r w:rsidRPr="00EF380B">
              <w:rPr>
                <w:rFonts w:ascii="Century Gothic" w:hAnsi="Century Gothic" w:cs="Times New Roman"/>
                <w:sz w:val="19"/>
                <w:szCs w:val="19"/>
              </w:rPr>
              <w:t>No School</w:t>
            </w:r>
          </w:p>
        </w:tc>
        <w:tc>
          <w:tcPr>
            <w:tcW w:w="3961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  <w:shd w:val="clear" w:color="auto" w:fill="FFF2CC" w:themeFill="accent4" w:themeFillTint="33"/>
          </w:tcPr>
          <w:p w14:paraId="0093AA63" w14:textId="2F54553A" w:rsidR="003F6B61" w:rsidRPr="00EF380B" w:rsidRDefault="005D2177" w:rsidP="003F6B61">
            <w:pPr>
              <w:rPr>
                <w:rFonts w:ascii="Century Gothic" w:hAnsi="Century Gothic" w:cs="Times New Roman"/>
                <w:sz w:val="19"/>
                <w:szCs w:val="19"/>
              </w:rPr>
            </w:pPr>
            <w:r w:rsidRPr="00EF380B">
              <w:rPr>
                <w:rFonts w:ascii="Century Gothic" w:hAnsi="Century Gothic" w:cs="Times New Roman"/>
                <w:sz w:val="19"/>
                <w:szCs w:val="19"/>
              </w:rPr>
              <w:t>27</w:t>
            </w:r>
          </w:p>
          <w:p w14:paraId="3BFC4C7D" w14:textId="77777777" w:rsidR="00D123D6" w:rsidRPr="00EF380B" w:rsidRDefault="00D123D6" w:rsidP="003F6B61">
            <w:pPr>
              <w:rPr>
                <w:rFonts w:ascii="Century Gothic" w:hAnsi="Century Gothic" w:cs="Times New Roman"/>
                <w:sz w:val="19"/>
                <w:szCs w:val="19"/>
              </w:rPr>
            </w:pPr>
            <w:r w:rsidRPr="00EF380B">
              <w:rPr>
                <w:rFonts w:ascii="Century Gothic" w:hAnsi="Century Gothic" w:cs="Times New Roman"/>
                <w:sz w:val="19"/>
                <w:szCs w:val="19"/>
              </w:rPr>
              <w:t>No School</w:t>
            </w:r>
          </w:p>
        </w:tc>
        <w:tc>
          <w:tcPr>
            <w:tcW w:w="1619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  <w:shd w:val="clear" w:color="auto" w:fill="FFF2CC" w:themeFill="accent4" w:themeFillTint="33"/>
          </w:tcPr>
          <w:p w14:paraId="590F3DE9" w14:textId="0EA7BF13" w:rsidR="003F6B61" w:rsidRPr="00EF380B" w:rsidRDefault="005D2177" w:rsidP="003F6B61">
            <w:pPr>
              <w:rPr>
                <w:rFonts w:ascii="Century Gothic" w:hAnsi="Century Gothic" w:cs="Times New Roman"/>
                <w:sz w:val="19"/>
                <w:szCs w:val="19"/>
              </w:rPr>
            </w:pPr>
            <w:r w:rsidRPr="00EF380B">
              <w:rPr>
                <w:rFonts w:ascii="Century Gothic" w:hAnsi="Century Gothic" w:cs="Times New Roman"/>
                <w:sz w:val="19"/>
                <w:szCs w:val="19"/>
              </w:rPr>
              <w:t>28</w:t>
            </w:r>
          </w:p>
          <w:p w14:paraId="38C70B88" w14:textId="77777777" w:rsidR="00D123D6" w:rsidRPr="00EF380B" w:rsidRDefault="00D123D6" w:rsidP="003F6B61">
            <w:pPr>
              <w:rPr>
                <w:rFonts w:ascii="Century Gothic" w:hAnsi="Century Gothic" w:cs="Times New Roman"/>
                <w:sz w:val="19"/>
                <w:szCs w:val="19"/>
              </w:rPr>
            </w:pPr>
            <w:r w:rsidRPr="00EF380B">
              <w:rPr>
                <w:rFonts w:ascii="Century Gothic" w:hAnsi="Century Gothic" w:cs="Times New Roman"/>
                <w:sz w:val="19"/>
                <w:szCs w:val="19"/>
              </w:rPr>
              <w:t>No School</w:t>
            </w:r>
          </w:p>
        </w:tc>
        <w:tc>
          <w:tcPr>
            <w:tcW w:w="1183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  <w:shd w:val="clear" w:color="auto" w:fill="FFF2CC" w:themeFill="accent4" w:themeFillTint="33"/>
          </w:tcPr>
          <w:p w14:paraId="47122BDC" w14:textId="01447E53" w:rsidR="003F6B61" w:rsidRPr="00EF380B" w:rsidRDefault="005D2177" w:rsidP="003F6B61">
            <w:pPr>
              <w:rPr>
                <w:rFonts w:ascii="Century Gothic" w:hAnsi="Century Gothic" w:cs="Times New Roman"/>
                <w:sz w:val="19"/>
                <w:szCs w:val="19"/>
              </w:rPr>
            </w:pPr>
            <w:r w:rsidRPr="00EF380B">
              <w:rPr>
                <w:rFonts w:ascii="Century Gothic" w:hAnsi="Century Gothic" w:cs="Times New Roman"/>
                <w:sz w:val="19"/>
                <w:szCs w:val="19"/>
              </w:rPr>
              <w:t>29</w:t>
            </w:r>
          </w:p>
        </w:tc>
      </w:tr>
      <w:tr w:rsidR="00487C20" w:rsidRPr="007C3AA3" w14:paraId="50B27D67" w14:textId="77777777" w:rsidTr="000F0F79">
        <w:trPr>
          <w:trHeight w:val="260"/>
        </w:trPr>
        <w:tc>
          <w:tcPr>
            <w:tcW w:w="1908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  <w:shd w:val="clear" w:color="auto" w:fill="FFF2CC" w:themeFill="accent4" w:themeFillTint="33"/>
          </w:tcPr>
          <w:p w14:paraId="13566056" w14:textId="4CD0E717" w:rsidR="00487C20" w:rsidRDefault="005D2177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30</w:t>
            </w:r>
          </w:p>
          <w:p w14:paraId="73BA6FE6" w14:textId="18B51F0F" w:rsidR="00487C20" w:rsidRPr="00B711EA" w:rsidRDefault="00487C20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Countdown to noon @ Children’s Museum (9:</w:t>
            </w:r>
            <w:r w:rsidR="006C235E">
              <w:rPr>
                <w:rFonts w:ascii="Century Gothic" w:hAnsi="Century Gothic" w:cs="Times New Roman"/>
                <w:sz w:val="20"/>
                <w:szCs w:val="20"/>
              </w:rPr>
              <w:t>30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-12:15 noon)</w:t>
            </w:r>
          </w:p>
        </w:tc>
        <w:tc>
          <w:tcPr>
            <w:tcW w:w="1800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  <w:shd w:val="clear" w:color="auto" w:fill="FFF2CC" w:themeFill="accent4" w:themeFillTint="33"/>
          </w:tcPr>
          <w:p w14:paraId="053E3434" w14:textId="77777777" w:rsidR="005D2177" w:rsidRDefault="005D2177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31</w:t>
            </w:r>
          </w:p>
          <w:p w14:paraId="5263AE49" w14:textId="77777777" w:rsidR="00487C20" w:rsidRPr="00B711EA" w:rsidRDefault="00D123D6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No School</w:t>
            </w:r>
          </w:p>
        </w:tc>
        <w:tc>
          <w:tcPr>
            <w:tcW w:w="2430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  <w:shd w:val="clear" w:color="auto" w:fill="FFF2CC" w:themeFill="accent4" w:themeFillTint="33"/>
          </w:tcPr>
          <w:p w14:paraId="5521F75E" w14:textId="1B10C0D3" w:rsidR="00487C20" w:rsidRPr="005D2177" w:rsidRDefault="005D2177" w:rsidP="003F6B61">
            <w:pPr>
              <w:rPr>
                <w:rFonts w:ascii="Century Gothic" w:hAnsi="Century Gothic" w:cs="Times New Roman"/>
                <w:color w:val="D0CECE" w:themeColor="background2" w:themeShade="E6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color w:val="D0CECE" w:themeColor="background2" w:themeShade="E6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  <w:shd w:val="clear" w:color="auto" w:fill="FFF2CC" w:themeFill="accent4" w:themeFillTint="33"/>
          </w:tcPr>
          <w:p w14:paraId="131BAA9E" w14:textId="6CC2272E" w:rsidR="00487C20" w:rsidRPr="005D2177" w:rsidRDefault="005D2177" w:rsidP="003F6B61">
            <w:pPr>
              <w:rPr>
                <w:rFonts w:ascii="Century Gothic" w:hAnsi="Century Gothic" w:cs="Times New Roman"/>
                <w:color w:val="D0CECE" w:themeColor="background2" w:themeShade="E6"/>
                <w:sz w:val="20"/>
                <w:szCs w:val="20"/>
              </w:rPr>
            </w:pPr>
            <w:r w:rsidRPr="005D2177">
              <w:rPr>
                <w:rFonts w:ascii="Century Gothic" w:hAnsi="Century Gothic" w:cs="Times New Roman"/>
                <w:color w:val="D0CECE" w:themeColor="background2" w:themeShade="E6"/>
                <w:sz w:val="20"/>
                <w:szCs w:val="20"/>
              </w:rPr>
              <w:t>2</w:t>
            </w:r>
          </w:p>
        </w:tc>
        <w:tc>
          <w:tcPr>
            <w:tcW w:w="3961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  <w:shd w:val="clear" w:color="auto" w:fill="FFF2CC" w:themeFill="accent4" w:themeFillTint="33"/>
          </w:tcPr>
          <w:p w14:paraId="276D1E3B" w14:textId="6F660951" w:rsidR="00487C20" w:rsidRPr="005D2177" w:rsidRDefault="005D2177" w:rsidP="003F6B61">
            <w:pPr>
              <w:rPr>
                <w:rFonts w:ascii="Century Gothic" w:hAnsi="Century Gothic" w:cs="Times New Roman"/>
                <w:color w:val="D0CECE" w:themeColor="background2" w:themeShade="E6"/>
                <w:sz w:val="20"/>
                <w:szCs w:val="20"/>
              </w:rPr>
            </w:pPr>
            <w:r w:rsidRPr="005D2177">
              <w:rPr>
                <w:rFonts w:ascii="Century Gothic" w:hAnsi="Century Gothic" w:cs="Times New Roman"/>
                <w:color w:val="D0CECE" w:themeColor="background2" w:themeShade="E6"/>
                <w:sz w:val="20"/>
                <w:szCs w:val="20"/>
              </w:rPr>
              <w:t>3</w:t>
            </w:r>
          </w:p>
        </w:tc>
        <w:tc>
          <w:tcPr>
            <w:tcW w:w="1619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  <w:shd w:val="clear" w:color="auto" w:fill="FFF2CC" w:themeFill="accent4" w:themeFillTint="33"/>
          </w:tcPr>
          <w:p w14:paraId="202D8511" w14:textId="38806123" w:rsidR="00487C20" w:rsidRPr="005D2177" w:rsidRDefault="005D2177" w:rsidP="003F6B61">
            <w:pPr>
              <w:rPr>
                <w:rFonts w:ascii="Century Gothic" w:hAnsi="Century Gothic" w:cs="Times New Roman"/>
                <w:color w:val="D0CECE" w:themeColor="background2" w:themeShade="E6"/>
                <w:sz w:val="20"/>
                <w:szCs w:val="20"/>
              </w:rPr>
            </w:pPr>
            <w:r w:rsidRPr="005D2177">
              <w:rPr>
                <w:rFonts w:ascii="Century Gothic" w:hAnsi="Century Gothic" w:cs="Times New Roman"/>
                <w:color w:val="D0CECE" w:themeColor="background2" w:themeShade="E6"/>
                <w:sz w:val="20"/>
                <w:szCs w:val="20"/>
              </w:rPr>
              <w:t>4</w:t>
            </w:r>
          </w:p>
        </w:tc>
        <w:tc>
          <w:tcPr>
            <w:tcW w:w="1183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  <w:shd w:val="clear" w:color="auto" w:fill="FFF2CC" w:themeFill="accent4" w:themeFillTint="33"/>
          </w:tcPr>
          <w:p w14:paraId="0D56A988" w14:textId="301B472B" w:rsidR="00487C20" w:rsidRPr="005D2177" w:rsidRDefault="005D2177" w:rsidP="003F6B61">
            <w:pPr>
              <w:rPr>
                <w:rFonts w:ascii="Century Gothic" w:hAnsi="Century Gothic" w:cs="Times New Roman"/>
                <w:color w:val="D0CECE" w:themeColor="background2" w:themeShade="E6"/>
                <w:sz w:val="20"/>
                <w:szCs w:val="20"/>
              </w:rPr>
            </w:pPr>
            <w:r w:rsidRPr="005D2177">
              <w:rPr>
                <w:rFonts w:ascii="Century Gothic" w:hAnsi="Century Gothic" w:cs="Times New Roman"/>
                <w:color w:val="D0CECE" w:themeColor="background2" w:themeShade="E6"/>
                <w:sz w:val="20"/>
                <w:szCs w:val="20"/>
              </w:rPr>
              <w:t>5</w:t>
            </w:r>
          </w:p>
        </w:tc>
      </w:tr>
    </w:tbl>
    <w:p w14:paraId="6A81BEB1" w14:textId="3E655002" w:rsidR="00353841" w:rsidRDefault="00353841" w:rsidP="00206CA0">
      <w:pPr>
        <w:pStyle w:val="NoSpacing"/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text" w:horzAnchor="margin" w:tblpY="151"/>
        <w:tblW w:w="13905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1791"/>
        <w:gridCol w:w="1176"/>
        <w:gridCol w:w="2624"/>
        <w:gridCol w:w="1447"/>
        <w:gridCol w:w="3278"/>
        <w:gridCol w:w="1836"/>
        <w:gridCol w:w="1753"/>
      </w:tblGrid>
      <w:tr w:rsidR="00B711EA" w:rsidRPr="00A6739A" w14:paraId="65DB488C" w14:textId="77777777" w:rsidTr="00B711EA">
        <w:trPr>
          <w:trHeight w:val="2616"/>
        </w:trPr>
        <w:tc>
          <w:tcPr>
            <w:tcW w:w="13905" w:type="dxa"/>
            <w:gridSpan w:val="7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0E7D8A2F" w14:textId="77777777" w:rsidR="00B711EA" w:rsidRPr="00A6739A" w:rsidRDefault="00B711EA" w:rsidP="00B711EA">
            <w:pPr>
              <w:pStyle w:val="NoSpacing"/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b/>
                <w:color w:val="00B0F0"/>
                <w:sz w:val="56"/>
                <w:lang w:val="en"/>
              </w:rPr>
            </w:pPr>
            <w:r w:rsidRPr="00A6739A">
              <w:rPr>
                <w:rFonts w:ascii="Times New Roman" w:hAnsi="Times New Roman" w:cs="Times New Roman"/>
                <w:b/>
                <w:noProof/>
                <w:color w:val="00B0F0"/>
                <w:sz w:val="56"/>
              </w:rPr>
              <w:drawing>
                <wp:anchor distT="0" distB="0" distL="114300" distR="114300" simplePos="0" relativeHeight="251642368" behindDoc="1" locked="0" layoutInCell="1" allowOverlap="1" wp14:anchorId="2E86807B" wp14:editId="78FBBD48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175</wp:posOffset>
                  </wp:positionV>
                  <wp:extent cx="1390650" cy="1390650"/>
                  <wp:effectExtent l="0" t="0" r="0" b="0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14" name="Picture 14" descr="Image result for New Years clip art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New Years clip art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6739A">
              <w:rPr>
                <w:rFonts w:ascii="Times New Roman" w:hAnsi="Times New Roman" w:cs="Times New Roman"/>
                <w:b/>
                <w:noProof/>
                <w:color w:val="00B0F0"/>
                <w:sz w:val="56"/>
              </w:rPr>
              <w:drawing>
                <wp:anchor distT="0" distB="0" distL="114300" distR="114300" simplePos="0" relativeHeight="251638272" behindDoc="1" locked="0" layoutInCell="1" allowOverlap="1" wp14:anchorId="6C9961BF" wp14:editId="5347E07C">
                  <wp:simplePos x="0" y="0"/>
                  <wp:positionH relativeFrom="column">
                    <wp:posOffset>6341745</wp:posOffset>
                  </wp:positionH>
                  <wp:positionV relativeFrom="paragraph">
                    <wp:posOffset>3175</wp:posOffset>
                  </wp:positionV>
                  <wp:extent cx="1809750" cy="1419225"/>
                  <wp:effectExtent l="0" t="0" r="0" b="9525"/>
                  <wp:wrapTight wrapText="bothSides">
                    <wp:wrapPolygon edited="0">
                      <wp:start x="0" y="0"/>
                      <wp:lineTo x="0" y="21455"/>
                      <wp:lineTo x="21373" y="21455"/>
                      <wp:lineTo x="21373" y="0"/>
                      <wp:lineTo x="0" y="0"/>
                    </wp:wrapPolygon>
                  </wp:wrapTight>
                  <wp:docPr id="15" name="Picture 15" descr="Image result for New Years clip art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New Years clip art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2AE68C" w14:textId="77777777" w:rsidR="00B711EA" w:rsidRPr="00A6739A" w:rsidRDefault="00B711EA" w:rsidP="00B711EA">
            <w:pPr>
              <w:pStyle w:val="NoSpacing"/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b/>
                <w:color w:val="00B0F0"/>
                <w:sz w:val="56"/>
              </w:rPr>
            </w:pPr>
            <w:r w:rsidRPr="00A6739A">
              <w:rPr>
                <w:rFonts w:ascii="Times New Roman" w:hAnsi="Times New Roman" w:cs="Times New Roman"/>
                <w:b/>
                <w:color w:val="00B0F0"/>
                <w:sz w:val="144"/>
              </w:rPr>
              <w:t>January</w:t>
            </w:r>
          </w:p>
        </w:tc>
      </w:tr>
      <w:tr w:rsidR="00B711EA" w:rsidRPr="00A6739A" w14:paraId="7193BF77" w14:textId="77777777" w:rsidTr="00B711EA">
        <w:trPr>
          <w:trHeight w:val="256"/>
        </w:trPr>
        <w:tc>
          <w:tcPr>
            <w:tcW w:w="1791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287B0BD6" w14:textId="77777777" w:rsidR="00B711EA" w:rsidRPr="00B711EA" w:rsidRDefault="00B711EA" w:rsidP="00B711EA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Sunday</w:t>
            </w:r>
          </w:p>
        </w:tc>
        <w:tc>
          <w:tcPr>
            <w:tcW w:w="1176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1381E20B" w14:textId="77777777" w:rsidR="00B711EA" w:rsidRPr="00B711EA" w:rsidRDefault="00B711EA" w:rsidP="00B711EA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Monday</w:t>
            </w:r>
          </w:p>
        </w:tc>
        <w:tc>
          <w:tcPr>
            <w:tcW w:w="2624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78C9768A" w14:textId="77777777" w:rsidR="00B711EA" w:rsidRPr="00B711EA" w:rsidRDefault="00B711EA" w:rsidP="00B711EA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Tuesday</w:t>
            </w:r>
          </w:p>
        </w:tc>
        <w:tc>
          <w:tcPr>
            <w:tcW w:w="1447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63D59553" w14:textId="77777777" w:rsidR="00B711EA" w:rsidRPr="00B711EA" w:rsidRDefault="00B711EA" w:rsidP="00B711EA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Wednesday</w:t>
            </w:r>
          </w:p>
        </w:tc>
        <w:tc>
          <w:tcPr>
            <w:tcW w:w="3278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13CE8179" w14:textId="77777777" w:rsidR="00B711EA" w:rsidRPr="00B711EA" w:rsidRDefault="00B711EA" w:rsidP="00B711EA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Thursday</w:t>
            </w:r>
          </w:p>
        </w:tc>
        <w:tc>
          <w:tcPr>
            <w:tcW w:w="1836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7449BD25" w14:textId="77777777" w:rsidR="00B711EA" w:rsidRPr="00B711EA" w:rsidRDefault="00B711EA" w:rsidP="00B711EA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Friday</w:t>
            </w:r>
          </w:p>
        </w:tc>
        <w:tc>
          <w:tcPr>
            <w:tcW w:w="1749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4BEA2B81" w14:textId="77777777" w:rsidR="00B711EA" w:rsidRPr="00B711EA" w:rsidRDefault="00B711EA" w:rsidP="00B711EA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Saturday</w:t>
            </w:r>
          </w:p>
        </w:tc>
      </w:tr>
      <w:tr w:rsidR="00B711EA" w:rsidRPr="00A6739A" w14:paraId="7A06E33C" w14:textId="77777777" w:rsidTr="00B711EA">
        <w:trPr>
          <w:trHeight w:val="1292"/>
        </w:trPr>
        <w:tc>
          <w:tcPr>
            <w:tcW w:w="1791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6F7D213E" w14:textId="2E7142C8" w:rsidR="00B711EA" w:rsidRDefault="00DE1810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Hot Chocolate</w:t>
            </w:r>
          </w:p>
          <w:p w14:paraId="4C251CA2" w14:textId="4A1BC4DA" w:rsidR="00DE1810" w:rsidRPr="00B711EA" w:rsidRDefault="00DE1810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Pie in the face</w:t>
            </w:r>
          </w:p>
        </w:tc>
        <w:tc>
          <w:tcPr>
            <w:tcW w:w="1176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46C85BFA" w14:textId="1F11C8C1" w:rsidR="00B711EA" w:rsidRPr="00B711EA" w:rsidRDefault="00B711EA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0F7D5998" w14:textId="722368F2" w:rsidR="00B711EA" w:rsidRPr="00B711EA" w:rsidRDefault="00627E3C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56E2D28A" w14:textId="26A940CE" w:rsidR="00B711EA" w:rsidRPr="00B711EA" w:rsidRDefault="00627E3C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</w:t>
            </w:r>
          </w:p>
        </w:tc>
        <w:tc>
          <w:tcPr>
            <w:tcW w:w="3278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56B3EC6C" w14:textId="01F56AA4" w:rsidR="00B711EA" w:rsidRDefault="00627E3C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3</w:t>
            </w:r>
          </w:p>
          <w:p w14:paraId="4F81C17A" w14:textId="77777777" w:rsidR="00184393" w:rsidRPr="00B711EA" w:rsidRDefault="00184393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381A13">
              <w:rPr>
                <w:rFonts w:ascii="Century Gothic" w:hAnsi="Century Gothic" w:cs="Times New Roman"/>
                <w:sz w:val="21"/>
                <w:szCs w:val="21"/>
              </w:rPr>
              <w:t>-Meeting (7:15am) in the Commons!</w:t>
            </w:r>
          </w:p>
        </w:tc>
        <w:tc>
          <w:tcPr>
            <w:tcW w:w="1836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3FE841C8" w14:textId="50B0FD44" w:rsidR="00B711EA" w:rsidRPr="00B711EA" w:rsidRDefault="00627E3C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4</w:t>
            </w:r>
          </w:p>
        </w:tc>
        <w:tc>
          <w:tcPr>
            <w:tcW w:w="1749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4C30750A" w14:textId="28095E2B" w:rsidR="00B711EA" w:rsidRPr="00B711EA" w:rsidRDefault="00627E3C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5</w:t>
            </w:r>
          </w:p>
        </w:tc>
      </w:tr>
      <w:tr w:rsidR="00B711EA" w:rsidRPr="00A6739A" w14:paraId="6AA4C235" w14:textId="77777777" w:rsidTr="00B711EA">
        <w:trPr>
          <w:trHeight w:val="1271"/>
        </w:trPr>
        <w:tc>
          <w:tcPr>
            <w:tcW w:w="1791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7548767F" w14:textId="474BECD6" w:rsidR="00B711EA" w:rsidRPr="00B711EA" w:rsidRDefault="00627E3C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6</w:t>
            </w:r>
          </w:p>
        </w:tc>
        <w:tc>
          <w:tcPr>
            <w:tcW w:w="1176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77F6D028" w14:textId="4117D1D6" w:rsidR="00B711EA" w:rsidRPr="00B711EA" w:rsidRDefault="00627E3C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7</w:t>
            </w:r>
          </w:p>
        </w:tc>
        <w:tc>
          <w:tcPr>
            <w:tcW w:w="2624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529C8FA2" w14:textId="447667E3" w:rsidR="00B711EA" w:rsidRDefault="00627E3C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8</w:t>
            </w:r>
          </w:p>
          <w:p w14:paraId="5B3F127E" w14:textId="22E988D1" w:rsidR="003F6B61" w:rsidRPr="006C235E" w:rsidRDefault="003F6B61" w:rsidP="00B711EA">
            <w:pPr>
              <w:pStyle w:val="NoSpacing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1DB5410B" w14:textId="76316EB1" w:rsidR="00B711EA" w:rsidRPr="00B711EA" w:rsidRDefault="00627E3C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9</w:t>
            </w:r>
          </w:p>
        </w:tc>
        <w:tc>
          <w:tcPr>
            <w:tcW w:w="3278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4D8D1198" w14:textId="32348052" w:rsidR="00B711EA" w:rsidRDefault="00627E3C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0</w:t>
            </w:r>
          </w:p>
          <w:p w14:paraId="37E8E2D0" w14:textId="77777777" w:rsidR="00184393" w:rsidRPr="00B711EA" w:rsidRDefault="00184393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381A13">
              <w:rPr>
                <w:rFonts w:ascii="Century Gothic" w:hAnsi="Century Gothic" w:cs="Times New Roman"/>
                <w:sz w:val="21"/>
                <w:szCs w:val="21"/>
              </w:rPr>
              <w:t>-Meeting (7:15am) in the Commons!</w:t>
            </w:r>
          </w:p>
        </w:tc>
        <w:tc>
          <w:tcPr>
            <w:tcW w:w="1836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265BC300" w14:textId="59A4A684" w:rsidR="00B711EA" w:rsidRDefault="00B711EA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  <w:r w:rsidR="00627E3C"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  <w:p w14:paraId="7C52234B" w14:textId="5C34482A" w:rsidR="00DE1810" w:rsidRPr="00B711EA" w:rsidRDefault="00DE1810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7620FD5D" w14:textId="61CBB360" w:rsidR="00B711EA" w:rsidRPr="00B711EA" w:rsidRDefault="00627E3C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2</w:t>
            </w:r>
          </w:p>
        </w:tc>
      </w:tr>
      <w:tr w:rsidR="00B711EA" w:rsidRPr="00A6739A" w14:paraId="421AC361" w14:textId="77777777" w:rsidTr="00B711EA">
        <w:trPr>
          <w:trHeight w:val="1425"/>
        </w:trPr>
        <w:tc>
          <w:tcPr>
            <w:tcW w:w="1791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4DBB5AF9" w14:textId="3E9CF312" w:rsidR="00B711EA" w:rsidRPr="00B711EA" w:rsidRDefault="00627E3C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3</w:t>
            </w:r>
          </w:p>
        </w:tc>
        <w:tc>
          <w:tcPr>
            <w:tcW w:w="1176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279DD5A1" w14:textId="4646484A" w:rsidR="00B711EA" w:rsidRPr="00B711EA" w:rsidRDefault="00627E3C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4</w:t>
            </w:r>
          </w:p>
        </w:tc>
        <w:tc>
          <w:tcPr>
            <w:tcW w:w="2624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6D194CCA" w14:textId="322EBE46" w:rsidR="00B711EA" w:rsidRDefault="00627E3C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5</w:t>
            </w:r>
          </w:p>
          <w:p w14:paraId="7EA3D046" w14:textId="42642A59" w:rsidR="003F6B61" w:rsidRPr="00B711EA" w:rsidRDefault="003F6B61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6D7A0709" w14:textId="2ED23D2D" w:rsidR="00B711EA" w:rsidRPr="00B711EA" w:rsidRDefault="00627E3C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6</w:t>
            </w:r>
          </w:p>
        </w:tc>
        <w:tc>
          <w:tcPr>
            <w:tcW w:w="3278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7D6CDCFA" w14:textId="530BCC14" w:rsidR="00B711EA" w:rsidRDefault="00B711EA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  <w:r w:rsidR="00627E3C">
              <w:rPr>
                <w:rFonts w:ascii="Century Gothic" w:hAnsi="Century Gothic" w:cs="Times New Roman"/>
                <w:sz w:val="20"/>
                <w:szCs w:val="20"/>
              </w:rPr>
              <w:t>7</w:t>
            </w:r>
          </w:p>
          <w:p w14:paraId="546654A3" w14:textId="77777777" w:rsidR="00906997" w:rsidRPr="009964FF" w:rsidRDefault="00906997" w:rsidP="00B711EA">
            <w:pPr>
              <w:pStyle w:val="NoSpacing"/>
              <w:rPr>
                <w:rFonts w:ascii="Century Gothic" w:hAnsi="Century Gothic" w:cs="Times New Roman"/>
                <w:b/>
                <w:sz w:val="20"/>
              </w:rPr>
            </w:pPr>
            <w:r w:rsidRPr="009964FF">
              <w:rPr>
                <w:rFonts w:ascii="Century Gothic" w:hAnsi="Century Gothic" w:cs="Times New Roman"/>
                <w:b/>
                <w:sz w:val="20"/>
                <w:highlight w:val="red"/>
              </w:rPr>
              <w:t>-No meeting (Memorial HS Finals)</w:t>
            </w:r>
          </w:p>
          <w:p w14:paraId="74C9C7C1" w14:textId="77777777" w:rsidR="00906997" w:rsidRPr="00906997" w:rsidRDefault="00906997" w:rsidP="00906997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7C012F72" w14:textId="6AD8FC98" w:rsidR="00B711EA" w:rsidRDefault="00B711EA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  <w:r w:rsidR="00627E3C">
              <w:rPr>
                <w:rFonts w:ascii="Century Gothic" w:hAnsi="Century Gothic" w:cs="Times New Roman"/>
                <w:sz w:val="20"/>
                <w:szCs w:val="20"/>
              </w:rPr>
              <w:t>8</w:t>
            </w:r>
          </w:p>
          <w:p w14:paraId="54861DD3" w14:textId="77777777" w:rsidR="00906997" w:rsidRPr="00B711EA" w:rsidRDefault="00906997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</w:rPr>
              <w:t>Silvermine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</w:rPr>
              <w:t xml:space="preserve"> Invite Ski Jump @ 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</w:rPr>
              <w:t>Silvermine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</w:rPr>
              <w:t xml:space="preserve"> Hill (5:30-7:30pm)</w:t>
            </w:r>
          </w:p>
        </w:tc>
        <w:tc>
          <w:tcPr>
            <w:tcW w:w="1749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383319C5" w14:textId="4DD9914A" w:rsidR="00B711EA" w:rsidRDefault="00627E3C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9</w:t>
            </w:r>
          </w:p>
          <w:p w14:paraId="1B70668C" w14:textId="77777777" w:rsidR="00906997" w:rsidRPr="00B711EA" w:rsidRDefault="00906997" w:rsidP="001C4149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</w:rPr>
              <w:t>Silvermine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</w:rPr>
              <w:t xml:space="preserve"> Invite Ski Jump @ 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</w:rPr>
              <w:t>Silvermine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</w:rPr>
              <w:t xml:space="preserve"> Hill Shifts available (</w:t>
            </w:r>
            <w:r w:rsidR="001C4149">
              <w:rPr>
                <w:rFonts w:ascii="Century Gothic" w:hAnsi="Century Gothic" w:cs="Times New Roman"/>
                <w:sz w:val="20"/>
                <w:szCs w:val="20"/>
              </w:rPr>
              <w:t>4-9pm)</w:t>
            </w:r>
          </w:p>
        </w:tc>
      </w:tr>
      <w:tr w:rsidR="00B711EA" w:rsidRPr="00A6739A" w14:paraId="1B5BE3DB" w14:textId="77777777" w:rsidTr="00B711EA">
        <w:trPr>
          <w:trHeight w:val="1219"/>
        </w:trPr>
        <w:tc>
          <w:tcPr>
            <w:tcW w:w="1791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17C634C3" w14:textId="49F36ED8" w:rsidR="00B711EA" w:rsidRPr="00B711EA" w:rsidRDefault="00627E3C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0</w:t>
            </w:r>
          </w:p>
        </w:tc>
        <w:tc>
          <w:tcPr>
            <w:tcW w:w="1176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29E2CC1F" w14:textId="0A3BA256" w:rsidR="00B711EA" w:rsidRPr="00B711EA" w:rsidRDefault="00627E3C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1</w:t>
            </w:r>
          </w:p>
        </w:tc>
        <w:tc>
          <w:tcPr>
            <w:tcW w:w="2624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7CBD8C56" w14:textId="63B0587D" w:rsidR="00B711EA" w:rsidRDefault="00627E3C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2</w:t>
            </w:r>
          </w:p>
          <w:p w14:paraId="0EBDBF99" w14:textId="17B9826F" w:rsidR="003F6B61" w:rsidRPr="00B711EA" w:rsidRDefault="003F6B61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206C09E8" w14:textId="20BB0ECC" w:rsidR="00B711EA" w:rsidRPr="00B711EA" w:rsidRDefault="00627E3C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3</w:t>
            </w:r>
          </w:p>
        </w:tc>
        <w:tc>
          <w:tcPr>
            <w:tcW w:w="3278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6BC4BB08" w14:textId="2689616E" w:rsidR="00B711EA" w:rsidRDefault="00B711EA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</w:t>
            </w:r>
            <w:r w:rsidR="00627E3C">
              <w:rPr>
                <w:rFonts w:ascii="Century Gothic" w:hAnsi="Century Gothic" w:cs="Times New Roman"/>
                <w:sz w:val="20"/>
                <w:szCs w:val="20"/>
              </w:rPr>
              <w:t>4</w:t>
            </w:r>
          </w:p>
          <w:p w14:paraId="691277C8" w14:textId="1F811A3E" w:rsidR="00184393" w:rsidRPr="00B711EA" w:rsidRDefault="00184393" w:rsidP="001640A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381A13">
              <w:rPr>
                <w:rFonts w:ascii="Century Gothic" w:hAnsi="Century Gothic" w:cs="Times New Roman"/>
                <w:sz w:val="21"/>
                <w:szCs w:val="21"/>
              </w:rPr>
              <w:t>-Meeting (7:15am) in the Commons!</w:t>
            </w:r>
            <w:r w:rsidR="00DE1810">
              <w:rPr>
                <w:rFonts w:ascii="Century Gothic" w:hAnsi="Century Gothic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836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048A26AD" w14:textId="1BE2D8AB" w:rsidR="00B711EA" w:rsidRPr="00B711EA" w:rsidRDefault="00627E3C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5</w:t>
            </w:r>
          </w:p>
        </w:tc>
        <w:tc>
          <w:tcPr>
            <w:tcW w:w="1749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42FA675B" w14:textId="63E5B69C" w:rsidR="00B711EA" w:rsidRPr="00B711EA" w:rsidRDefault="00627E3C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6</w:t>
            </w:r>
          </w:p>
        </w:tc>
      </w:tr>
      <w:tr w:rsidR="00B711EA" w:rsidRPr="00A6739A" w14:paraId="6F6A93AC" w14:textId="77777777" w:rsidTr="0034053E">
        <w:trPr>
          <w:trHeight w:val="315"/>
        </w:trPr>
        <w:tc>
          <w:tcPr>
            <w:tcW w:w="1791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2F40FB36" w14:textId="3BB22DBD" w:rsidR="00B711EA" w:rsidRPr="00B711EA" w:rsidRDefault="00627E3C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7</w:t>
            </w:r>
          </w:p>
        </w:tc>
        <w:tc>
          <w:tcPr>
            <w:tcW w:w="1176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6AF2185D" w14:textId="60E94851" w:rsidR="00B711EA" w:rsidRPr="00B711EA" w:rsidRDefault="00627E3C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8</w:t>
            </w:r>
          </w:p>
        </w:tc>
        <w:tc>
          <w:tcPr>
            <w:tcW w:w="2624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5470DA52" w14:textId="08A34FFF" w:rsidR="00B711EA" w:rsidRDefault="00627E3C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9</w:t>
            </w:r>
          </w:p>
          <w:p w14:paraId="649D8824" w14:textId="36D87D90" w:rsidR="006C235E" w:rsidRPr="00B711EA" w:rsidRDefault="006C235E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Joint project with Kiwanis and K-Kids @ CV Museum (6-7pm</w:t>
            </w:r>
            <w:r w:rsidR="001640AA">
              <w:rPr>
                <w:rFonts w:ascii="Century Gothic" w:hAnsi="Century Gothic" w:cs="Times New Roman"/>
                <w:sz w:val="20"/>
                <w:szCs w:val="20"/>
              </w:rPr>
              <w:t>)</w:t>
            </w:r>
          </w:p>
        </w:tc>
        <w:tc>
          <w:tcPr>
            <w:tcW w:w="1447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0A7CBDB3" w14:textId="013B2447" w:rsidR="00B711EA" w:rsidRPr="00B711EA" w:rsidRDefault="00627E3C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30</w:t>
            </w:r>
          </w:p>
        </w:tc>
        <w:tc>
          <w:tcPr>
            <w:tcW w:w="3278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6F5453E7" w14:textId="7ED4AA08" w:rsidR="00184393" w:rsidRPr="00627E3C" w:rsidRDefault="00627E3C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31</w:t>
            </w:r>
          </w:p>
        </w:tc>
        <w:tc>
          <w:tcPr>
            <w:tcW w:w="1836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1123C19A" w14:textId="78131BA9" w:rsidR="00B711EA" w:rsidRPr="00627E3C" w:rsidRDefault="00627E3C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1749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61F20305" w14:textId="77777777" w:rsidR="00E01F70" w:rsidRDefault="00627E3C" w:rsidP="00B711EA">
            <w:pPr>
              <w:pStyle w:val="NoSpacing"/>
              <w:rPr>
                <w:rFonts w:ascii="Century Gothic" w:hAnsi="Century Gothic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color w:val="808080" w:themeColor="background1" w:themeShade="80"/>
                <w:sz w:val="20"/>
                <w:szCs w:val="20"/>
              </w:rPr>
              <w:t>2</w:t>
            </w:r>
          </w:p>
          <w:p w14:paraId="21A5C45B" w14:textId="1C6AC21E" w:rsidR="00627E3C" w:rsidRPr="00B711EA" w:rsidRDefault="00627E3C" w:rsidP="00B711EA">
            <w:pPr>
              <w:pStyle w:val="NoSpacing"/>
              <w:rPr>
                <w:rFonts w:ascii="Century Gothic" w:hAnsi="Century Gothic" w:cs="Times New Roman"/>
                <w:color w:val="808080" w:themeColor="background1" w:themeShade="80"/>
                <w:sz w:val="20"/>
                <w:szCs w:val="20"/>
              </w:rPr>
            </w:pPr>
            <w:r w:rsidRPr="00E01F70">
              <w:rPr>
                <w:rFonts w:ascii="Century Gothic" w:hAnsi="Century Gothic" w:cs="Times New Roman"/>
                <w:sz w:val="20"/>
                <w:szCs w:val="20"/>
              </w:rPr>
              <w:t>- Winterfest @ Eau Claire Memorial (9am-9pm shifts available)</w:t>
            </w:r>
          </w:p>
        </w:tc>
      </w:tr>
    </w:tbl>
    <w:p w14:paraId="66B02BA9" w14:textId="77777777" w:rsidR="00B711EA" w:rsidRDefault="00B711EA" w:rsidP="00206CA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</w:p>
    <w:p w14:paraId="0F87EE1B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6CC63103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0A532A91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3394B480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6ADD5256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47ACA427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45225032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506B7ACF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46533F93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02BAC538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522CAE83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172FC823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1F1DAA74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5020DF69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18278CA0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404A828F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057F76C7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05FC6712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3F0AC88C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1BBC86BE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2A89DF5F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064B09C5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07C27E45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4B72DD48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109FE030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60683A6C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199628CA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30A781E9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252F87C9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2B78F014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599F02BC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4438CD79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522F795E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024FDFE5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4D4D1860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21ACFFF5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04E425C3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3F894F74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tbl>
      <w:tblPr>
        <w:tblStyle w:val="TableGrid"/>
        <w:tblW w:w="14555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ook w:val="04A0" w:firstRow="1" w:lastRow="0" w:firstColumn="1" w:lastColumn="0" w:noHBand="0" w:noVBand="1"/>
      </w:tblPr>
      <w:tblGrid>
        <w:gridCol w:w="1275"/>
        <w:gridCol w:w="1034"/>
        <w:gridCol w:w="1669"/>
        <w:gridCol w:w="1710"/>
        <w:gridCol w:w="3510"/>
        <w:gridCol w:w="2520"/>
        <w:gridCol w:w="2837"/>
      </w:tblGrid>
      <w:tr w:rsidR="00B711EA" w:rsidRPr="00A6739A" w14:paraId="572CDD46" w14:textId="77777777" w:rsidTr="00184393">
        <w:trPr>
          <w:trHeight w:val="2115"/>
        </w:trPr>
        <w:tc>
          <w:tcPr>
            <w:tcW w:w="14555" w:type="dxa"/>
            <w:gridSpan w:val="7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1B9F607" w14:textId="77777777" w:rsidR="00B711EA" w:rsidRPr="00A6739A" w:rsidRDefault="00B711EA" w:rsidP="003F6B61">
            <w:pPr>
              <w:pStyle w:val="NoSpacing"/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b/>
                <w:color w:val="00B0F0"/>
                <w:sz w:val="56"/>
                <w:lang w:val="en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77BD7E2" wp14:editId="35159C9E">
                      <wp:simplePos x="0" y="0"/>
                      <wp:positionH relativeFrom="column">
                        <wp:posOffset>6372225</wp:posOffset>
                      </wp:positionH>
                      <wp:positionV relativeFrom="paragraph">
                        <wp:posOffset>186055</wp:posOffset>
                      </wp:positionV>
                      <wp:extent cx="2724150" cy="1190625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0" cy="1190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CFB1D2" w14:textId="77777777" w:rsidR="006B6341" w:rsidRDefault="006B6341" w:rsidP="00B711E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6EF28B" wp14:editId="2A5B8DC6">
                                        <wp:extent cx="2238375" cy="973476"/>
                                        <wp:effectExtent l="0" t="0" r="0" b="0"/>
                                        <wp:docPr id="173" name="Picture 1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2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38375" cy="9734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6" o:spid="_x0000_s1035" type="#_x0000_t202" style="position:absolute;left:0;text-align:left;margin-left:501.75pt;margin-top:14.65pt;width:214.5pt;height:93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" filled="f" stroked="f" strokeweight=".5pt">
                      <v:textbox>
                        <w:txbxContent>
                          <w:p w14:paraId="30CFB1D2" w14:textId="77777777" w:rsidR="006B6341" w:rsidRDefault="006B6341" w:rsidP="00B711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6EF28B" wp14:editId="2A5B8DC6">
                                  <wp:extent cx="2238375" cy="973476"/>
                                  <wp:effectExtent l="0" t="0" r="0" b="0"/>
                                  <wp:docPr id="173" name="Picture 1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8375" cy="973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92636FD" wp14:editId="6A18365D">
                      <wp:simplePos x="0" y="0"/>
                      <wp:positionH relativeFrom="column">
                        <wp:posOffset>2190750</wp:posOffset>
                      </wp:positionH>
                      <wp:positionV relativeFrom="paragraph">
                        <wp:posOffset>157480</wp:posOffset>
                      </wp:positionV>
                      <wp:extent cx="3971925" cy="1190625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1925" cy="1190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BDED33" w14:textId="77777777" w:rsidR="006B6341" w:rsidRDefault="006B6341" w:rsidP="00B711EA">
                                  <w:r w:rsidRPr="000A7984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4"/>
                                    </w:rPr>
                                    <w:t>Febru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6" type="#_x0000_t202" style="position:absolute;left:0;text-align:left;margin-left:172.5pt;margin-top:12.4pt;width:312.75pt;height:93.75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" filled="f" stroked="f" strokeweight=".5pt">
                      <v:textbox>
                        <w:txbxContent>
                          <w:p w14:paraId="42BDED33" w14:textId="77777777" w:rsidR="006B6341" w:rsidRDefault="006B6341" w:rsidP="00B711EA">
                            <w:r w:rsidRPr="000A798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</w:rPr>
                              <w:t>Febru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DEA7F4D" wp14:editId="68228DEE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86360</wp:posOffset>
                      </wp:positionV>
                      <wp:extent cx="2752725" cy="177165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2725" cy="1771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58C2D1" w14:textId="77777777" w:rsidR="006B6341" w:rsidRDefault="006B6341" w:rsidP="00B711E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5A9F27" wp14:editId="509853D0">
                                        <wp:extent cx="1866900" cy="1143000"/>
                                        <wp:effectExtent l="0" t="0" r="0" b="0"/>
                                        <wp:docPr id="174" name="Picture 1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66900" cy="1143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8" o:spid="_x0000_s1037" type="#_x0000_t202" style="position:absolute;left:0;text-align:left;margin-left:-1.5pt;margin-top:6.8pt;width:216.75pt;height:139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" filled="f" stroked="f" strokeweight=".5pt">
                      <v:textbox>
                        <w:txbxContent>
                          <w:p w14:paraId="6E58C2D1" w14:textId="77777777" w:rsidR="006B6341" w:rsidRDefault="006B6341" w:rsidP="00B711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5A9F27" wp14:editId="509853D0">
                                  <wp:extent cx="1866900" cy="1143000"/>
                                  <wp:effectExtent l="0" t="0" r="0" b="0"/>
                                  <wp:docPr id="174" name="Picture 1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2018B3" w14:textId="77777777" w:rsidR="00B711EA" w:rsidRDefault="00B711EA" w:rsidP="003F6B61">
            <w:pPr>
              <w:pStyle w:val="NoSpacing"/>
              <w:tabs>
                <w:tab w:val="left" w:pos="5355"/>
              </w:tabs>
              <w:ind w:left="360"/>
              <w:rPr>
                <w:noProof/>
              </w:rPr>
            </w:pPr>
            <w:r>
              <w:rPr>
                <w:noProof/>
              </w:rPr>
              <w:t xml:space="preserve">                                             </w:t>
            </w:r>
          </w:p>
          <w:p w14:paraId="386060AC" w14:textId="77777777" w:rsidR="00B711EA" w:rsidRDefault="00B711EA" w:rsidP="003F6B61">
            <w:pPr>
              <w:pStyle w:val="NoSpacing"/>
              <w:tabs>
                <w:tab w:val="left" w:pos="5355"/>
              </w:tabs>
              <w:ind w:left="360"/>
              <w:rPr>
                <w:noProof/>
              </w:rPr>
            </w:pPr>
          </w:p>
          <w:p w14:paraId="64697190" w14:textId="77777777" w:rsidR="00B711EA" w:rsidRDefault="00B711EA" w:rsidP="003F6B61">
            <w:pPr>
              <w:pStyle w:val="NoSpacing"/>
              <w:tabs>
                <w:tab w:val="left" w:pos="5355"/>
              </w:tabs>
              <w:ind w:left="360"/>
              <w:rPr>
                <w:noProof/>
              </w:rPr>
            </w:pPr>
          </w:p>
          <w:p w14:paraId="3C367B4D" w14:textId="77777777" w:rsidR="00B711EA" w:rsidRDefault="00B711EA" w:rsidP="003F6B61">
            <w:pPr>
              <w:pStyle w:val="NoSpacing"/>
              <w:tabs>
                <w:tab w:val="left" w:pos="5355"/>
              </w:tabs>
              <w:ind w:left="360"/>
              <w:rPr>
                <w:noProof/>
              </w:rPr>
            </w:pPr>
          </w:p>
          <w:p w14:paraId="11251896" w14:textId="77777777" w:rsidR="00B711EA" w:rsidRPr="00A6739A" w:rsidRDefault="00B711EA" w:rsidP="003F6B61">
            <w:pPr>
              <w:pStyle w:val="NoSpacing"/>
              <w:tabs>
                <w:tab w:val="left" w:pos="5355"/>
              </w:tabs>
              <w:ind w:left="360"/>
              <w:rPr>
                <w:rFonts w:ascii="Times New Roman" w:hAnsi="Times New Roman" w:cs="Times New Roman"/>
                <w:b/>
                <w:color w:val="00B0F0"/>
                <w:sz w:val="56"/>
              </w:rPr>
            </w:pPr>
            <w:r>
              <w:rPr>
                <w:noProof/>
              </w:rPr>
              <w:t xml:space="preserve">                                                                         </w:t>
            </w:r>
          </w:p>
        </w:tc>
      </w:tr>
      <w:tr w:rsidR="00B711EA" w:rsidRPr="00A6739A" w14:paraId="5CDC877E" w14:textId="77777777" w:rsidTr="009964FF">
        <w:trPr>
          <w:trHeight w:val="273"/>
        </w:trPr>
        <w:tc>
          <w:tcPr>
            <w:tcW w:w="127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F31BBC4" w14:textId="77777777" w:rsidR="00B711EA" w:rsidRPr="00B711EA" w:rsidRDefault="00B711EA" w:rsidP="003F6B61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Sunday</w:t>
            </w:r>
          </w:p>
        </w:tc>
        <w:tc>
          <w:tcPr>
            <w:tcW w:w="103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1FD3946" w14:textId="77777777" w:rsidR="00B711EA" w:rsidRPr="00B711EA" w:rsidRDefault="00B711EA" w:rsidP="003F6B61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Monday</w:t>
            </w:r>
          </w:p>
        </w:tc>
        <w:tc>
          <w:tcPr>
            <w:tcW w:w="166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A8B21FF" w14:textId="77777777" w:rsidR="00B711EA" w:rsidRPr="00B711EA" w:rsidRDefault="00B711EA" w:rsidP="003F6B61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Tuesday</w:t>
            </w:r>
          </w:p>
        </w:tc>
        <w:tc>
          <w:tcPr>
            <w:tcW w:w="171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6A41F3C" w14:textId="77777777" w:rsidR="00B711EA" w:rsidRPr="00B711EA" w:rsidRDefault="00B711EA" w:rsidP="003F6B61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Wednesday</w:t>
            </w:r>
          </w:p>
        </w:tc>
        <w:tc>
          <w:tcPr>
            <w:tcW w:w="351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14F1457" w14:textId="77777777" w:rsidR="00B711EA" w:rsidRPr="00B711EA" w:rsidRDefault="00B711EA" w:rsidP="003F6B61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Thursday</w:t>
            </w:r>
          </w:p>
        </w:tc>
        <w:tc>
          <w:tcPr>
            <w:tcW w:w="252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1CC3BC1" w14:textId="77777777" w:rsidR="00B711EA" w:rsidRPr="00B711EA" w:rsidRDefault="00B711EA" w:rsidP="003F6B61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Friday</w:t>
            </w:r>
          </w:p>
        </w:tc>
        <w:tc>
          <w:tcPr>
            <w:tcW w:w="283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31D0F31" w14:textId="77777777" w:rsidR="00B711EA" w:rsidRPr="00B711EA" w:rsidRDefault="00B711EA" w:rsidP="003F6B61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Saturday</w:t>
            </w:r>
          </w:p>
        </w:tc>
      </w:tr>
      <w:tr w:rsidR="00B711EA" w:rsidRPr="00A6739A" w14:paraId="393A7786" w14:textId="77777777" w:rsidTr="009964FF">
        <w:trPr>
          <w:trHeight w:val="1188"/>
        </w:trPr>
        <w:tc>
          <w:tcPr>
            <w:tcW w:w="127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346E290" w14:textId="77777777" w:rsidR="00B711EA" w:rsidRPr="00B711EA" w:rsidRDefault="00B711EA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16E7678" w14:textId="77777777" w:rsidR="00B711EA" w:rsidRPr="00B711EA" w:rsidRDefault="00B711EA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5C3B05D" w14:textId="77777777" w:rsidR="00B711EA" w:rsidRPr="00B711EA" w:rsidRDefault="00B711EA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F51A04C" w14:textId="77777777" w:rsidR="00B711EA" w:rsidRPr="00B711EA" w:rsidRDefault="00B711EA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FE8F731" w14:textId="46A5B092" w:rsidR="00184393" w:rsidRPr="00B711EA" w:rsidRDefault="0018439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75FDF9B" w14:textId="3932EE20" w:rsidR="00B711EA" w:rsidRPr="00B711EA" w:rsidRDefault="00627E3C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411F7C0" w14:textId="251FC5BD" w:rsidR="00B711EA" w:rsidRDefault="00627E3C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</w:t>
            </w:r>
          </w:p>
          <w:p w14:paraId="505A74AA" w14:textId="77777777" w:rsidR="00E01F70" w:rsidRPr="00B711EA" w:rsidRDefault="00E01F70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E01F70">
              <w:rPr>
                <w:rFonts w:ascii="Century Gothic" w:hAnsi="Century Gothic" w:cs="Times New Roman"/>
                <w:sz w:val="20"/>
                <w:szCs w:val="20"/>
              </w:rPr>
              <w:t>- Winterfest @ Eau Claire Memorial (9am-9pm shifts available)</w:t>
            </w:r>
          </w:p>
        </w:tc>
      </w:tr>
      <w:tr w:rsidR="00B711EA" w:rsidRPr="00A6739A" w14:paraId="6023FB3A" w14:textId="77777777" w:rsidTr="009964FF">
        <w:trPr>
          <w:trHeight w:val="1358"/>
        </w:trPr>
        <w:tc>
          <w:tcPr>
            <w:tcW w:w="127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3081A63" w14:textId="287BC625" w:rsidR="00B711EA" w:rsidRPr="00B711EA" w:rsidRDefault="00627E3C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3</w:t>
            </w:r>
          </w:p>
        </w:tc>
        <w:tc>
          <w:tcPr>
            <w:tcW w:w="103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38E8FF1D" w14:textId="0AABC1AF" w:rsidR="00B711EA" w:rsidRPr="00B711EA" w:rsidRDefault="00627E3C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4</w:t>
            </w:r>
          </w:p>
        </w:tc>
        <w:tc>
          <w:tcPr>
            <w:tcW w:w="166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D8FC962" w14:textId="6DD7D976" w:rsidR="00B711EA" w:rsidRDefault="00627E3C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5</w:t>
            </w:r>
          </w:p>
          <w:p w14:paraId="702DAA3D" w14:textId="77777777" w:rsidR="003F6B61" w:rsidRPr="00B711EA" w:rsidRDefault="003F6B61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2E8C6BF" w14:textId="7F87EA34" w:rsidR="00B711EA" w:rsidRPr="00B711EA" w:rsidRDefault="00627E3C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6</w:t>
            </w:r>
          </w:p>
        </w:tc>
        <w:tc>
          <w:tcPr>
            <w:tcW w:w="351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71D461B" w14:textId="151F5B94" w:rsidR="00B711EA" w:rsidRDefault="00627E3C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7</w:t>
            </w:r>
          </w:p>
          <w:p w14:paraId="31D397BE" w14:textId="77777777" w:rsidR="00184393" w:rsidRPr="00B711EA" w:rsidRDefault="0018439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381A13">
              <w:rPr>
                <w:rFonts w:ascii="Century Gothic" w:hAnsi="Century Gothic" w:cs="Times New Roman"/>
                <w:sz w:val="21"/>
                <w:szCs w:val="21"/>
              </w:rPr>
              <w:t>-Meeting (7:15am) in the Commons!</w:t>
            </w:r>
          </w:p>
        </w:tc>
        <w:tc>
          <w:tcPr>
            <w:tcW w:w="252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D71161D" w14:textId="45656727" w:rsidR="00B711EA" w:rsidRDefault="00627E3C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8</w:t>
            </w:r>
          </w:p>
          <w:p w14:paraId="2525310B" w14:textId="77777777" w:rsidR="00184393" w:rsidRDefault="0018439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Banbury Art Crawl @ Banbury Building (4-9pm)</w:t>
            </w:r>
          </w:p>
          <w:p w14:paraId="166A11F5" w14:textId="5570C849" w:rsidR="002C5BD6" w:rsidRPr="00B711EA" w:rsidRDefault="002C5BD6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Hawaiian Day @ Lakeshore Elementary (5:30-8pm)</w:t>
            </w:r>
          </w:p>
        </w:tc>
        <w:tc>
          <w:tcPr>
            <w:tcW w:w="283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E3F990D" w14:textId="4C1467F5" w:rsidR="00B711EA" w:rsidRDefault="00627E3C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9</w:t>
            </w:r>
          </w:p>
          <w:p w14:paraId="1534D987" w14:textId="77777777" w:rsidR="009964FF" w:rsidRDefault="00184393" w:rsidP="00184393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</w:t>
            </w:r>
            <w:r w:rsidR="009964FF">
              <w:rPr>
                <w:rFonts w:ascii="Century Gothic" w:hAnsi="Century Gothic" w:cs="Times New Roman"/>
                <w:sz w:val="20"/>
                <w:szCs w:val="20"/>
              </w:rPr>
              <w:t xml:space="preserve">Community Table @ EC Community Table (9am-2pm shifts available) </w:t>
            </w:r>
          </w:p>
          <w:p w14:paraId="68DF78A3" w14:textId="7951346B" w:rsidR="009964FF" w:rsidRPr="00B711EA" w:rsidRDefault="009964FF" w:rsidP="009964FF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</w:t>
            </w:r>
            <w:r w:rsidR="00184393">
              <w:rPr>
                <w:rFonts w:ascii="Century Gothic" w:hAnsi="Century Gothic" w:cs="Times New Roman"/>
                <w:sz w:val="20"/>
                <w:szCs w:val="20"/>
              </w:rPr>
              <w:t>Banbury Art Crawl @ Banbury Building (9-5pm shifts available)</w:t>
            </w:r>
          </w:p>
        </w:tc>
      </w:tr>
      <w:tr w:rsidR="00B711EA" w:rsidRPr="00A6739A" w14:paraId="7F4D9218" w14:textId="77777777" w:rsidTr="009964FF">
        <w:trPr>
          <w:trHeight w:val="1242"/>
        </w:trPr>
        <w:tc>
          <w:tcPr>
            <w:tcW w:w="127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F69BD21" w14:textId="2789DB6C" w:rsidR="00B711EA" w:rsidRPr="00B711EA" w:rsidRDefault="00627E3C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0</w:t>
            </w:r>
          </w:p>
        </w:tc>
        <w:tc>
          <w:tcPr>
            <w:tcW w:w="103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6898BC1" w14:textId="6B5B032C" w:rsidR="00B711EA" w:rsidRPr="00B711EA" w:rsidRDefault="00627E3C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1</w:t>
            </w:r>
          </w:p>
        </w:tc>
        <w:tc>
          <w:tcPr>
            <w:tcW w:w="166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5C3531E" w14:textId="33F4DB85" w:rsidR="00B711EA" w:rsidRDefault="00627E3C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2</w:t>
            </w:r>
          </w:p>
          <w:p w14:paraId="01585DE0" w14:textId="42CD9798" w:rsidR="003F6B61" w:rsidRPr="00B711EA" w:rsidRDefault="003F6B61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361601CA" w14:textId="562670B6" w:rsidR="00B711EA" w:rsidRPr="00B711EA" w:rsidRDefault="00627E3C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3</w:t>
            </w:r>
          </w:p>
        </w:tc>
        <w:tc>
          <w:tcPr>
            <w:tcW w:w="351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2BCD21B" w14:textId="58A2A064" w:rsidR="00906997" w:rsidRPr="00627E3C" w:rsidRDefault="00627E3C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4</w:t>
            </w:r>
          </w:p>
          <w:p w14:paraId="30D52C6D" w14:textId="4179112B" w:rsidR="00184393" w:rsidRPr="00B711EA" w:rsidRDefault="0018439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627E3C">
              <w:rPr>
                <w:rFonts w:ascii="Century Gothic" w:hAnsi="Century Gothic" w:cs="Times New Roman"/>
                <w:sz w:val="21"/>
                <w:szCs w:val="21"/>
                <w:highlight w:val="red"/>
              </w:rPr>
              <w:t>-</w:t>
            </w:r>
            <w:r w:rsidR="00627E3C" w:rsidRPr="00627E3C">
              <w:rPr>
                <w:rFonts w:ascii="Century Gothic" w:hAnsi="Century Gothic" w:cs="Times New Roman"/>
                <w:b/>
                <w:sz w:val="21"/>
                <w:szCs w:val="21"/>
                <w:highlight w:val="red"/>
              </w:rPr>
              <w:t>No Meeting (ACP Planning Day</w:t>
            </w:r>
            <w:r w:rsidR="00627E3C">
              <w:rPr>
                <w:rFonts w:ascii="Century Gothic" w:hAnsi="Century Gothic" w:cs="Times New Roman"/>
                <w:b/>
                <w:sz w:val="21"/>
                <w:szCs w:val="21"/>
                <w:highlight w:val="red"/>
              </w:rPr>
              <w:t xml:space="preserve"> for Counselors</w:t>
            </w:r>
            <w:r w:rsidR="00627E3C" w:rsidRPr="00627E3C">
              <w:rPr>
                <w:rFonts w:ascii="Century Gothic" w:hAnsi="Century Gothic" w:cs="Times New Roman"/>
                <w:b/>
                <w:sz w:val="21"/>
                <w:szCs w:val="21"/>
                <w:highlight w:val="red"/>
              </w:rPr>
              <w:t>)</w:t>
            </w:r>
          </w:p>
        </w:tc>
        <w:tc>
          <w:tcPr>
            <w:tcW w:w="252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D162A89" w14:textId="027EED45" w:rsidR="00B711EA" w:rsidRPr="00B711EA" w:rsidRDefault="00627E3C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66ABAE9" w14:textId="3383B586" w:rsidR="00B711EA" w:rsidRDefault="00627E3C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6</w:t>
            </w:r>
          </w:p>
          <w:p w14:paraId="57916146" w14:textId="77777777" w:rsidR="00184393" w:rsidRPr="00B711EA" w:rsidRDefault="0018439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-Fine Arts and Folk Life Festival @ Chippewa Valley 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</w:rPr>
              <w:t>Musuem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</w:rPr>
              <w:t xml:space="preserve"> (11-4pm shifts available)</w:t>
            </w:r>
          </w:p>
        </w:tc>
      </w:tr>
      <w:tr w:rsidR="00B711EA" w:rsidRPr="00A6739A" w14:paraId="031CADAB" w14:textId="77777777" w:rsidTr="009964FF">
        <w:trPr>
          <w:trHeight w:val="954"/>
        </w:trPr>
        <w:tc>
          <w:tcPr>
            <w:tcW w:w="127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DEA907D" w14:textId="1310A811" w:rsidR="00B711EA" w:rsidRPr="00B711EA" w:rsidRDefault="00627E3C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7</w:t>
            </w:r>
          </w:p>
        </w:tc>
        <w:tc>
          <w:tcPr>
            <w:tcW w:w="103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AB5E94D" w14:textId="26894ACB" w:rsidR="00B711EA" w:rsidRPr="00B711EA" w:rsidRDefault="00627E3C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8</w:t>
            </w:r>
          </w:p>
        </w:tc>
        <w:tc>
          <w:tcPr>
            <w:tcW w:w="166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FC3D2EF" w14:textId="6D905FC1" w:rsidR="00B711EA" w:rsidRDefault="00627E3C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9</w:t>
            </w:r>
          </w:p>
          <w:p w14:paraId="16802239" w14:textId="643D6FB1" w:rsidR="003F6B61" w:rsidRPr="00B711EA" w:rsidRDefault="003F6B61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CADA0E0" w14:textId="7F3EC409" w:rsidR="00B711EA" w:rsidRPr="00B711EA" w:rsidRDefault="00627E3C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0</w:t>
            </w:r>
          </w:p>
        </w:tc>
        <w:tc>
          <w:tcPr>
            <w:tcW w:w="351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3C0185BF" w14:textId="056F2297" w:rsidR="00B711EA" w:rsidRDefault="00627E3C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1</w:t>
            </w:r>
          </w:p>
          <w:p w14:paraId="50CA8B95" w14:textId="6D8E7168" w:rsidR="00627E3C" w:rsidRDefault="00627E3C" w:rsidP="003F6B61">
            <w:pPr>
              <w:pStyle w:val="NoSpacing"/>
              <w:rPr>
                <w:rFonts w:ascii="Century Gothic" w:hAnsi="Century Gothic" w:cs="Times New Roman"/>
                <w:b/>
                <w:sz w:val="21"/>
                <w:szCs w:val="21"/>
              </w:rPr>
            </w:pPr>
            <w:r w:rsidRPr="00627E3C">
              <w:rPr>
                <w:rFonts w:ascii="Century Gothic" w:hAnsi="Century Gothic" w:cs="Times New Roman"/>
                <w:sz w:val="21"/>
                <w:szCs w:val="21"/>
                <w:highlight w:val="red"/>
              </w:rPr>
              <w:t>-</w:t>
            </w:r>
            <w:r w:rsidRPr="00627E3C">
              <w:rPr>
                <w:rFonts w:ascii="Century Gothic" w:hAnsi="Century Gothic" w:cs="Times New Roman"/>
                <w:b/>
                <w:sz w:val="21"/>
                <w:szCs w:val="21"/>
                <w:highlight w:val="red"/>
              </w:rPr>
              <w:t>No Meeting (ACT TEST DAY)</w:t>
            </w:r>
          </w:p>
          <w:p w14:paraId="2174B818" w14:textId="6F358508" w:rsidR="004F7B45" w:rsidRPr="00B711EA" w:rsidRDefault="004F7B4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-Meadowview Conferences childcare @ </w:t>
            </w:r>
            <w:r w:rsidR="00A95FBE">
              <w:rPr>
                <w:rFonts w:ascii="Century Gothic" w:hAnsi="Century Gothic" w:cs="Times New Roman"/>
                <w:sz w:val="20"/>
                <w:szCs w:val="20"/>
              </w:rPr>
              <w:t>Meadowview Elementary (3:15-8:15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pm shifts available)</w:t>
            </w:r>
          </w:p>
        </w:tc>
        <w:tc>
          <w:tcPr>
            <w:tcW w:w="252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5C7440B" w14:textId="361561CD" w:rsidR="00B711EA" w:rsidRPr="00B711EA" w:rsidRDefault="00627E3C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88A0CE0" w14:textId="44D345A8" w:rsidR="00B711EA" w:rsidRPr="00B711EA" w:rsidRDefault="00627E3C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3</w:t>
            </w:r>
          </w:p>
        </w:tc>
      </w:tr>
      <w:tr w:rsidR="00B711EA" w:rsidRPr="00A6739A" w14:paraId="53D92BD7" w14:textId="77777777" w:rsidTr="009964FF">
        <w:trPr>
          <w:trHeight w:val="1809"/>
        </w:trPr>
        <w:tc>
          <w:tcPr>
            <w:tcW w:w="127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E3F26C0" w14:textId="37AEEF44" w:rsidR="00B711EA" w:rsidRPr="00B711EA" w:rsidRDefault="00627E3C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4</w:t>
            </w:r>
          </w:p>
        </w:tc>
        <w:tc>
          <w:tcPr>
            <w:tcW w:w="103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7BE8558" w14:textId="08B50EF5" w:rsidR="00B711EA" w:rsidRPr="00B711EA" w:rsidRDefault="00627E3C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5</w:t>
            </w:r>
          </w:p>
        </w:tc>
        <w:tc>
          <w:tcPr>
            <w:tcW w:w="166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30E599C" w14:textId="07222C2B" w:rsidR="00B711EA" w:rsidRPr="00B711EA" w:rsidRDefault="00627E3C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6</w:t>
            </w:r>
          </w:p>
        </w:tc>
        <w:tc>
          <w:tcPr>
            <w:tcW w:w="171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AAD7DEB" w14:textId="0C61580F" w:rsidR="00B711EA" w:rsidRPr="00627E3C" w:rsidRDefault="00627E3C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627E3C">
              <w:rPr>
                <w:rFonts w:ascii="Century Gothic" w:hAnsi="Century Gothic" w:cs="Times New Roman"/>
                <w:sz w:val="20"/>
                <w:szCs w:val="20"/>
              </w:rPr>
              <w:t>27</w:t>
            </w:r>
          </w:p>
          <w:p w14:paraId="18908AF1" w14:textId="1B5B2DD9" w:rsidR="004F7B45" w:rsidRPr="00627E3C" w:rsidRDefault="004F7B4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5BC98FB" w14:textId="77777777" w:rsidR="00184393" w:rsidRDefault="00627E3C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627E3C">
              <w:rPr>
                <w:rFonts w:ascii="Century Gothic" w:hAnsi="Century Gothic" w:cs="Times New Roman"/>
                <w:sz w:val="20"/>
                <w:szCs w:val="20"/>
              </w:rPr>
              <w:t>28</w:t>
            </w:r>
          </w:p>
          <w:p w14:paraId="3DA3DC24" w14:textId="421AD4A7" w:rsidR="00627E3C" w:rsidRPr="00627E3C" w:rsidRDefault="00627E3C" w:rsidP="009964FF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24113FD" w14:textId="7A85EC13" w:rsidR="00B711EA" w:rsidRPr="00B711EA" w:rsidRDefault="00627E3C" w:rsidP="003F6B61">
            <w:pPr>
              <w:pStyle w:val="NoSpacing"/>
              <w:rPr>
                <w:rFonts w:ascii="Century Gothic" w:hAnsi="Century Gothic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5A8B29E" w14:textId="6EA7B2C8" w:rsidR="00B711EA" w:rsidRPr="00B711EA" w:rsidRDefault="00627E3C" w:rsidP="003F6B61">
            <w:pPr>
              <w:pStyle w:val="NoSpacing"/>
              <w:rPr>
                <w:rFonts w:ascii="Century Gothic" w:hAnsi="Century Gothic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color w:val="808080" w:themeColor="background1" w:themeShade="80"/>
                <w:sz w:val="20"/>
                <w:szCs w:val="20"/>
              </w:rPr>
              <w:t>2</w:t>
            </w:r>
          </w:p>
        </w:tc>
      </w:tr>
    </w:tbl>
    <w:tbl>
      <w:tblPr>
        <w:tblStyle w:val="TableGrid"/>
        <w:tblpPr w:leftFromText="180" w:rightFromText="180" w:vertAnchor="text" w:horzAnchor="margin" w:tblpY="-116"/>
        <w:tblW w:w="14555" w:type="dxa"/>
        <w:tblBorders>
          <w:top w:val="single" w:sz="18" w:space="0" w:color="538135" w:themeColor="accent6" w:themeShade="BF"/>
          <w:left w:val="single" w:sz="18" w:space="0" w:color="538135" w:themeColor="accent6" w:themeShade="BF"/>
          <w:bottom w:val="single" w:sz="18" w:space="0" w:color="538135" w:themeColor="accent6" w:themeShade="BF"/>
          <w:right w:val="single" w:sz="18" w:space="0" w:color="538135" w:themeColor="accent6" w:themeShade="BF"/>
          <w:insideH w:val="single" w:sz="18" w:space="0" w:color="538135" w:themeColor="accent6" w:themeShade="BF"/>
          <w:insideV w:val="single" w:sz="18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1994"/>
        <w:gridCol w:w="1258"/>
        <w:gridCol w:w="2808"/>
        <w:gridCol w:w="1549"/>
        <w:gridCol w:w="2960"/>
        <w:gridCol w:w="1990"/>
        <w:gridCol w:w="1996"/>
      </w:tblGrid>
      <w:tr w:rsidR="00B711EA" w:rsidRPr="00A6739A" w14:paraId="080A67F3" w14:textId="77777777" w:rsidTr="00B711EA">
        <w:trPr>
          <w:trHeight w:val="2742"/>
        </w:trPr>
        <w:tc>
          <w:tcPr>
            <w:tcW w:w="14555" w:type="dxa"/>
            <w:gridSpan w:val="7"/>
          </w:tcPr>
          <w:p w14:paraId="4D73CC25" w14:textId="77777777" w:rsidR="00B711EA" w:rsidRPr="00A6739A" w:rsidRDefault="00B711EA" w:rsidP="00B711EA">
            <w:pPr>
              <w:pStyle w:val="NoSpacing"/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b/>
                <w:color w:val="00B0F0"/>
                <w:sz w:val="56"/>
                <w:lang w:val="en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0ABBEF4" wp14:editId="27C941CD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157480</wp:posOffset>
                      </wp:positionV>
                      <wp:extent cx="3971925" cy="1190625"/>
                      <wp:effectExtent l="0" t="0" r="0" b="0"/>
                      <wp:wrapNone/>
                      <wp:docPr id="175" name="Text Box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1925" cy="1190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30A082" w14:textId="77777777" w:rsidR="006B6341" w:rsidRPr="007E716E" w:rsidRDefault="006B6341" w:rsidP="00B711EA">
                                  <w:pPr>
                                    <w:jc w:val="center"/>
                                    <w:rPr>
                                      <w:color w:val="00B050"/>
                                    </w:rPr>
                                  </w:pPr>
                                  <w:r w:rsidRPr="007E716E">
                                    <w:rPr>
                                      <w:rFonts w:ascii="Times New Roman" w:hAnsi="Times New Roman" w:cs="Times New Roman"/>
                                      <w:b/>
                                      <w:color w:val="00B050"/>
                                      <w:sz w:val="144"/>
                                    </w:rPr>
                                    <w:t>Mar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5" o:spid="_x0000_s1038" type="#_x0000_t202" style="position:absolute;left:0;text-align:left;margin-left:188.25pt;margin-top:12.4pt;width:312.75pt;height:93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" filled="f" stroked="f" strokeweight=".5pt">
                      <v:textbox>
                        <w:txbxContent>
                          <w:p w14:paraId="7730A082" w14:textId="77777777" w:rsidR="006B6341" w:rsidRPr="007E716E" w:rsidRDefault="006B6341" w:rsidP="00B711EA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7E716E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4"/>
                              </w:rPr>
                              <w:t>Mar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EEE20EC" wp14:editId="4071FA91">
                      <wp:simplePos x="0" y="0"/>
                      <wp:positionH relativeFrom="column">
                        <wp:posOffset>6256020</wp:posOffset>
                      </wp:positionH>
                      <wp:positionV relativeFrom="paragraph">
                        <wp:posOffset>36830</wp:posOffset>
                      </wp:positionV>
                      <wp:extent cx="2724150" cy="1714500"/>
                      <wp:effectExtent l="0" t="0" r="0" b="0"/>
                      <wp:wrapNone/>
                      <wp:docPr id="176" name="Text Box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0" cy="1714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6888EC" w14:textId="77777777" w:rsidR="006B6341" w:rsidRDefault="006B6341" w:rsidP="00B711E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D438B0" wp14:editId="2E8FA7E2">
                                        <wp:extent cx="1304925" cy="1534362"/>
                                        <wp:effectExtent l="0" t="0" r="0" b="889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2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4925" cy="15343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6" o:spid="_x0000_s1039" type="#_x0000_t202" style="position:absolute;left:0;text-align:left;margin-left:492.6pt;margin-top:2.9pt;width:214.5pt;height:13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" filled="f" stroked="f" strokeweight=".5pt">
                      <v:textbox>
                        <w:txbxContent>
                          <w:p w14:paraId="226888EC" w14:textId="77777777" w:rsidR="006B6341" w:rsidRDefault="006B6341" w:rsidP="00B711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D438B0" wp14:editId="2E8FA7E2">
                                  <wp:extent cx="1304925" cy="1534362"/>
                                  <wp:effectExtent l="0" t="0" r="0" b="889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15343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A657D4" wp14:editId="5B8440F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5405</wp:posOffset>
                      </wp:positionV>
                      <wp:extent cx="2752725" cy="1838325"/>
                      <wp:effectExtent l="0" t="0" r="0" b="0"/>
                      <wp:wrapNone/>
                      <wp:docPr id="177" name="Text Box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2725" cy="1838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A8717C" w14:textId="77777777" w:rsidR="006B6341" w:rsidRDefault="006B6341" w:rsidP="00B711E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284AF6" wp14:editId="1CD0B29C">
                                        <wp:extent cx="2314575" cy="1280250"/>
                                        <wp:effectExtent l="0" t="0" r="0" b="0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2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15722" cy="12808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7" o:spid="_x0000_s1040" type="#_x0000_t202" style="position:absolute;left:0;text-align:left;margin-left:-1.65pt;margin-top:5.15pt;width:216.75pt;height:144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" filled="f" stroked="f" strokeweight=".5pt">
                      <v:textbox>
                        <w:txbxContent>
                          <w:p w14:paraId="47A8717C" w14:textId="77777777" w:rsidR="006B6341" w:rsidRDefault="006B6341" w:rsidP="00B711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284AF6" wp14:editId="1CD0B29C">
                                  <wp:extent cx="2314575" cy="128025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5722" cy="128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6B76A3" w14:textId="77777777" w:rsidR="00B711EA" w:rsidRDefault="00B711EA" w:rsidP="00B711EA">
            <w:pPr>
              <w:pStyle w:val="NoSpacing"/>
              <w:tabs>
                <w:tab w:val="left" w:pos="5355"/>
              </w:tabs>
              <w:ind w:left="360"/>
              <w:rPr>
                <w:noProof/>
              </w:rPr>
            </w:pPr>
            <w:r>
              <w:rPr>
                <w:noProof/>
              </w:rPr>
              <w:t xml:space="preserve">                                             </w:t>
            </w:r>
          </w:p>
          <w:p w14:paraId="2BB34B32" w14:textId="77777777" w:rsidR="00B711EA" w:rsidRDefault="00B711EA" w:rsidP="00B711EA">
            <w:pPr>
              <w:pStyle w:val="NoSpacing"/>
              <w:tabs>
                <w:tab w:val="left" w:pos="5355"/>
              </w:tabs>
              <w:ind w:left="360"/>
              <w:rPr>
                <w:noProof/>
              </w:rPr>
            </w:pPr>
          </w:p>
          <w:p w14:paraId="185879EF" w14:textId="77777777" w:rsidR="00B711EA" w:rsidRDefault="00B711EA" w:rsidP="00B711EA">
            <w:pPr>
              <w:pStyle w:val="NoSpacing"/>
              <w:tabs>
                <w:tab w:val="left" w:pos="5355"/>
              </w:tabs>
              <w:ind w:left="360"/>
              <w:rPr>
                <w:noProof/>
              </w:rPr>
            </w:pPr>
          </w:p>
          <w:p w14:paraId="154A8537" w14:textId="77777777" w:rsidR="00B711EA" w:rsidRDefault="00B711EA" w:rsidP="00B711EA">
            <w:pPr>
              <w:pStyle w:val="NoSpacing"/>
              <w:tabs>
                <w:tab w:val="left" w:pos="5355"/>
              </w:tabs>
              <w:ind w:left="360"/>
              <w:rPr>
                <w:noProof/>
              </w:rPr>
            </w:pPr>
          </w:p>
          <w:p w14:paraId="66E55C14" w14:textId="77777777" w:rsidR="00B711EA" w:rsidRPr="00A6739A" w:rsidRDefault="00B711EA" w:rsidP="00B711EA">
            <w:pPr>
              <w:pStyle w:val="NoSpacing"/>
              <w:tabs>
                <w:tab w:val="left" w:pos="5355"/>
              </w:tabs>
              <w:ind w:left="360"/>
              <w:rPr>
                <w:rFonts w:ascii="Times New Roman" w:hAnsi="Times New Roman" w:cs="Times New Roman"/>
                <w:b/>
                <w:color w:val="00B0F0"/>
                <w:sz w:val="56"/>
              </w:rPr>
            </w:pPr>
            <w:r>
              <w:rPr>
                <w:noProof/>
              </w:rPr>
              <w:t xml:space="preserve">                                                                         </w:t>
            </w:r>
          </w:p>
        </w:tc>
      </w:tr>
      <w:tr w:rsidR="00B711EA" w:rsidRPr="00A6739A" w14:paraId="32EF6A65" w14:textId="77777777" w:rsidTr="00B711EA">
        <w:trPr>
          <w:trHeight w:val="261"/>
        </w:trPr>
        <w:tc>
          <w:tcPr>
            <w:tcW w:w="1994" w:type="dxa"/>
          </w:tcPr>
          <w:p w14:paraId="12429259" w14:textId="77777777" w:rsidR="00B711EA" w:rsidRPr="005E30D9" w:rsidRDefault="00B711EA" w:rsidP="00B711EA">
            <w:pPr>
              <w:pStyle w:val="NoSpacing"/>
              <w:jc w:val="center"/>
              <w:rPr>
                <w:rFonts w:ascii="Century Gothic" w:hAnsi="Century Gothic" w:cs="Times New Roman"/>
                <w:sz w:val="20"/>
              </w:rPr>
            </w:pPr>
            <w:r w:rsidRPr="005E30D9">
              <w:rPr>
                <w:rFonts w:ascii="Century Gothic" w:hAnsi="Century Gothic" w:cs="Times New Roman"/>
                <w:sz w:val="20"/>
              </w:rPr>
              <w:t>Sunday</w:t>
            </w:r>
          </w:p>
        </w:tc>
        <w:tc>
          <w:tcPr>
            <w:tcW w:w="1258" w:type="dxa"/>
          </w:tcPr>
          <w:p w14:paraId="1EF5153C" w14:textId="77777777" w:rsidR="00B711EA" w:rsidRPr="005E30D9" w:rsidRDefault="00B711EA" w:rsidP="00B711EA">
            <w:pPr>
              <w:pStyle w:val="NoSpacing"/>
              <w:jc w:val="center"/>
              <w:rPr>
                <w:rFonts w:ascii="Century Gothic" w:hAnsi="Century Gothic" w:cs="Times New Roman"/>
                <w:sz w:val="20"/>
              </w:rPr>
            </w:pPr>
            <w:r w:rsidRPr="005E30D9">
              <w:rPr>
                <w:rFonts w:ascii="Century Gothic" w:hAnsi="Century Gothic" w:cs="Times New Roman"/>
                <w:sz w:val="20"/>
              </w:rPr>
              <w:t>Monday</w:t>
            </w:r>
          </w:p>
        </w:tc>
        <w:tc>
          <w:tcPr>
            <w:tcW w:w="2808" w:type="dxa"/>
          </w:tcPr>
          <w:p w14:paraId="3B3C5B6A" w14:textId="77777777" w:rsidR="00B711EA" w:rsidRPr="005E30D9" w:rsidRDefault="00B711EA" w:rsidP="00B711EA">
            <w:pPr>
              <w:pStyle w:val="NoSpacing"/>
              <w:jc w:val="center"/>
              <w:rPr>
                <w:rFonts w:ascii="Century Gothic" w:hAnsi="Century Gothic" w:cs="Times New Roman"/>
                <w:sz w:val="20"/>
              </w:rPr>
            </w:pPr>
            <w:r w:rsidRPr="005E30D9">
              <w:rPr>
                <w:rFonts w:ascii="Century Gothic" w:hAnsi="Century Gothic" w:cs="Times New Roman"/>
                <w:sz w:val="20"/>
              </w:rPr>
              <w:t>Tuesday</w:t>
            </w:r>
          </w:p>
        </w:tc>
        <w:tc>
          <w:tcPr>
            <w:tcW w:w="1549" w:type="dxa"/>
          </w:tcPr>
          <w:p w14:paraId="158BC954" w14:textId="77777777" w:rsidR="00B711EA" w:rsidRPr="005E30D9" w:rsidRDefault="00B711EA" w:rsidP="00B711EA">
            <w:pPr>
              <w:pStyle w:val="NoSpacing"/>
              <w:jc w:val="center"/>
              <w:rPr>
                <w:rFonts w:ascii="Century Gothic" w:hAnsi="Century Gothic" w:cs="Times New Roman"/>
                <w:sz w:val="20"/>
              </w:rPr>
            </w:pPr>
            <w:r w:rsidRPr="005E30D9">
              <w:rPr>
                <w:rFonts w:ascii="Century Gothic" w:hAnsi="Century Gothic" w:cs="Times New Roman"/>
                <w:sz w:val="20"/>
              </w:rPr>
              <w:t>Wednesday</w:t>
            </w:r>
          </w:p>
        </w:tc>
        <w:tc>
          <w:tcPr>
            <w:tcW w:w="2960" w:type="dxa"/>
          </w:tcPr>
          <w:p w14:paraId="2EB74A7F" w14:textId="77777777" w:rsidR="00B711EA" w:rsidRPr="005E30D9" w:rsidRDefault="00B711EA" w:rsidP="00B711EA">
            <w:pPr>
              <w:pStyle w:val="NoSpacing"/>
              <w:jc w:val="center"/>
              <w:rPr>
                <w:rFonts w:ascii="Century Gothic" w:hAnsi="Century Gothic" w:cs="Times New Roman"/>
                <w:sz w:val="20"/>
              </w:rPr>
            </w:pPr>
            <w:r w:rsidRPr="005E30D9">
              <w:rPr>
                <w:rFonts w:ascii="Century Gothic" w:hAnsi="Century Gothic" w:cs="Times New Roman"/>
                <w:sz w:val="20"/>
              </w:rPr>
              <w:t>Thursday</w:t>
            </w:r>
          </w:p>
        </w:tc>
        <w:tc>
          <w:tcPr>
            <w:tcW w:w="1990" w:type="dxa"/>
          </w:tcPr>
          <w:p w14:paraId="48B1BFB4" w14:textId="77777777" w:rsidR="00B711EA" w:rsidRPr="005E30D9" w:rsidRDefault="00B711EA" w:rsidP="00B711EA">
            <w:pPr>
              <w:pStyle w:val="NoSpacing"/>
              <w:jc w:val="center"/>
              <w:rPr>
                <w:rFonts w:ascii="Century Gothic" w:hAnsi="Century Gothic" w:cs="Times New Roman"/>
                <w:sz w:val="20"/>
              </w:rPr>
            </w:pPr>
            <w:r w:rsidRPr="005E30D9">
              <w:rPr>
                <w:rFonts w:ascii="Century Gothic" w:hAnsi="Century Gothic" w:cs="Times New Roman"/>
                <w:sz w:val="20"/>
              </w:rPr>
              <w:t>Friday</w:t>
            </w:r>
          </w:p>
        </w:tc>
        <w:tc>
          <w:tcPr>
            <w:tcW w:w="1996" w:type="dxa"/>
          </w:tcPr>
          <w:p w14:paraId="661446DD" w14:textId="77777777" w:rsidR="00B711EA" w:rsidRPr="005E30D9" w:rsidRDefault="00B711EA" w:rsidP="00B711EA">
            <w:pPr>
              <w:pStyle w:val="NoSpacing"/>
              <w:jc w:val="center"/>
              <w:rPr>
                <w:rFonts w:ascii="Century Gothic" w:hAnsi="Century Gothic" w:cs="Times New Roman"/>
                <w:sz w:val="20"/>
              </w:rPr>
            </w:pPr>
            <w:r w:rsidRPr="005E30D9">
              <w:rPr>
                <w:rFonts w:ascii="Century Gothic" w:hAnsi="Century Gothic" w:cs="Times New Roman"/>
                <w:sz w:val="20"/>
              </w:rPr>
              <w:t>Saturday</w:t>
            </w:r>
          </w:p>
        </w:tc>
      </w:tr>
      <w:tr w:rsidR="00B711EA" w:rsidRPr="00A6739A" w14:paraId="6B8CD55A" w14:textId="77777777" w:rsidTr="00B711EA">
        <w:trPr>
          <w:trHeight w:val="1319"/>
        </w:trPr>
        <w:tc>
          <w:tcPr>
            <w:tcW w:w="1994" w:type="dxa"/>
          </w:tcPr>
          <w:p w14:paraId="52EAF858" w14:textId="77777777" w:rsidR="00B711EA" w:rsidRDefault="0034053E" w:rsidP="00B711EA">
            <w:pPr>
              <w:pStyle w:val="NoSpacing"/>
              <w:rPr>
                <w:rFonts w:ascii="Century Gothic" w:hAnsi="Century Gothic" w:cs="Times New Roman"/>
                <w:i/>
                <w:sz w:val="20"/>
              </w:rPr>
            </w:pPr>
            <w:r w:rsidRPr="0034053E">
              <w:rPr>
                <w:rFonts w:ascii="Century Gothic" w:hAnsi="Century Gothic" w:cs="Times New Roman"/>
                <w:i/>
                <w:sz w:val="20"/>
              </w:rPr>
              <w:t xml:space="preserve">Green Eggs and Ham (St. </w:t>
            </w:r>
            <w:proofErr w:type="spellStart"/>
            <w:r w:rsidRPr="0034053E">
              <w:rPr>
                <w:rFonts w:ascii="Century Gothic" w:hAnsi="Century Gothic" w:cs="Times New Roman"/>
                <w:i/>
                <w:sz w:val="20"/>
              </w:rPr>
              <w:t>Patricks</w:t>
            </w:r>
            <w:proofErr w:type="spellEnd"/>
            <w:r w:rsidRPr="0034053E">
              <w:rPr>
                <w:rFonts w:ascii="Century Gothic" w:hAnsi="Century Gothic" w:cs="Times New Roman"/>
                <w:i/>
                <w:sz w:val="20"/>
              </w:rPr>
              <w:t xml:space="preserve"> Day)</w:t>
            </w:r>
          </w:p>
          <w:p w14:paraId="25D183ED" w14:textId="3B19414D" w:rsidR="0034053E" w:rsidRPr="0034053E" w:rsidRDefault="0034053E" w:rsidP="00B711EA">
            <w:pPr>
              <w:pStyle w:val="NoSpacing"/>
              <w:rPr>
                <w:rFonts w:ascii="Century Gothic" w:hAnsi="Century Gothic" w:cs="Times New Roman"/>
                <w:i/>
                <w:sz w:val="20"/>
              </w:rPr>
            </w:pPr>
          </w:p>
        </w:tc>
        <w:tc>
          <w:tcPr>
            <w:tcW w:w="1258" w:type="dxa"/>
          </w:tcPr>
          <w:p w14:paraId="71BEEFC4" w14:textId="77777777" w:rsidR="00B711EA" w:rsidRPr="005E30D9" w:rsidRDefault="00B711EA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</w:p>
        </w:tc>
        <w:tc>
          <w:tcPr>
            <w:tcW w:w="2808" w:type="dxa"/>
          </w:tcPr>
          <w:p w14:paraId="450115C8" w14:textId="77777777" w:rsidR="00B711EA" w:rsidRPr="005E30D9" w:rsidRDefault="00B711EA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</w:p>
        </w:tc>
        <w:tc>
          <w:tcPr>
            <w:tcW w:w="1549" w:type="dxa"/>
          </w:tcPr>
          <w:p w14:paraId="55AD82EE" w14:textId="77777777" w:rsidR="00B711EA" w:rsidRPr="005E30D9" w:rsidRDefault="00B711EA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</w:p>
        </w:tc>
        <w:tc>
          <w:tcPr>
            <w:tcW w:w="2960" w:type="dxa"/>
          </w:tcPr>
          <w:p w14:paraId="0CB33412" w14:textId="6E1F3707" w:rsidR="00906997" w:rsidRDefault="009964FF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31</w:t>
            </w:r>
          </w:p>
          <w:p w14:paraId="4937E044" w14:textId="77777777" w:rsidR="00184393" w:rsidRPr="005E30D9" w:rsidRDefault="00184393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 w:rsidRPr="00381A13">
              <w:rPr>
                <w:rFonts w:ascii="Century Gothic" w:hAnsi="Century Gothic" w:cs="Times New Roman"/>
                <w:sz w:val="21"/>
                <w:szCs w:val="21"/>
              </w:rPr>
              <w:t>-Meeting (7:15am) in the Commons!</w:t>
            </w:r>
          </w:p>
        </w:tc>
        <w:tc>
          <w:tcPr>
            <w:tcW w:w="1990" w:type="dxa"/>
          </w:tcPr>
          <w:p w14:paraId="7FA36631" w14:textId="10C714F3" w:rsidR="00B711EA" w:rsidRPr="005E30D9" w:rsidRDefault="009964FF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1</w:t>
            </w:r>
          </w:p>
        </w:tc>
        <w:tc>
          <w:tcPr>
            <w:tcW w:w="1996" w:type="dxa"/>
          </w:tcPr>
          <w:p w14:paraId="3A946FAB" w14:textId="58D7D57B" w:rsidR="00B711EA" w:rsidRPr="005E30D9" w:rsidRDefault="009964FF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2</w:t>
            </w:r>
          </w:p>
        </w:tc>
      </w:tr>
      <w:tr w:rsidR="00B711EA" w:rsidRPr="00A6739A" w14:paraId="44A5837A" w14:textId="77777777" w:rsidTr="006B4E8D">
        <w:trPr>
          <w:trHeight w:val="1038"/>
        </w:trPr>
        <w:tc>
          <w:tcPr>
            <w:tcW w:w="1994" w:type="dxa"/>
          </w:tcPr>
          <w:p w14:paraId="14E1BC8F" w14:textId="2240C4AF" w:rsidR="00B711EA" w:rsidRPr="005E30D9" w:rsidRDefault="009964FF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3</w:t>
            </w:r>
          </w:p>
        </w:tc>
        <w:tc>
          <w:tcPr>
            <w:tcW w:w="1258" w:type="dxa"/>
          </w:tcPr>
          <w:p w14:paraId="330B6BED" w14:textId="35F0C7B7" w:rsidR="00B711EA" w:rsidRPr="005E30D9" w:rsidRDefault="009964FF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4</w:t>
            </w:r>
          </w:p>
        </w:tc>
        <w:tc>
          <w:tcPr>
            <w:tcW w:w="2808" w:type="dxa"/>
          </w:tcPr>
          <w:p w14:paraId="583842DB" w14:textId="0988C34B" w:rsidR="00B711EA" w:rsidRDefault="009964FF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5</w:t>
            </w:r>
          </w:p>
          <w:p w14:paraId="0169AAA6" w14:textId="77777777" w:rsidR="003F6B61" w:rsidRPr="005E30D9" w:rsidRDefault="003F6B61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</w:p>
        </w:tc>
        <w:tc>
          <w:tcPr>
            <w:tcW w:w="1549" w:type="dxa"/>
          </w:tcPr>
          <w:p w14:paraId="1797AC9C" w14:textId="700CAA4F" w:rsidR="00B711EA" w:rsidRDefault="009964FF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6</w:t>
            </w:r>
          </w:p>
          <w:p w14:paraId="4DC442AC" w14:textId="02162D94" w:rsidR="009964FF" w:rsidRPr="005E30D9" w:rsidRDefault="009964FF" w:rsidP="009964FF">
            <w:pPr>
              <w:pStyle w:val="NoSpacing"/>
              <w:rPr>
                <w:rFonts w:ascii="Century Gothic" w:hAnsi="Century Gothic" w:cs="Times New Roman"/>
                <w:sz w:val="20"/>
              </w:rPr>
            </w:pPr>
          </w:p>
        </w:tc>
        <w:tc>
          <w:tcPr>
            <w:tcW w:w="2960" w:type="dxa"/>
          </w:tcPr>
          <w:p w14:paraId="7D3EAC4E" w14:textId="4C332A40" w:rsidR="00B711EA" w:rsidRDefault="009964FF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7</w:t>
            </w:r>
          </w:p>
          <w:p w14:paraId="27DF4495" w14:textId="77777777" w:rsidR="00184393" w:rsidRDefault="00184393" w:rsidP="00B711EA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381A13">
              <w:rPr>
                <w:rFonts w:ascii="Century Gothic" w:hAnsi="Century Gothic" w:cs="Times New Roman"/>
                <w:sz w:val="21"/>
                <w:szCs w:val="21"/>
              </w:rPr>
              <w:t>-Meeting (7:15am) in the Commons!</w:t>
            </w:r>
          </w:p>
          <w:p w14:paraId="0A931118" w14:textId="3B56DC5A" w:rsidR="00447BC0" w:rsidRPr="005E30D9" w:rsidRDefault="00447BC0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 w:rsidRPr="00184393">
              <w:rPr>
                <w:rFonts w:ascii="Century Gothic" w:hAnsi="Century Gothic" w:cs="Times New Roman"/>
                <w:sz w:val="20"/>
              </w:rPr>
              <w:t>-Empty Bowls @ The Florian Garden (4-9pm)</w:t>
            </w:r>
          </w:p>
        </w:tc>
        <w:tc>
          <w:tcPr>
            <w:tcW w:w="1990" w:type="dxa"/>
          </w:tcPr>
          <w:p w14:paraId="47037107" w14:textId="38FFD5F3" w:rsidR="00B711EA" w:rsidRDefault="009964FF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8</w:t>
            </w:r>
          </w:p>
          <w:p w14:paraId="6A13F2EE" w14:textId="1B53AADC" w:rsidR="00184393" w:rsidRPr="005E30D9" w:rsidRDefault="00184393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</w:p>
        </w:tc>
        <w:tc>
          <w:tcPr>
            <w:tcW w:w="1996" w:type="dxa"/>
          </w:tcPr>
          <w:p w14:paraId="1A5B890D" w14:textId="552EC419" w:rsidR="00B711EA" w:rsidRPr="005E30D9" w:rsidRDefault="009964FF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9</w:t>
            </w:r>
          </w:p>
        </w:tc>
      </w:tr>
      <w:tr w:rsidR="00B711EA" w:rsidRPr="00A6739A" w14:paraId="3F8C9542" w14:textId="77777777" w:rsidTr="00B711EA">
        <w:trPr>
          <w:trHeight w:val="1455"/>
        </w:trPr>
        <w:tc>
          <w:tcPr>
            <w:tcW w:w="1994" w:type="dxa"/>
          </w:tcPr>
          <w:p w14:paraId="1CB1AB4D" w14:textId="0A388EBF" w:rsidR="00B711EA" w:rsidRPr="005E30D9" w:rsidRDefault="009964FF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10</w:t>
            </w:r>
          </w:p>
        </w:tc>
        <w:tc>
          <w:tcPr>
            <w:tcW w:w="1258" w:type="dxa"/>
          </w:tcPr>
          <w:p w14:paraId="6705637D" w14:textId="218FF09A" w:rsidR="00B711EA" w:rsidRPr="005E30D9" w:rsidRDefault="009964FF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11</w:t>
            </w:r>
          </w:p>
        </w:tc>
        <w:tc>
          <w:tcPr>
            <w:tcW w:w="2808" w:type="dxa"/>
          </w:tcPr>
          <w:p w14:paraId="54C6AD4B" w14:textId="1A5069A9" w:rsidR="00B711EA" w:rsidRDefault="009964FF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12</w:t>
            </w:r>
          </w:p>
          <w:p w14:paraId="64F2EBE3" w14:textId="77777777" w:rsidR="003F6B61" w:rsidRPr="005E30D9" w:rsidRDefault="003F6B61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- Robins Elementary K-Kids @ Robins Elementary (3:45-4:45pm)</w:t>
            </w:r>
          </w:p>
        </w:tc>
        <w:tc>
          <w:tcPr>
            <w:tcW w:w="1549" w:type="dxa"/>
          </w:tcPr>
          <w:p w14:paraId="565054E8" w14:textId="2F701FA7" w:rsidR="00B711EA" w:rsidRPr="005E30D9" w:rsidRDefault="009964FF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13</w:t>
            </w:r>
          </w:p>
        </w:tc>
        <w:tc>
          <w:tcPr>
            <w:tcW w:w="2960" w:type="dxa"/>
          </w:tcPr>
          <w:p w14:paraId="4BED90AD" w14:textId="7A0EC931" w:rsidR="00906997" w:rsidRDefault="009964FF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14</w:t>
            </w:r>
          </w:p>
          <w:p w14:paraId="73D40DFE" w14:textId="77777777" w:rsidR="00184393" w:rsidRPr="005E30D9" w:rsidRDefault="00184393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 w:rsidRPr="00381A13">
              <w:rPr>
                <w:rFonts w:ascii="Century Gothic" w:hAnsi="Century Gothic" w:cs="Times New Roman"/>
                <w:sz w:val="21"/>
                <w:szCs w:val="21"/>
              </w:rPr>
              <w:t>-Meeting (7:15am) in the Commons!</w:t>
            </w:r>
          </w:p>
        </w:tc>
        <w:tc>
          <w:tcPr>
            <w:tcW w:w="1990" w:type="dxa"/>
          </w:tcPr>
          <w:p w14:paraId="406E40D7" w14:textId="46B13FDE" w:rsidR="00B711EA" w:rsidRDefault="009964FF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15</w:t>
            </w:r>
          </w:p>
          <w:p w14:paraId="2929BE9D" w14:textId="60BA4D72" w:rsidR="009964FF" w:rsidRPr="005E30D9" w:rsidRDefault="009964FF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-</w:t>
            </w:r>
            <w:proofErr w:type="spellStart"/>
            <w:r>
              <w:rPr>
                <w:rFonts w:ascii="Century Gothic" w:hAnsi="Century Gothic" w:cs="Times New Roman"/>
                <w:sz w:val="20"/>
              </w:rPr>
              <w:t>Ughana</w:t>
            </w:r>
            <w:proofErr w:type="spellEnd"/>
            <w:r>
              <w:rPr>
                <w:rFonts w:ascii="Century Gothic" w:hAnsi="Century Gothic" w:cs="Times New Roman"/>
                <w:sz w:val="20"/>
              </w:rPr>
              <w:t xml:space="preserve"> Rock @ Memorial HS (4-9pm shifts available)</w:t>
            </w:r>
          </w:p>
        </w:tc>
        <w:tc>
          <w:tcPr>
            <w:tcW w:w="1996" w:type="dxa"/>
          </w:tcPr>
          <w:p w14:paraId="0E503979" w14:textId="77777777" w:rsidR="00B711EA" w:rsidRDefault="009964FF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16</w:t>
            </w:r>
          </w:p>
          <w:p w14:paraId="418251E5" w14:textId="36B98317" w:rsidR="00447BC0" w:rsidRPr="005E30D9" w:rsidRDefault="00447BC0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DCON - Officers</w:t>
            </w:r>
          </w:p>
        </w:tc>
      </w:tr>
      <w:tr w:rsidR="009964FF" w:rsidRPr="00A6739A" w14:paraId="78E3B2DF" w14:textId="77777777" w:rsidTr="00184393">
        <w:trPr>
          <w:trHeight w:val="1013"/>
        </w:trPr>
        <w:tc>
          <w:tcPr>
            <w:tcW w:w="1994" w:type="dxa"/>
          </w:tcPr>
          <w:p w14:paraId="2D408534" w14:textId="4B659385" w:rsidR="009964FF" w:rsidRPr="005E30D9" w:rsidRDefault="009964FF" w:rsidP="009964FF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17</w:t>
            </w:r>
          </w:p>
        </w:tc>
        <w:tc>
          <w:tcPr>
            <w:tcW w:w="1258" w:type="dxa"/>
          </w:tcPr>
          <w:p w14:paraId="63088493" w14:textId="12D939F3" w:rsidR="009964FF" w:rsidRPr="005E30D9" w:rsidRDefault="009964FF" w:rsidP="009964FF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18</w:t>
            </w:r>
          </w:p>
        </w:tc>
        <w:tc>
          <w:tcPr>
            <w:tcW w:w="2808" w:type="dxa"/>
          </w:tcPr>
          <w:p w14:paraId="2E3C9B50" w14:textId="3290D095" w:rsidR="009964FF" w:rsidRPr="005E30D9" w:rsidRDefault="009964FF" w:rsidP="009964FF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19</w:t>
            </w:r>
          </w:p>
        </w:tc>
        <w:tc>
          <w:tcPr>
            <w:tcW w:w="1549" w:type="dxa"/>
          </w:tcPr>
          <w:p w14:paraId="5317EAEF" w14:textId="789EAB88" w:rsidR="009964FF" w:rsidRPr="005E30D9" w:rsidRDefault="009964FF" w:rsidP="009964FF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20</w:t>
            </w:r>
          </w:p>
        </w:tc>
        <w:tc>
          <w:tcPr>
            <w:tcW w:w="2960" w:type="dxa"/>
          </w:tcPr>
          <w:p w14:paraId="33F160E4" w14:textId="7A278494" w:rsidR="009964FF" w:rsidRPr="005E30D9" w:rsidRDefault="009964FF" w:rsidP="009964FF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21</w:t>
            </w:r>
          </w:p>
        </w:tc>
        <w:tc>
          <w:tcPr>
            <w:tcW w:w="1990" w:type="dxa"/>
          </w:tcPr>
          <w:p w14:paraId="1214C759" w14:textId="59160B7D" w:rsidR="009964FF" w:rsidRPr="005E30D9" w:rsidRDefault="009964FF" w:rsidP="009964FF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22</w:t>
            </w:r>
          </w:p>
        </w:tc>
        <w:tc>
          <w:tcPr>
            <w:tcW w:w="1996" w:type="dxa"/>
          </w:tcPr>
          <w:p w14:paraId="24DC204E" w14:textId="77777777" w:rsidR="009964FF" w:rsidRDefault="009964FF" w:rsidP="009964FF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23</w:t>
            </w:r>
          </w:p>
          <w:p w14:paraId="54CA8881" w14:textId="2BD0047D" w:rsidR="001640AA" w:rsidRPr="005E30D9" w:rsidRDefault="001640AA" w:rsidP="009964FF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Spring Break – No School</w:t>
            </w:r>
          </w:p>
        </w:tc>
      </w:tr>
      <w:tr w:rsidR="009964FF" w:rsidRPr="00A6739A" w14:paraId="1BBD0951" w14:textId="77777777" w:rsidTr="00B711EA">
        <w:trPr>
          <w:trHeight w:val="1415"/>
        </w:trPr>
        <w:tc>
          <w:tcPr>
            <w:tcW w:w="1994" w:type="dxa"/>
          </w:tcPr>
          <w:p w14:paraId="51A0F438" w14:textId="5525F709" w:rsidR="009964FF" w:rsidRDefault="009964FF" w:rsidP="009964FF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24</w:t>
            </w:r>
          </w:p>
          <w:p w14:paraId="5252186F" w14:textId="26C5FBBC" w:rsidR="009964FF" w:rsidRPr="005E30D9" w:rsidRDefault="009964FF" w:rsidP="009964FF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Spring Break – No School</w:t>
            </w:r>
          </w:p>
        </w:tc>
        <w:tc>
          <w:tcPr>
            <w:tcW w:w="1258" w:type="dxa"/>
          </w:tcPr>
          <w:p w14:paraId="6F0BE37D" w14:textId="0FD5C226" w:rsidR="009964FF" w:rsidRDefault="009964FF" w:rsidP="009964FF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25</w:t>
            </w:r>
          </w:p>
          <w:p w14:paraId="32804B3E" w14:textId="362333AA" w:rsidR="009964FF" w:rsidRPr="005E30D9" w:rsidRDefault="009964FF" w:rsidP="009964FF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Spring Break – No School</w:t>
            </w:r>
          </w:p>
        </w:tc>
        <w:tc>
          <w:tcPr>
            <w:tcW w:w="2808" w:type="dxa"/>
          </w:tcPr>
          <w:p w14:paraId="2FD4DD7C" w14:textId="6A9F08FA" w:rsidR="009964FF" w:rsidRDefault="009964FF" w:rsidP="009964FF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26</w:t>
            </w:r>
          </w:p>
          <w:p w14:paraId="0D0DEA2E" w14:textId="1441AD66" w:rsidR="009964FF" w:rsidRPr="005E30D9" w:rsidRDefault="009964FF" w:rsidP="009964FF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Spring Break – No School</w:t>
            </w:r>
          </w:p>
        </w:tc>
        <w:tc>
          <w:tcPr>
            <w:tcW w:w="1549" w:type="dxa"/>
          </w:tcPr>
          <w:p w14:paraId="150B9C6A" w14:textId="33A1386C" w:rsidR="009964FF" w:rsidRDefault="009964FF" w:rsidP="009964FF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27</w:t>
            </w:r>
          </w:p>
          <w:p w14:paraId="69DD8EF2" w14:textId="797C4EA5" w:rsidR="009964FF" w:rsidRPr="005E30D9" w:rsidRDefault="009964FF" w:rsidP="009964FF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Spring Break – No School</w:t>
            </w:r>
          </w:p>
        </w:tc>
        <w:tc>
          <w:tcPr>
            <w:tcW w:w="2960" w:type="dxa"/>
          </w:tcPr>
          <w:p w14:paraId="30E1FC5D" w14:textId="3D881768" w:rsidR="009964FF" w:rsidRDefault="009964FF" w:rsidP="009964FF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28</w:t>
            </w:r>
          </w:p>
          <w:p w14:paraId="6C3600F6" w14:textId="689B4F54" w:rsidR="009964FF" w:rsidRPr="005E30D9" w:rsidRDefault="009964FF" w:rsidP="009964FF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Spring Break – No School</w:t>
            </w:r>
          </w:p>
        </w:tc>
        <w:tc>
          <w:tcPr>
            <w:tcW w:w="1990" w:type="dxa"/>
          </w:tcPr>
          <w:p w14:paraId="794728AE" w14:textId="46029BB5" w:rsidR="009964FF" w:rsidRDefault="009964FF" w:rsidP="009964FF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29</w:t>
            </w:r>
          </w:p>
          <w:p w14:paraId="6ECFC032" w14:textId="39F096B2" w:rsidR="009964FF" w:rsidRPr="005E30D9" w:rsidRDefault="009964FF" w:rsidP="009964FF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Spring Break – No School</w:t>
            </w:r>
          </w:p>
        </w:tc>
        <w:tc>
          <w:tcPr>
            <w:tcW w:w="1996" w:type="dxa"/>
          </w:tcPr>
          <w:p w14:paraId="593DC5FD" w14:textId="599BC410" w:rsidR="009964FF" w:rsidRDefault="009964FF" w:rsidP="009964FF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30</w:t>
            </w:r>
          </w:p>
          <w:p w14:paraId="330D2E7C" w14:textId="31E157E6" w:rsidR="009964FF" w:rsidRPr="005E30D9" w:rsidRDefault="009964FF" w:rsidP="009964FF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Spring Break – No School</w:t>
            </w:r>
          </w:p>
        </w:tc>
      </w:tr>
    </w:tbl>
    <w:p w14:paraId="3E1B19BB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30B6E257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tbl>
      <w:tblPr>
        <w:tblStyle w:val="TableGrid"/>
        <w:tblW w:w="15124" w:type="dxa"/>
        <w:tblInd w:w="-402" w:type="dxa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170"/>
        <w:gridCol w:w="1800"/>
        <w:gridCol w:w="1710"/>
        <w:gridCol w:w="3150"/>
        <w:gridCol w:w="2340"/>
        <w:gridCol w:w="3634"/>
      </w:tblGrid>
      <w:tr w:rsidR="00B711EA" w:rsidRPr="00A6739A" w14:paraId="4D0C07EF" w14:textId="77777777" w:rsidTr="006B4E8D">
        <w:trPr>
          <w:trHeight w:val="2205"/>
        </w:trPr>
        <w:tc>
          <w:tcPr>
            <w:tcW w:w="15124" w:type="dxa"/>
            <w:gridSpan w:val="7"/>
          </w:tcPr>
          <w:p w14:paraId="7316016A" w14:textId="77777777" w:rsidR="00B711EA" w:rsidRPr="00A6739A" w:rsidRDefault="00B711EA" w:rsidP="003F6B61">
            <w:pPr>
              <w:pStyle w:val="NoSpacing"/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b/>
                <w:color w:val="00B0F0"/>
                <w:sz w:val="56"/>
                <w:lang w:val="en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BBD6C17" wp14:editId="08B708D9">
                      <wp:simplePos x="0" y="0"/>
                      <wp:positionH relativeFrom="column">
                        <wp:posOffset>2453640</wp:posOffset>
                      </wp:positionH>
                      <wp:positionV relativeFrom="paragraph">
                        <wp:posOffset>-17780</wp:posOffset>
                      </wp:positionV>
                      <wp:extent cx="3971925" cy="1148080"/>
                      <wp:effectExtent l="0" t="0" r="0" b="0"/>
                      <wp:wrapNone/>
                      <wp:docPr id="202" name="Text Box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1925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A3CDBB" w14:textId="77777777" w:rsidR="006B6341" w:rsidRPr="00DB4B6A" w:rsidRDefault="006B6341" w:rsidP="00B711EA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DB4B6A">
                                    <w:rPr>
                                      <w:rFonts w:ascii="Times New Roman" w:hAnsi="Times New Roman" w:cs="Times New Roman"/>
                                      <w:b/>
                                      <w:color w:val="7030A0"/>
                                      <w:sz w:val="144"/>
                                    </w:rPr>
                                    <w:t xml:space="preserve">Apri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2" o:spid="_x0000_s1041" type="#_x0000_t202" style="position:absolute;left:0;text-align:left;margin-left:193.2pt;margin-top:-1.4pt;width:312.75pt;height:90.4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" filled="f" stroked="f" strokeweight=".5pt">
                      <v:textbox>
                        <w:txbxContent>
                          <w:p w14:paraId="0FA3CDBB" w14:textId="77777777" w:rsidR="006B6341" w:rsidRPr="00DB4B6A" w:rsidRDefault="006B6341" w:rsidP="00B711EA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DB4B6A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144"/>
                              </w:rPr>
                              <w:t xml:space="preserve">April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6550C12" wp14:editId="37BCF3B1">
                      <wp:simplePos x="0" y="0"/>
                      <wp:positionH relativeFrom="column">
                        <wp:posOffset>6256020</wp:posOffset>
                      </wp:positionH>
                      <wp:positionV relativeFrom="paragraph">
                        <wp:posOffset>198755</wp:posOffset>
                      </wp:positionV>
                      <wp:extent cx="2724150" cy="1714500"/>
                      <wp:effectExtent l="0" t="0" r="0" b="0"/>
                      <wp:wrapNone/>
                      <wp:docPr id="203" name="Text Box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0" cy="1714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74B3BC" w14:textId="77777777" w:rsidR="006B6341" w:rsidRDefault="006B6341" w:rsidP="00B711E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60CC16" wp14:editId="5582316C">
                                        <wp:extent cx="2534920" cy="1047767"/>
                                        <wp:effectExtent l="0" t="0" r="0" b="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2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34920" cy="10477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3" o:spid="_x0000_s1042" type="#_x0000_t202" style="position:absolute;left:0;text-align:left;margin-left:492.6pt;margin-top:15.65pt;width:214.5pt;height:135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" filled="f" stroked="f" strokeweight=".5pt">
                      <v:textbox>
                        <w:txbxContent>
                          <w:p w14:paraId="3074B3BC" w14:textId="77777777" w:rsidR="006B6341" w:rsidRDefault="006B6341" w:rsidP="00B711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60CC16" wp14:editId="5582316C">
                                  <wp:extent cx="2534920" cy="1047767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4920" cy="10477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66DDAF88" wp14:editId="61A3D344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5405</wp:posOffset>
                      </wp:positionV>
                      <wp:extent cx="2752725" cy="1838325"/>
                      <wp:effectExtent l="0" t="0" r="0" b="0"/>
                      <wp:wrapNone/>
                      <wp:docPr id="204" name="Text Box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2725" cy="1838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BEA839" w14:textId="77777777" w:rsidR="006B6341" w:rsidRDefault="006B6341" w:rsidP="00B711E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AED65F" wp14:editId="1462E80F">
                                        <wp:extent cx="2413591" cy="1243814"/>
                                        <wp:effectExtent l="0" t="0" r="6350" b="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2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18402" cy="12462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4" o:spid="_x0000_s1043" type="#_x0000_t202" style="position:absolute;left:0;text-align:left;margin-left:-1.65pt;margin-top:5.15pt;width:216.75pt;height:144.75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" filled="f" stroked="f" strokeweight=".5pt">
                      <v:textbox>
                        <w:txbxContent>
                          <w:p w14:paraId="50BEA839" w14:textId="77777777" w:rsidR="006B6341" w:rsidRDefault="006B6341" w:rsidP="00B711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AED65F" wp14:editId="1462E80F">
                                  <wp:extent cx="2413591" cy="1243814"/>
                                  <wp:effectExtent l="0" t="0" r="635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8402" cy="1246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CB79CA" w14:textId="29E65470" w:rsidR="00B711EA" w:rsidRPr="006B4E8D" w:rsidRDefault="00B711EA" w:rsidP="006B4E8D">
            <w:pPr>
              <w:pStyle w:val="NoSpacing"/>
              <w:tabs>
                <w:tab w:val="left" w:pos="5355"/>
              </w:tabs>
              <w:ind w:left="360"/>
              <w:rPr>
                <w:noProof/>
              </w:rPr>
            </w:pPr>
            <w:r>
              <w:rPr>
                <w:noProof/>
              </w:rPr>
              <w:t xml:space="preserve">                                       </w:t>
            </w:r>
          </w:p>
        </w:tc>
      </w:tr>
      <w:tr w:rsidR="005E30D9" w:rsidRPr="00A6739A" w14:paraId="063B4B96" w14:textId="77777777" w:rsidTr="006B4E8D">
        <w:trPr>
          <w:trHeight w:val="312"/>
        </w:trPr>
        <w:tc>
          <w:tcPr>
            <w:tcW w:w="1320" w:type="dxa"/>
          </w:tcPr>
          <w:p w14:paraId="61993596" w14:textId="77777777" w:rsidR="00B711EA" w:rsidRPr="00B711EA" w:rsidRDefault="00B711EA" w:rsidP="003F6B61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Sunday</w:t>
            </w:r>
          </w:p>
        </w:tc>
        <w:tc>
          <w:tcPr>
            <w:tcW w:w="1170" w:type="dxa"/>
          </w:tcPr>
          <w:p w14:paraId="4DA9AC8F" w14:textId="77777777" w:rsidR="00B711EA" w:rsidRPr="00B711EA" w:rsidRDefault="00B711EA" w:rsidP="003F6B61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Monday</w:t>
            </w:r>
          </w:p>
        </w:tc>
        <w:tc>
          <w:tcPr>
            <w:tcW w:w="1800" w:type="dxa"/>
          </w:tcPr>
          <w:p w14:paraId="014DC777" w14:textId="77777777" w:rsidR="00B711EA" w:rsidRPr="00B711EA" w:rsidRDefault="00B711EA" w:rsidP="003F6B61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Tuesday</w:t>
            </w:r>
          </w:p>
        </w:tc>
        <w:tc>
          <w:tcPr>
            <w:tcW w:w="1710" w:type="dxa"/>
          </w:tcPr>
          <w:p w14:paraId="1FE9C7B8" w14:textId="77777777" w:rsidR="00B711EA" w:rsidRPr="00B711EA" w:rsidRDefault="00B711EA" w:rsidP="003F6B61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Wednesday</w:t>
            </w:r>
          </w:p>
        </w:tc>
        <w:tc>
          <w:tcPr>
            <w:tcW w:w="3150" w:type="dxa"/>
          </w:tcPr>
          <w:p w14:paraId="669FAD1E" w14:textId="77777777" w:rsidR="00B711EA" w:rsidRPr="00B711EA" w:rsidRDefault="00B711EA" w:rsidP="003F6B61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Thursday</w:t>
            </w:r>
          </w:p>
        </w:tc>
        <w:tc>
          <w:tcPr>
            <w:tcW w:w="2340" w:type="dxa"/>
          </w:tcPr>
          <w:p w14:paraId="16C143FC" w14:textId="77777777" w:rsidR="00B711EA" w:rsidRPr="00B711EA" w:rsidRDefault="00B711EA" w:rsidP="003F6B61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Friday</w:t>
            </w:r>
          </w:p>
        </w:tc>
        <w:tc>
          <w:tcPr>
            <w:tcW w:w="3634" w:type="dxa"/>
          </w:tcPr>
          <w:p w14:paraId="0F59E1E2" w14:textId="77777777" w:rsidR="00B711EA" w:rsidRPr="00B711EA" w:rsidRDefault="00B711EA" w:rsidP="003F6B61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Saturday</w:t>
            </w:r>
          </w:p>
        </w:tc>
      </w:tr>
      <w:tr w:rsidR="005E30D9" w:rsidRPr="007E716E" w14:paraId="4113C617" w14:textId="77777777" w:rsidTr="006B4E8D">
        <w:trPr>
          <w:trHeight w:val="864"/>
        </w:trPr>
        <w:tc>
          <w:tcPr>
            <w:tcW w:w="1320" w:type="dxa"/>
          </w:tcPr>
          <w:p w14:paraId="6648F312" w14:textId="77777777" w:rsidR="00B711EA" w:rsidRDefault="009964FF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31</w:t>
            </w:r>
          </w:p>
          <w:p w14:paraId="2BCF5A9D" w14:textId="17A1D435" w:rsidR="001640AA" w:rsidRPr="005E30D9" w:rsidRDefault="001640AA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</w:rPr>
              <w:t>Spring Break – No School</w:t>
            </w:r>
          </w:p>
        </w:tc>
        <w:tc>
          <w:tcPr>
            <w:tcW w:w="1170" w:type="dxa"/>
          </w:tcPr>
          <w:p w14:paraId="4CD3F773" w14:textId="4C1DAC26" w:rsidR="00B711EA" w:rsidRPr="005E30D9" w:rsidRDefault="009964FF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14:paraId="7AC8DC60" w14:textId="2F95A495" w:rsidR="00B711EA" w:rsidRDefault="009964FF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</w:t>
            </w:r>
          </w:p>
          <w:p w14:paraId="06BB5AC5" w14:textId="06F17C91" w:rsidR="003F6B61" w:rsidRPr="005E30D9" w:rsidRDefault="009964FF" w:rsidP="009964FF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1"/>
                <w:szCs w:val="21"/>
              </w:rPr>
              <w:t>-K-Kids Joint Project @ Paul Bunyan Camp (6-7pm)</w:t>
            </w:r>
          </w:p>
        </w:tc>
        <w:tc>
          <w:tcPr>
            <w:tcW w:w="1710" w:type="dxa"/>
          </w:tcPr>
          <w:p w14:paraId="5C95EFD6" w14:textId="5FDD73EC" w:rsidR="00B711EA" w:rsidRPr="005E30D9" w:rsidRDefault="009964FF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14:paraId="7F1ECE63" w14:textId="36BBFADD" w:rsidR="00B711EA" w:rsidRDefault="009964FF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4</w:t>
            </w:r>
          </w:p>
          <w:p w14:paraId="144DCAB2" w14:textId="77777777" w:rsidR="00184393" w:rsidRDefault="00184393" w:rsidP="003F6B61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381A13">
              <w:rPr>
                <w:rFonts w:ascii="Century Gothic" w:hAnsi="Century Gothic" w:cs="Times New Roman"/>
                <w:sz w:val="21"/>
                <w:szCs w:val="21"/>
              </w:rPr>
              <w:t>-Meeting (7:15am) in the Commons!</w:t>
            </w:r>
          </w:p>
          <w:p w14:paraId="5BE0B083" w14:textId="02E74C13" w:rsidR="006B4E8D" w:rsidRPr="005E30D9" w:rsidRDefault="006B4E8D" w:rsidP="00DB7BC4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5E077DE" w14:textId="1439C540" w:rsidR="00B711EA" w:rsidRPr="005E30D9" w:rsidRDefault="009964FF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5</w:t>
            </w:r>
          </w:p>
        </w:tc>
        <w:tc>
          <w:tcPr>
            <w:tcW w:w="3634" w:type="dxa"/>
          </w:tcPr>
          <w:p w14:paraId="7FFD6649" w14:textId="77777777" w:rsidR="00B711EA" w:rsidRDefault="009964FF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6</w:t>
            </w:r>
          </w:p>
          <w:p w14:paraId="1F63572B" w14:textId="7639B14D" w:rsidR="001640AA" w:rsidRPr="005E30D9" w:rsidRDefault="001640AA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5E30D9" w:rsidRPr="00A6739A" w14:paraId="2F3B0B17" w14:textId="77777777" w:rsidTr="006B4E8D">
        <w:trPr>
          <w:trHeight w:val="1413"/>
        </w:trPr>
        <w:tc>
          <w:tcPr>
            <w:tcW w:w="1320" w:type="dxa"/>
          </w:tcPr>
          <w:p w14:paraId="2EA34669" w14:textId="01FD8EF0" w:rsidR="00B711EA" w:rsidRPr="005E30D9" w:rsidRDefault="009964FF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7</w:t>
            </w:r>
          </w:p>
        </w:tc>
        <w:tc>
          <w:tcPr>
            <w:tcW w:w="1170" w:type="dxa"/>
          </w:tcPr>
          <w:p w14:paraId="48D0ECC1" w14:textId="689E8F91" w:rsidR="00B711EA" w:rsidRPr="005E30D9" w:rsidRDefault="009964FF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8</w:t>
            </w:r>
          </w:p>
        </w:tc>
        <w:tc>
          <w:tcPr>
            <w:tcW w:w="1800" w:type="dxa"/>
          </w:tcPr>
          <w:p w14:paraId="12179450" w14:textId="4FDD2B6D" w:rsidR="00B711EA" w:rsidRDefault="009964FF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9</w:t>
            </w:r>
          </w:p>
          <w:p w14:paraId="2DA17FA1" w14:textId="7E5E37E2" w:rsidR="003F6B61" w:rsidRPr="005E30D9" w:rsidRDefault="003F6B61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7AA10AB" w14:textId="350ED513" w:rsidR="00B711EA" w:rsidRDefault="009964FF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0</w:t>
            </w:r>
          </w:p>
          <w:p w14:paraId="424E270B" w14:textId="77777777" w:rsidR="00184393" w:rsidRPr="005E30D9" w:rsidRDefault="0018439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Campus Clean up @ Memorial HS (3:10-4:00)</w:t>
            </w:r>
          </w:p>
        </w:tc>
        <w:tc>
          <w:tcPr>
            <w:tcW w:w="3150" w:type="dxa"/>
          </w:tcPr>
          <w:p w14:paraId="4B3CB04E" w14:textId="4FB88531" w:rsidR="00B711EA" w:rsidRDefault="001640AA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1</w:t>
            </w:r>
          </w:p>
          <w:p w14:paraId="72447BF8" w14:textId="77777777" w:rsidR="00184393" w:rsidRPr="005E30D9" w:rsidRDefault="0018439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381A13">
              <w:rPr>
                <w:rFonts w:ascii="Century Gothic" w:hAnsi="Century Gothic" w:cs="Times New Roman"/>
                <w:sz w:val="21"/>
                <w:szCs w:val="21"/>
              </w:rPr>
              <w:t>-Meeting (7:15am) in the Commons!</w:t>
            </w:r>
          </w:p>
        </w:tc>
        <w:tc>
          <w:tcPr>
            <w:tcW w:w="2340" w:type="dxa"/>
          </w:tcPr>
          <w:p w14:paraId="4854DEEA" w14:textId="759641DF" w:rsidR="00B711EA" w:rsidRPr="005E30D9" w:rsidRDefault="009964FF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2</w:t>
            </w:r>
          </w:p>
        </w:tc>
        <w:tc>
          <w:tcPr>
            <w:tcW w:w="3634" w:type="dxa"/>
          </w:tcPr>
          <w:p w14:paraId="79448217" w14:textId="77777777" w:rsidR="00B711EA" w:rsidRDefault="009964FF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3</w:t>
            </w:r>
          </w:p>
          <w:p w14:paraId="75412EA4" w14:textId="3F3BED67" w:rsidR="001640AA" w:rsidRDefault="001640AA" w:rsidP="003F6B61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>
              <w:rPr>
                <w:rFonts w:ascii="Century Gothic" w:hAnsi="Century Gothic" w:cs="Times New Roman"/>
                <w:sz w:val="21"/>
                <w:szCs w:val="21"/>
              </w:rPr>
              <w:t xml:space="preserve">-Community Table @ EC Community Table (9am-2pm Shifts Available) </w:t>
            </w:r>
          </w:p>
          <w:p w14:paraId="674FE635" w14:textId="342075DA" w:rsidR="00F9661C" w:rsidRDefault="00F9661C" w:rsidP="00F9661C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 w:rsidRPr="001B5D02">
              <w:rPr>
                <w:rFonts w:ascii="Century Gothic" w:hAnsi="Century Gothic" w:cs="Times New Roman"/>
                <w:sz w:val="20"/>
                <w:szCs w:val="20"/>
              </w:rPr>
              <w:t>-</w:t>
            </w:r>
            <w:r w:rsidR="00927951">
              <w:rPr>
                <w:rFonts w:ascii="Century Gothic" w:hAnsi="Century Gothic" w:cs="Times New Roman"/>
                <w:sz w:val="20"/>
              </w:rPr>
              <w:t>Longfellow Puddle Jump 8:00-11:00</w:t>
            </w:r>
            <w:r w:rsidRPr="001B5D02">
              <w:rPr>
                <w:rFonts w:ascii="Century Gothic" w:hAnsi="Century Gothic" w:cs="Times New Roman"/>
                <w:sz w:val="20"/>
              </w:rPr>
              <w:t xml:space="preserve">am @ Phoenix Park </w:t>
            </w:r>
          </w:p>
          <w:p w14:paraId="37738F5E" w14:textId="77777777" w:rsidR="00F9661C" w:rsidRDefault="00F9661C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7AF8A0BA" w14:textId="790F6613" w:rsidR="009964FF" w:rsidRPr="005E30D9" w:rsidRDefault="009964FF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5E30D9" w:rsidRPr="00A6739A" w14:paraId="60454178" w14:textId="77777777" w:rsidTr="006B4E8D">
        <w:trPr>
          <w:trHeight w:val="1863"/>
        </w:trPr>
        <w:tc>
          <w:tcPr>
            <w:tcW w:w="1320" w:type="dxa"/>
          </w:tcPr>
          <w:p w14:paraId="07252D3A" w14:textId="658DD7D9" w:rsidR="00B711EA" w:rsidRPr="005E30D9" w:rsidRDefault="009964FF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4</w:t>
            </w:r>
          </w:p>
        </w:tc>
        <w:tc>
          <w:tcPr>
            <w:tcW w:w="1170" w:type="dxa"/>
          </w:tcPr>
          <w:p w14:paraId="3844C291" w14:textId="788EA24A" w:rsidR="00B711EA" w:rsidRPr="005E30D9" w:rsidRDefault="009964FF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5</w:t>
            </w:r>
          </w:p>
        </w:tc>
        <w:tc>
          <w:tcPr>
            <w:tcW w:w="1800" w:type="dxa"/>
          </w:tcPr>
          <w:p w14:paraId="40E90CDE" w14:textId="772956C4" w:rsidR="00B711EA" w:rsidRDefault="009964FF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6</w:t>
            </w:r>
          </w:p>
          <w:p w14:paraId="479F7278" w14:textId="7F92E823" w:rsidR="003F6B61" w:rsidRPr="005E30D9" w:rsidRDefault="003F6B61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AF74CEB" w14:textId="3E5ED71C" w:rsidR="00B711EA" w:rsidRPr="005E30D9" w:rsidRDefault="009964FF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7</w:t>
            </w:r>
          </w:p>
        </w:tc>
        <w:tc>
          <w:tcPr>
            <w:tcW w:w="3150" w:type="dxa"/>
          </w:tcPr>
          <w:p w14:paraId="0C4EBFB9" w14:textId="4C091AC9" w:rsidR="00B711EA" w:rsidRDefault="009964FF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8</w:t>
            </w:r>
          </w:p>
          <w:p w14:paraId="441DC258" w14:textId="77777777" w:rsidR="00184393" w:rsidRPr="005E30D9" w:rsidRDefault="0018439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381A13">
              <w:rPr>
                <w:rFonts w:ascii="Century Gothic" w:hAnsi="Century Gothic" w:cs="Times New Roman"/>
                <w:sz w:val="21"/>
                <w:szCs w:val="21"/>
              </w:rPr>
              <w:t>-Meeting (7:15am) in the Commons!</w:t>
            </w:r>
          </w:p>
        </w:tc>
        <w:tc>
          <w:tcPr>
            <w:tcW w:w="2340" w:type="dxa"/>
          </w:tcPr>
          <w:p w14:paraId="44B59544" w14:textId="0FE23464" w:rsidR="00B711EA" w:rsidRDefault="009964FF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9</w:t>
            </w:r>
          </w:p>
          <w:p w14:paraId="0B303DEE" w14:textId="472D938B" w:rsidR="001B5D02" w:rsidRPr="001B5D02" w:rsidRDefault="001B5D02" w:rsidP="00F9661C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634" w:type="dxa"/>
          </w:tcPr>
          <w:p w14:paraId="54C485E3" w14:textId="1A781E44" w:rsidR="00B711EA" w:rsidRDefault="009964FF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0</w:t>
            </w:r>
          </w:p>
          <w:p w14:paraId="5112FB73" w14:textId="5E6EDC1C" w:rsidR="0082532A" w:rsidRPr="0082532A" w:rsidRDefault="0082532A" w:rsidP="00A16630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 w:rsidRPr="0082532A">
              <w:rPr>
                <w:rFonts w:ascii="Century Gothic" w:hAnsi="Century Gothic" w:cs="Times New Roman"/>
                <w:sz w:val="20"/>
              </w:rPr>
              <w:t xml:space="preserve">- Amazing Eau Claire Clean Up 9-11am @ </w:t>
            </w:r>
            <w:r w:rsidR="00A16630">
              <w:rPr>
                <w:rFonts w:ascii="Century Gothic" w:hAnsi="Century Gothic" w:cs="Times New Roman"/>
                <w:sz w:val="20"/>
              </w:rPr>
              <w:t>Hobbs Ice Center</w:t>
            </w:r>
          </w:p>
        </w:tc>
      </w:tr>
      <w:tr w:rsidR="005E30D9" w:rsidRPr="00D75073" w14:paraId="5A94AF41" w14:textId="77777777" w:rsidTr="006B4E8D">
        <w:trPr>
          <w:trHeight w:val="873"/>
        </w:trPr>
        <w:tc>
          <w:tcPr>
            <w:tcW w:w="1320" w:type="dxa"/>
          </w:tcPr>
          <w:p w14:paraId="5BED7880" w14:textId="6FD054AD" w:rsidR="00B711EA" w:rsidRPr="005E30D9" w:rsidRDefault="009964FF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1</w:t>
            </w:r>
          </w:p>
        </w:tc>
        <w:tc>
          <w:tcPr>
            <w:tcW w:w="1170" w:type="dxa"/>
          </w:tcPr>
          <w:p w14:paraId="4034B385" w14:textId="3D17EE41" w:rsidR="00B711EA" w:rsidRPr="005E30D9" w:rsidRDefault="009964FF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2</w:t>
            </w:r>
          </w:p>
        </w:tc>
        <w:tc>
          <w:tcPr>
            <w:tcW w:w="1800" w:type="dxa"/>
          </w:tcPr>
          <w:p w14:paraId="40D7DA2C" w14:textId="1333C2B3" w:rsidR="00B711EA" w:rsidRPr="005E30D9" w:rsidRDefault="009964FF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3</w:t>
            </w:r>
          </w:p>
        </w:tc>
        <w:tc>
          <w:tcPr>
            <w:tcW w:w="1710" w:type="dxa"/>
          </w:tcPr>
          <w:p w14:paraId="52F98C40" w14:textId="7E4FE458" w:rsidR="00B711EA" w:rsidRDefault="009964FF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4</w:t>
            </w:r>
          </w:p>
          <w:p w14:paraId="212230AC" w14:textId="74ADCCA4" w:rsidR="00C66A12" w:rsidRDefault="00C66A12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 Highway Clean up with Kiwanis 3:00 @ Memorial Under the Eagle!</w:t>
            </w:r>
          </w:p>
          <w:p w14:paraId="33D99031" w14:textId="4A909BD9" w:rsidR="00C66A12" w:rsidRPr="005E30D9" w:rsidRDefault="00C66A12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C7D8935" w14:textId="40BE2DAF" w:rsidR="00B711EA" w:rsidRDefault="009964FF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5</w:t>
            </w:r>
          </w:p>
          <w:p w14:paraId="313061B5" w14:textId="77777777" w:rsidR="00184393" w:rsidRDefault="00184393" w:rsidP="003F6B61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381A13">
              <w:rPr>
                <w:rFonts w:ascii="Century Gothic" w:hAnsi="Century Gothic" w:cs="Times New Roman"/>
                <w:sz w:val="21"/>
                <w:szCs w:val="21"/>
              </w:rPr>
              <w:t>-Meeting (7:15am) in the Commons!</w:t>
            </w:r>
          </w:p>
          <w:p w14:paraId="37059530" w14:textId="4CF5F850" w:rsidR="002C05B4" w:rsidRPr="005E30D9" w:rsidRDefault="002C05B4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 Lakeshore Elementary Babysitting @ Lakeshore Elementary (4:15pm-8:00pm)</w:t>
            </w:r>
          </w:p>
        </w:tc>
        <w:tc>
          <w:tcPr>
            <w:tcW w:w="2340" w:type="dxa"/>
          </w:tcPr>
          <w:p w14:paraId="6C393198" w14:textId="455BF063" w:rsidR="00B711EA" w:rsidRDefault="009964FF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6</w:t>
            </w:r>
          </w:p>
          <w:p w14:paraId="61A30082" w14:textId="102319EF" w:rsidR="003F6B61" w:rsidRDefault="003F6B61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 xml:space="preserve">- Robins Elementary K-Kids 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Leadership Lock In</w:t>
            </w:r>
            <w:r w:rsidR="001640AA">
              <w:rPr>
                <w:rFonts w:ascii="Century Gothic" w:hAnsi="Century Gothic" w:cs="Times New Roman"/>
                <w:sz w:val="20"/>
                <w:szCs w:val="20"/>
              </w:rPr>
              <w:t xml:space="preserve"> @ CV Museum (5-11pm)</w:t>
            </w:r>
          </w:p>
          <w:p w14:paraId="69308848" w14:textId="19061A16" w:rsidR="001640AA" w:rsidRPr="005E30D9" w:rsidRDefault="00A16630" w:rsidP="00A16630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Eau Claire Jazz Fes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tival @ Confluence Center (6:00-9:00)</w:t>
            </w:r>
          </w:p>
        </w:tc>
        <w:tc>
          <w:tcPr>
            <w:tcW w:w="3634" w:type="dxa"/>
          </w:tcPr>
          <w:p w14:paraId="754C1411" w14:textId="57AF820E" w:rsidR="006B4E8D" w:rsidRDefault="009964FF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7</w:t>
            </w:r>
          </w:p>
          <w:p w14:paraId="23FA8A38" w14:textId="77777777" w:rsidR="002C05B4" w:rsidRDefault="002C05B4" w:rsidP="002C05B4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 Memorial Prom</w:t>
            </w:r>
          </w:p>
          <w:p w14:paraId="05E919F0" w14:textId="2BD3D7F3" w:rsidR="00A16630" w:rsidRPr="005E30D9" w:rsidRDefault="00A16630" w:rsidP="00A16630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Eau Claire Jazz Festival @ Confluence Center (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shifts available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)</w:t>
            </w:r>
          </w:p>
        </w:tc>
      </w:tr>
    </w:tbl>
    <w:p w14:paraId="098448CB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page" w:horzAnchor="margin" w:tblpY="370"/>
        <w:tblW w:w="14404" w:type="dxa"/>
        <w:tblBorders>
          <w:top w:val="single" w:sz="24" w:space="0" w:color="FFC000" w:themeColor="accent4"/>
          <w:left w:val="single" w:sz="24" w:space="0" w:color="FFC000" w:themeColor="accent4"/>
          <w:bottom w:val="single" w:sz="24" w:space="0" w:color="FFC000" w:themeColor="accent4"/>
          <w:right w:val="single" w:sz="24" w:space="0" w:color="FFC000" w:themeColor="accent4"/>
          <w:insideH w:val="single" w:sz="24" w:space="0" w:color="FFC000" w:themeColor="accent4"/>
          <w:insideV w:val="single" w:sz="24" w:space="0" w:color="FFC000" w:themeColor="accent4"/>
        </w:tblBorders>
        <w:tblLook w:val="04A0" w:firstRow="1" w:lastRow="0" w:firstColumn="1" w:lastColumn="0" w:noHBand="0" w:noVBand="1"/>
      </w:tblPr>
      <w:tblGrid>
        <w:gridCol w:w="3247"/>
        <w:gridCol w:w="883"/>
        <w:gridCol w:w="2278"/>
        <w:gridCol w:w="1800"/>
        <w:gridCol w:w="2422"/>
        <w:gridCol w:w="1628"/>
        <w:gridCol w:w="2146"/>
      </w:tblGrid>
      <w:tr w:rsidR="00B711EA" w:rsidRPr="00A6739A" w14:paraId="2F315C69" w14:textId="77777777" w:rsidTr="00B711EA">
        <w:trPr>
          <w:trHeight w:val="2337"/>
        </w:trPr>
        <w:tc>
          <w:tcPr>
            <w:tcW w:w="14404" w:type="dxa"/>
            <w:gridSpan w:val="7"/>
          </w:tcPr>
          <w:p w14:paraId="32E94EB7" w14:textId="77777777" w:rsidR="00B711EA" w:rsidRPr="00A6739A" w:rsidRDefault="00B711EA" w:rsidP="00B711EA">
            <w:pPr>
              <w:pStyle w:val="NoSpacing"/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b/>
                <w:color w:val="00B0F0"/>
                <w:sz w:val="56"/>
                <w:lang w:val="en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64ECAFE4" wp14:editId="6724B603">
                      <wp:simplePos x="0" y="0"/>
                      <wp:positionH relativeFrom="column">
                        <wp:posOffset>6874274</wp:posOffset>
                      </wp:positionH>
                      <wp:positionV relativeFrom="paragraph">
                        <wp:posOffset>27305</wp:posOffset>
                      </wp:positionV>
                      <wp:extent cx="1828800" cy="1456055"/>
                      <wp:effectExtent l="0" t="0" r="0" b="0"/>
                      <wp:wrapNone/>
                      <wp:docPr id="235" name="Text Box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456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98A71C" w14:textId="77777777" w:rsidR="006B6341" w:rsidRDefault="006B6341" w:rsidP="00B711E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6D5081" wp14:editId="49B64286">
                                        <wp:extent cx="1426468" cy="1360967"/>
                                        <wp:effectExtent l="0" t="0" r="2540" b="0"/>
                                        <wp:docPr id="250" name="Picture 2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2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30917" cy="13652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5" o:spid="_x0000_s1044" type="#_x0000_t202" style="position:absolute;left:0;text-align:left;margin-left:541.3pt;margin-top:2.15pt;width:2in;height:114.6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" filled="f" stroked="f" strokeweight=".5pt">
                      <v:textbox>
                        <w:txbxContent>
                          <w:p w14:paraId="1E98A71C" w14:textId="77777777" w:rsidR="006B6341" w:rsidRDefault="006B6341" w:rsidP="00B711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6D5081" wp14:editId="49B64286">
                                  <wp:extent cx="1426468" cy="1360967"/>
                                  <wp:effectExtent l="0" t="0" r="2540" b="0"/>
                                  <wp:docPr id="250" name="Picture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0917" cy="1365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0667786B" wp14:editId="4A8366DB">
                      <wp:simplePos x="0" y="0"/>
                      <wp:positionH relativeFrom="column">
                        <wp:posOffset>196614</wp:posOffset>
                      </wp:positionH>
                      <wp:positionV relativeFrom="paragraph">
                        <wp:posOffset>69850</wp:posOffset>
                      </wp:positionV>
                      <wp:extent cx="2030730" cy="1403350"/>
                      <wp:effectExtent l="0" t="0" r="0" b="6350"/>
                      <wp:wrapNone/>
                      <wp:docPr id="236" name="Text Box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0730" cy="1403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102C91" w14:textId="77777777" w:rsidR="006B6341" w:rsidRDefault="006B6341" w:rsidP="00B711E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22EA77" wp14:editId="0689C4A1">
                                        <wp:extent cx="1426468" cy="1360967"/>
                                        <wp:effectExtent l="0" t="0" r="2540" b="0"/>
                                        <wp:docPr id="251" name="Picture 2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2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30917" cy="13652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6" o:spid="_x0000_s1045" type="#_x0000_t202" style="position:absolute;left:0;text-align:left;margin-left:15.5pt;margin-top:5.5pt;width:159.9pt;height:110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" filled="f" stroked="f" strokeweight=".5pt">
                      <v:textbox>
                        <w:txbxContent>
                          <w:p w14:paraId="49102C91" w14:textId="77777777" w:rsidR="006B6341" w:rsidRDefault="006B6341" w:rsidP="00B711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22EA77" wp14:editId="0689C4A1">
                                  <wp:extent cx="1426468" cy="1360967"/>
                                  <wp:effectExtent l="0" t="0" r="2540" b="0"/>
                                  <wp:docPr id="251" name="Picture 2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0917" cy="1365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2E0DAC10" wp14:editId="5D8EA6BF">
                      <wp:simplePos x="0" y="0"/>
                      <wp:positionH relativeFrom="column">
                        <wp:posOffset>2386965</wp:posOffset>
                      </wp:positionH>
                      <wp:positionV relativeFrom="paragraph">
                        <wp:posOffset>-25578</wp:posOffset>
                      </wp:positionV>
                      <wp:extent cx="3971925" cy="1605280"/>
                      <wp:effectExtent l="0" t="0" r="0" b="0"/>
                      <wp:wrapNone/>
                      <wp:docPr id="237" name="Text Box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1925" cy="160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AC2296" w14:textId="77777777" w:rsidR="006B6341" w:rsidRPr="0054678E" w:rsidRDefault="006B6341" w:rsidP="00B711EA">
                                  <w:pPr>
                                    <w:jc w:val="center"/>
                                    <w:rPr>
                                      <w:color w:val="FFC000" w:themeColor="accent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490F74" wp14:editId="03E2D379">
                                        <wp:extent cx="3171825" cy="1371600"/>
                                        <wp:effectExtent l="0" t="0" r="9525" b="0"/>
                                        <wp:docPr id="252" name="Picture 2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2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1825" cy="1371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4678E">
                                    <w:rPr>
                                      <w:rFonts w:ascii="Times New Roman" w:hAnsi="Times New Roman" w:cs="Times New Roman"/>
                                      <w:b/>
                                      <w:color w:val="FFC000" w:themeColor="accent4"/>
                                      <w:sz w:val="144"/>
                                    </w:rPr>
                                    <w:t xml:space="preserve"> </w:t>
                                  </w:r>
                                </w:p>
                                <w:p w14:paraId="3EB7A39E" w14:textId="77777777" w:rsidR="006B6341" w:rsidRDefault="006B6341" w:rsidP="00B711E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7" o:spid="_x0000_s1046" type="#_x0000_t202" style="position:absolute;left:0;text-align:left;margin-left:187.95pt;margin-top:-2pt;width:312.75pt;height:126.4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" filled="f" stroked="f" strokeweight=".5pt">
                      <v:textbox>
                        <w:txbxContent>
                          <w:p w14:paraId="38AC2296" w14:textId="77777777" w:rsidR="006B6341" w:rsidRPr="0054678E" w:rsidRDefault="006B6341" w:rsidP="00B711EA">
                            <w:pPr>
                              <w:jc w:val="center"/>
                              <w:rPr>
                                <w:color w:val="FFC000" w:themeColor="accent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490F74" wp14:editId="03E2D379">
                                  <wp:extent cx="3171825" cy="1371600"/>
                                  <wp:effectExtent l="0" t="0" r="9525" b="0"/>
                                  <wp:docPr id="252" name="Picture 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1825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678E"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144"/>
                              </w:rPr>
                              <w:t xml:space="preserve"> </w:t>
                            </w:r>
                          </w:p>
                          <w:p w14:paraId="3EB7A39E" w14:textId="77777777" w:rsidR="006B6341" w:rsidRDefault="006B6341" w:rsidP="00B711EA"/>
                        </w:txbxContent>
                      </v:textbox>
                    </v:shape>
                  </w:pict>
                </mc:Fallback>
              </mc:AlternateContent>
            </w:r>
          </w:p>
          <w:p w14:paraId="3B7D9A72" w14:textId="77777777" w:rsidR="00B711EA" w:rsidRDefault="00B711EA" w:rsidP="00B711EA">
            <w:pPr>
              <w:pStyle w:val="NoSpacing"/>
              <w:tabs>
                <w:tab w:val="left" w:pos="5355"/>
              </w:tabs>
              <w:ind w:left="360"/>
              <w:rPr>
                <w:noProof/>
              </w:rPr>
            </w:pPr>
            <w:r>
              <w:rPr>
                <w:noProof/>
              </w:rPr>
              <w:t xml:space="preserve">                                             </w:t>
            </w:r>
          </w:p>
          <w:p w14:paraId="5C9AEAB1" w14:textId="77777777" w:rsidR="00B711EA" w:rsidRDefault="00B711EA" w:rsidP="00B711EA">
            <w:pPr>
              <w:pStyle w:val="NoSpacing"/>
              <w:tabs>
                <w:tab w:val="left" w:pos="5355"/>
              </w:tabs>
              <w:ind w:left="360"/>
              <w:rPr>
                <w:noProof/>
              </w:rPr>
            </w:pPr>
          </w:p>
          <w:p w14:paraId="3E2A7BFE" w14:textId="77777777" w:rsidR="00B711EA" w:rsidRDefault="00B711EA" w:rsidP="00B711EA">
            <w:pPr>
              <w:pStyle w:val="NoSpacing"/>
              <w:tabs>
                <w:tab w:val="left" w:pos="5355"/>
              </w:tabs>
              <w:ind w:left="360"/>
              <w:rPr>
                <w:noProof/>
              </w:rPr>
            </w:pPr>
          </w:p>
          <w:p w14:paraId="7EE38421" w14:textId="77777777" w:rsidR="00B711EA" w:rsidRDefault="00B711EA" w:rsidP="00B711EA">
            <w:pPr>
              <w:pStyle w:val="NoSpacing"/>
              <w:tabs>
                <w:tab w:val="left" w:pos="5355"/>
              </w:tabs>
              <w:ind w:left="360"/>
              <w:rPr>
                <w:noProof/>
              </w:rPr>
            </w:pPr>
          </w:p>
          <w:p w14:paraId="7950E36A" w14:textId="77777777" w:rsidR="00B711EA" w:rsidRPr="00A6739A" w:rsidRDefault="00B711EA" w:rsidP="00B711EA">
            <w:pPr>
              <w:pStyle w:val="NoSpacing"/>
              <w:tabs>
                <w:tab w:val="left" w:pos="5355"/>
              </w:tabs>
              <w:ind w:left="360"/>
              <w:rPr>
                <w:rFonts w:ascii="Times New Roman" w:hAnsi="Times New Roman" w:cs="Times New Roman"/>
                <w:b/>
                <w:color w:val="00B0F0"/>
                <w:sz w:val="56"/>
              </w:rPr>
            </w:pPr>
            <w:r>
              <w:rPr>
                <w:noProof/>
              </w:rPr>
              <w:t xml:space="preserve">                                                                         </w:t>
            </w:r>
          </w:p>
        </w:tc>
      </w:tr>
      <w:tr w:rsidR="00B711EA" w:rsidRPr="00A6739A" w14:paraId="322BBD88" w14:textId="77777777" w:rsidTr="006B4E8D">
        <w:trPr>
          <w:trHeight w:val="261"/>
        </w:trPr>
        <w:tc>
          <w:tcPr>
            <w:tcW w:w="3247" w:type="dxa"/>
          </w:tcPr>
          <w:p w14:paraId="13B2E836" w14:textId="77777777" w:rsidR="00B711EA" w:rsidRPr="00A6739A" w:rsidRDefault="00B711EA" w:rsidP="00B711EA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unday</w:t>
            </w:r>
          </w:p>
        </w:tc>
        <w:tc>
          <w:tcPr>
            <w:tcW w:w="883" w:type="dxa"/>
          </w:tcPr>
          <w:p w14:paraId="51831EB5" w14:textId="77777777" w:rsidR="00B711EA" w:rsidRPr="00A6739A" w:rsidRDefault="00B711EA" w:rsidP="00B711EA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onday</w:t>
            </w:r>
          </w:p>
        </w:tc>
        <w:tc>
          <w:tcPr>
            <w:tcW w:w="2278" w:type="dxa"/>
          </w:tcPr>
          <w:p w14:paraId="2E3DDD59" w14:textId="77777777" w:rsidR="00B711EA" w:rsidRPr="00A6739A" w:rsidRDefault="00B711EA" w:rsidP="00B711EA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uesday</w:t>
            </w:r>
          </w:p>
        </w:tc>
        <w:tc>
          <w:tcPr>
            <w:tcW w:w="1800" w:type="dxa"/>
          </w:tcPr>
          <w:p w14:paraId="16615FC6" w14:textId="77777777" w:rsidR="00B711EA" w:rsidRPr="00A6739A" w:rsidRDefault="00B711EA" w:rsidP="00B711EA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ednesday</w:t>
            </w:r>
          </w:p>
        </w:tc>
        <w:tc>
          <w:tcPr>
            <w:tcW w:w="2422" w:type="dxa"/>
          </w:tcPr>
          <w:p w14:paraId="30A3EA80" w14:textId="77777777" w:rsidR="00B711EA" w:rsidRPr="00A6739A" w:rsidRDefault="00B711EA" w:rsidP="00B711EA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hursday</w:t>
            </w:r>
          </w:p>
        </w:tc>
        <w:tc>
          <w:tcPr>
            <w:tcW w:w="1628" w:type="dxa"/>
          </w:tcPr>
          <w:p w14:paraId="1B67F37D" w14:textId="77777777" w:rsidR="00B711EA" w:rsidRPr="00A6739A" w:rsidRDefault="00B711EA" w:rsidP="00B711EA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riday</w:t>
            </w:r>
          </w:p>
        </w:tc>
        <w:tc>
          <w:tcPr>
            <w:tcW w:w="2146" w:type="dxa"/>
          </w:tcPr>
          <w:p w14:paraId="7DF4C4B8" w14:textId="77777777" w:rsidR="00B711EA" w:rsidRPr="00A6739A" w:rsidRDefault="00B711EA" w:rsidP="00B711EA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aturday</w:t>
            </w:r>
          </w:p>
        </w:tc>
      </w:tr>
      <w:tr w:rsidR="00B711EA" w:rsidRPr="00A6739A" w14:paraId="5291912C" w14:textId="77777777" w:rsidTr="006B4E8D">
        <w:trPr>
          <w:trHeight w:val="1143"/>
        </w:trPr>
        <w:tc>
          <w:tcPr>
            <w:tcW w:w="3247" w:type="dxa"/>
          </w:tcPr>
          <w:p w14:paraId="1B462BDA" w14:textId="22C9886F" w:rsidR="00B711EA" w:rsidRDefault="009964FF" w:rsidP="00B711E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  <w:p w14:paraId="7B9CB4FE" w14:textId="77777777" w:rsidR="0034053E" w:rsidRDefault="0034053E" w:rsidP="00B711E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ental Health Awareness </w:t>
            </w:r>
          </w:p>
          <w:p w14:paraId="1A752F74" w14:textId="1CAA3B6D" w:rsidR="0034053E" w:rsidRDefault="0034053E" w:rsidP="00B711E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tress Balls </w:t>
            </w:r>
          </w:p>
          <w:p w14:paraId="5312D974" w14:textId="1DC3CD03" w:rsidR="0034053E" w:rsidRPr="00A6739A" w:rsidRDefault="0034053E" w:rsidP="00B711E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tress Week – for AP testing </w:t>
            </w:r>
          </w:p>
        </w:tc>
        <w:tc>
          <w:tcPr>
            <w:tcW w:w="883" w:type="dxa"/>
          </w:tcPr>
          <w:p w14:paraId="152D292F" w14:textId="499CB190" w:rsidR="00B711EA" w:rsidRPr="00A6739A" w:rsidRDefault="009964FF" w:rsidP="00B711E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2278" w:type="dxa"/>
          </w:tcPr>
          <w:p w14:paraId="0091B516" w14:textId="1D463136" w:rsidR="00B711EA" w:rsidRPr="006B4E8D" w:rsidRDefault="009964FF" w:rsidP="00B711E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  <w:p w14:paraId="70DCCBA1" w14:textId="73CA19F1" w:rsidR="003F6B61" w:rsidRPr="00C63643" w:rsidRDefault="003F6B61" w:rsidP="00B711EA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00" w:type="dxa"/>
          </w:tcPr>
          <w:p w14:paraId="617CD9FF" w14:textId="68C6D753" w:rsidR="00B711EA" w:rsidRPr="00A6739A" w:rsidRDefault="009964FF" w:rsidP="00B711E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22" w:type="dxa"/>
          </w:tcPr>
          <w:p w14:paraId="0DC3F06B" w14:textId="2F514797" w:rsidR="00B711EA" w:rsidRDefault="009964FF" w:rsidP="00B711E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  <w:p w14:paraId="2BF23B40" w14:textId="77777777" w:rsidR="00184393" w:rsidRDefault="00184393" w:rsidP="00B711EA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381A13">
              <w:rPr>
                <w:rFonts w:ascii="Century Gothic" w:hAnsi="Century Gothic" w:cs="Times New Roman"/>
                <w:sz w:val="21"/>
                <w:szCs w:val="21"/>
              </w:rPr>
              <w:t>-Meeting (7:15am) in the Commons!</w:t>
            </w:r>
          </w:p>
          <w:p w14:paraId="30EAF81D" w14:textId="042D7366" w:rsidR="006B4E8D" w:rsidRPr="00A6739A" w:rsidRDefault="006B4E8D" w:rsidP="00B711E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- Big Brother Big Sister Bowl for 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</w:rPr>
              <w:t>Kids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</w:rPr>
              <w:t xml:space="preserve"> Sake</w:t>
            </w:r>
            <w:r w:rsidR="006B6341">
              <w:rPr>
                <w:rFonts w:ascii="Century Gothic" w:hAnsi="Century Gothic" w:cs="Times New Roman"/>
                <w:sz w:val="20"/>
                <w:szCs w:val="20"/>
              </w:rPr>
              <w:t xml:space="preserve"> @ Wagner’s Lanes (5-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10)</w:t>
            </w:r>
          </w:p>
        </w:tc>
        <w:tc>
          <w:tcPr>
            <w:tcW w:w="1628" w:type="dxa"/>
          </w:tcPr>
          <w:p w14:paraId="6D52754D" w14:textId="36FE633D" w:rsidR="00B711EA" w:rsidRDefault="006B6341" w:rsidP="00B711E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  <w:p w14:paraId="413D2FB3" w14:textId="66E38F9E" w:rsidR="006B4E8D" w:rsidRPr="00A6739A" w:rsidRDefault="006B4E8D" w:rsidP="006B6341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-  Big Brother Big Sister Bowl for 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</w:rPr>
              <w:t>Kids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</w:rPr>
              <w:t xml:space="preserve"> Sake @ Wagner’s Lanes (5-</w:t>
            </w:r>
            <w:r w:rsidR="006B6341">
              <w:rPr>
                <w:rFonts w:ascii="Century Gothic" w:hAnsi="Century Gothic" w:cs="Times New Roman"/>
                <w:sz w:val="20"/>
                <w:szCs w:val="20"/>
              </w:rPr>
              <w:t>10)</w:t>
            </w:r>
          </w:p>
        </w:tc>
        <w:tc>
          <w:tcPr>
            <w:tcW w:w="2146" w:type="dxa"/>
          </w:tcPr>
          <w:p w14:paraId="635BC496" w14:textId="0E23C319" w:rsidR="00B711EA" w:rsidRPr="00A6739A" w:rsidRDefault="006B6341" w:rsidP="00B711E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B711EA" w:rsidRPr="00A6739A" w14:paraId="4A972289" w14:textId="77777777" w:rsidTr="006B4E8D">
        <w:trPr>
          <w:trHeight w:val="1006"/>
        </w:trPr>
        <w:tc>
          <w:tcPr>
            <w:tcW w:w="3247" w:type="dxa"/>
          </w:tcPr>
          <w:p w14:paraId="357B274B" w14:textId="62B33AD9" w:rsidR="00B711EA" w:rsidRDefault="006B6341" w:rsidP="00B711E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  <w:p w14:paraId="509F27B6" w14:textId="77777777" w:rsidR="0082532A" w:rsidRPr="0082532A" w:rsidRDefault="0082532A" w:rsidP="0082532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 w:rsidRPr="0082532A">
              <w:rPr>
                <w:rFonts w:ascii="Century Gothic" w:hAnsi="Century Gothic" w:cs="Times New Roman"/>
                <w:sz w:val="20"/>
              </w:rPr>
              <w:t>- Eau Claire Marathon</w:t>
            </w:r>
          </w:p>
          <w:p w14:paraId="04C34531" w14:textId="77777777" w:rsidR="0082532A" w:rsidRPr="0082532A" w:rsidRDefault="0082532A" w:rsidP="0082532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 w:rsidRPr="0082532A">
              <w:rPr>
                <w:rFonts w:ascii="Century Gothic" w:hAnsi="Century Gothic" w:cs="Times New Roman"/>
                <w:sz w:val="20"/>
              </w:rPr>
              <w:t>9:00am-11:00am @ State Street cut off between Barstow Street and Graham Avenue</w:t>
            </w:r>
          </w:p>
          <w:p w14:paraId="524214A2" w14:textId="77777777" w:rsidR="0082532A" w:rsidRPr="00A6739A" w:rsidRDefault="0082532A" w:rsidP="0082532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82532A">
              <w:rPr>
                <w:rFonts w:ascii="Century Gothic" w:hAnsi="Century Gothic" w:cs="Times New Roman"/>
                <w:sz w:val="20"/>
              </w:rPr>
              <w:t>-K-Kids; Key Club; Kiwanis and Circle-K Club Gathering after Eau Claire Marathon</w:t>
            </w:r>
          </w:p>
        </w:tc>
        <w:tc>
          <w:tcPr>
            <w:tcW w:w="883" w:type="dxa"/>
          </w:tcPr>
          <w:p w14:paraId="4C1E6EA8" w14:textId="4ECC94E3" w:rsidR="00B711EA" w:rsidRPr="00A6739A" w:rsidRDefault="006B6341" w:rsidP="00B711E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78" w:type="dxa"/>
          </w:tcPr>
          <w:p w14:paraId="4687FAC6" w14:textId="43DD7D2C" w:rsidR="00B711EA" w:rsidRPr="000A7984" w:rsidRDefault="006B6341" w:rsidP="00B711E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00" w:type="dxa"/>
          </w:tcPr>
          <w:p w14:paraId="69AC4C4D" w14:textId="64F0854C" w:rsidR="00B711EA" w:rsidRDefault="006B6341" w:rsidP="00B711E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  <w:p w14:paraId="11F82607" w14:textId="28B7BFCE" w:rsidR="0082532A" w:rsidRPr="0082532A" w:rsidRDefault="0082532A" w:rsidP="0082532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</w:p>
        </w:tc>
        <w:tc>
          <w:tcPr>
            <w:tcW w:w="2422" w:type="dxa"/>
          </w:tcPr>
          <w:p w14:paraId="77D79E46" w14:textId="2C615B5E" w:rsidR="00B711EA" w:rsidRDefault="006B6341" w:rsidP="00B711E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  <w:p w14:paraId="24B161CD" w14:textId="77777777" w:rsidR="00C66A12" w:rsidRPr="0082532A" w:rsidRDefault="00C66A12" w:rsidP="00C66A12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 w:rsidRPr="00235854">
              <w:rPr>
                <w:rFonts w:ascii="Century Gothic" w:hAnsi="Century Gothic" w:cs="Times New Roman"/>
                <w:sz w:val="20"/>
              </w:rPr>
              <w:t>-End of Year Celebratory Meeting – starts at 7:00am and breakfast will be served</w:t>
            </w:r>
          </w:p>
          <w:p w14:paraId="25DFEB6D" w14:textId="06DB434C" w:rsidR="00235854" w:rsidRPr="00A6739A" w:rsidRDefault="00235854" w:rsidP="00B711E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8" w:type="dxa"/>
          </w:tcPr>
          <w:p w14:paraId="1A578227" w14:textId="17509D25" w:rsidR="00B711EA" w:rsidRPr="00A6739A" w:rsidRDefault="006B6341" w:rsidP="00B711E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146" w:type="dxa"/>
          </w:tcPr>
          <w:p w14:paraId="2A28C592" w14:textId="055B8B7A" w:rsidR="00B711EA" w:rsidRDefault="006B6341" w:rsidP="00B711E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  <w:p w14:paraId="79303CBD" w14:textId="1F7BA325" w:rsidR="0082532A" w:rsidRPr="0082532A" w:rsidRDefault="00967685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- 36</w:t>
            </w:r>
            <w:r w:rsidR="0082532A" w:rsidRPr="00C66A12">
              <w:rPr>
                <w:rFonts w:ascii="Century Gothic" w:hAnsi="Century Gothic" w:cs="Times New Roman"/>
                <w:sz w:val="20"/>
                <w:vertAlign w:val="superscript"/>
              </w:rPr>
              <w:t>th</w:t>
            </w:r>
            <w:r w:rsidR="0082532A" w:rsidRPr="00C66A12">
              <w:rPr>
                <w:rFonts w:ascii="Century Gothic" w:hAnsi="Century Gothic" w:cs="Times New Roman"/>
                <w:sz w:val="20"/>
              </w:rPr>
              <w:t xml:space="preserve"> Annual UCP Walk in the Park 8-11am @ Owen Park</w:t>
            </w:r>
            <w:r w:rsidR="00235854">
              <w:rPr>
                <w:rFonts w:ascii="Century Gothic" w:hAnsi="Century Gothic" w:cs="Times New Roman"/>
                <w:sz w:val="20"/>
              </w:rPr>
              <w:t xml:space="preserve"> </w:t>
            </w:r>
          </w:p>
        </w:tc>
      </w:tr>
      <w:tr w:rsidR="00B711EA" w:rsidRPr="00A6739A" w14:paraId="7806D7EE" w14:textId="77777777" w:rsidTr="006B4E8D">
        <w:trPr>
          <w:trHeight w:val="1032"/>
        </w:trPr>
        <w:tc>
          <w:tcPr>
            <w:tcW w:w="3247" w:type="dxa"/>
          </w:tcPr>
          <w:p w14:paraId="2314AF9F" w14:textId="204A0E64" w:rsidR="00B711EA" w:rsidRPr="00A6739A" w:rsidRDefault="006B6341" w:rsidP="00B711E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83" w:type="dxa"/>
          </w:tcPr>
          <w:p w14:paraId="6BA23609" w14:textId="7AE3054D" w:rsidR="00B711EA" w:rsidRPr="00A6739A" w:rsidRDefault="006B6341" w:rsidP="00B711E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278" w:type="dxa"/>
          </w:tcPr>
          <w:p w14:paraId="48FFD7DA" w14:textId="22526175" w:rsidR="00B711EA" w:rsidRPr="00A6739A" w:rsidRDefault="006B6341" w:rsidP="00B711E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800" w:type="dxa"/>
          </w:tcPr>
          <w:p w14:paraId="1A08A548" w14:textId="1C3D8650" w:rsidR="00B711EA" w:rsidRPr="00A6739A" w:rsidRDefault="006B6341" w:rsidP="00B711E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422" w:type="dxa"/>
          </w:tcPr>
          <w:p w14:paraId="58B981E3" w14:textId="3169EEFC" w:rsidR="00B711EA" w:rsidRDefault="006B6341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16</w:t>
            </w:r>
          </w:p>
          <w:p w14:paraId="4FA851F8" w14:textId="77777777" w:rsidR="0082532A" w:rsidRPr="0082532A" w:rsidRDefault="00235854" w:rsidP="00235854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 w:rsidRPr="0082532A">
              <w:rPr>
                <w:rFonts w:ascii="Century Gothic" w:hAnsi="Century Gothic" w:cs="Times New Roman"/>
                <w:sz w:val="20"/>
              </w:rPr>
              <w:t xml:space="preserve">-Officers attend Kiwanis Meeting @ Eau Claire Country Club 12:00noon-1:00pm </w:t>
            </w:r>
          </w:p>
        </w:tc>
        <w:tc>
          <w:tcPr>
            <w:tcW w:w="1628" w:type="dxa"/>
          </w:tcPr>
          <w:p w14:paraId="075D78E1" w14:textId="59698C4F" w:rsidR="00B711EA" w:rsidRPr="0082532A" w:rsidRDefault="006B6341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17</w:t>
            </w:r>
          </w:p>
          <w:p w14:paraId="27F304CA" w14:textId="2C4611DC" w:rsidR="0082532A" w:rsidRPr="0082532A" w:rsidRDefault="0082532A" w:rsidP="00B711EA">
            <w:pPr>
              <w:pStyle w:val="NoSpacing"/>
              <w:rPr>
                <w:rFonts w:ascii="Century Gothic" w:hAnsi="Century Gothic" w:cs="Times New Roman"/>
                <w:b/>
                <w:sz w:val="20"/>
              </w:rPr>
            </w:pPr>
            <w:bookmarkStart w:id="0" w:name="_GoBack"/>
            <w:bookmarkEnd w:id="0"/>
          </w:p>
        </w:tc>
        <w:tc>
          <w:tcPr>
            <w:tcW w:w="2146" w:type="dxa"/>
          </w:tcPr>
          <w:p w14:paraId="310B83F0" w14:textId="4E3218B1" w:rsidR="00B711EA" w:rsidRPr="00C66A12" w:rsidRDefault="006B6341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18</w:t>
            </w:r>
          </w:p>
          <w:p w14:paraId="08E67537" w14:textId="77777777" w:rsidR="0082532A" w:rsidRDefault="00C04F12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-</w:t>
            </w:r>
            <w:r w:rsidR="0082532A" w:rsidRPr="0082532A">
              <w:rPr>
                <w:rFonts w:ascii="Century Gothic" w:hAnsi="Century Gothic" w:cs="Times New Roman"/>
                <w:sz w:val="20"/>
              </w:rPr>
              <w:t xml:space="preserve">Evening of Jazz 5:45-10:30 @ </w:t>
            </w:r>
            <w:proofErr w:type="spellStart"/>
            <w:r w:rsidR="0082532A" w:rsidRPr="0082532A">
              <w:rPr>
                <w:rFonts w:ascii="Century Gothic" w:hAnsi="Century Gothic" w:cs="Times New Roman"/>
                <w:sz w:val="20"/>
              </w:rPr>
              <w:t>Heyde</w:t>
            </w:r>
            <w:proofErr w:type="spellEnd"/>
            <w:r w:rsidR="0082532A" w:rsidRPr="0082532A">
              <w:rPr>
                <w:rFonts w:ascii="Century Gothic" w:hAnsi="Century Gothic" w:cs="Times New Roman"/>
                <w:sz w:val="20"/>
              </w:rPr>
              <w:t xml:space="preserve"> Center for the Arts (multiple shifts)</w:t>
            </w:r>
          </w:p>
          <w:p w14:paraId="21D15DC3" w14:textId="7FBF56AA" w:rsidR="00C04F12" w:rsidRPr="00C04F12" w:rsidRDefault="00C04F12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-Cystic Fibrosis Run @ Carson Park (Oak Pavilion) 9am-1pm</w:t>
            </w:r>
          </w:p>
        </w:tc>
      </w:tr>
      <w:tr w:rsidR="00B711EA" w:rsidRPr="00A6739A" w14:paraId="5C3B1E86" w14:textId="77777777" w:rsidTr="00235854">
        <w:trPr>
          <w:trHeight w:val="985"/>
        </w:trPr>
        <w:tc>
          <w:tcPr>
            <w:tcW w:w="3247" w:type="dxa"/>
          </w:tcPr>
          <w:p w14:paraId="3996BA5A" w14:textId="6E3039DE" w:rsidR="00B711EA" w:rsidRPr="00A6739A" w:rsidRDefault="006B6341" w:rsidP="00B711E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883" w:type="dxa"/>
          </w:tcPr>
          <w:p w14:paraId="6677CFF5" w14:textId="4B50AB87" w:rsidR="00B711EA" w:rsidRPr="00A6739A" w:rsidRDefault="006B6341" w:rsidP="00B711E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278" w:type="dxa"/>
          </w:tcPr>
          <w:p w14:paraId="1D71CBDD" w14:textId="3FDC796A" w:rsidR="00B711EA" w:rsidRPr="00A6739A" w:rsidRDefault="006B6341" w:rsidP="00B711E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800" w:type="dxa"/>
          </w:tcPr>
          <w:p w14:paraId="31A6994E" w14:textId="5C51122D" w:rsidR="00B711EA" w:rsidRPr="007E716E" w:rsidRDefault="006B6341" w:rsidP="00B711E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2422" w:type="dxa"/>
          </w:tcPr>
          <w:p w14:paraId="5F540BC4" w14:textId="708D8EA3" w:rsidR="00235854" w:rsidRPr="007E716E" w:rsidRDefault="006B6341" w:rsidP="00235854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3774" w:type="dxa"/>
            <w:gridSpan w:val="2"/>
          </w:tcPr>
          <w:p w14:paraId="36545484" w14:textId="77777777" w:rsidR="00B711EA" w:rsidRPr="00DB4B6A" w:rsidRDefault="00B711EA" w:rsidP="00B711E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A23B68D" w14:textId="77777777" w:rsidR="008E3085" w:rsidRDefault="008E3085" w:rsidP="00206CA0">
      <w:pPr>
        <w:pStyle w:val="NoSpacing"/>
        <w:rPr>
          <w:rFonts w:ascii="Times New Roman" w:hAnsi="Times New Roman" w:cs="Times New Roman"/>
          <w:sz w:val="24"/>
        </w:rPr>
      </w:pPr>
    </w:p>
    <w:sectPr w:rsidR="008E3085" w:rsidSect="00F9073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0DFB"/>
    <w:multiLevelType w:val="hybridMultilevel"/>
    <w:tmpl w:val="3B126CB8"/>
    <w:lvl w:ilvl="0" w:tplc="9538F6B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16F20"/>
    <w:multiLevelType w:val="hybridMultilevel"/>
    <w:tmpl w:val="6A3270CE"/>
    <w:lvl w:ilvl="0" w:tplc="FDC4D9C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90FE5"/>
    <w:multiLevelType w:val="hybridMultilevel"/>
    <w:tmpl w:val="687E198C"/>
    <w:lvl w:ilvl="0" w:tplc="70A286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A21E1"/>
    <w:multiLevelType w:val="hybridMultilevel"/>
    <w:tmpl w:val="F3BADB66"/>
    <w:lvl w:ilvl="0" w:tplc="60F4D7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13821"/>
    <w:multiLevelType w:val="hybridMultilevel"/>
    <w:tmpl w:val="63B47412"/>
    <w:lvl w:ilvl="0" w:tplc="315274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C1033"/>
    <w:multiLevelType w:val="hybridMultilevel"/>
    <w:tmpl w:val="0E72ADB8"/>
    <w:lvl w:ilvl="0" w:tplc="CD023EA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D5390"/>
    <w:multiLevelType w:val="hybridMultilevel"/>
    <w:tmpl w:val="2766B64C"/>
    <w:lvl w:ilvl="0" w:tplc="896ECBA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540699"/>
    <w:multiLevelType w:val="hybridMultilevel"/>
    <w:tmpl w:val="FEE88EEC"/>
    <w:lvl w:ilvl="0" w:tplc="EF5A0B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CA0"/>
    <w:rsid w:val="00021F32"/>
    <w:rsid w:val="000245DC"/>
    <w:rsid w:val="000276D1"/>
    <w:rsid w:val="00060268"/>
    <w:rsid w:val="000B04C5"/>
    <w:rsid w:val="000F0F79"/>
    <w:rsid w:val="001640AA"/>
    <w:rsid w:val="00184393"/>
    <w:rsid w:val="001B0134"/>
    <w:rsid w:val="001B5D02"/>
    <w:rsid w:val="001C4149"/>
    <w:rsid w:val="00206CA0"/>
    <w:rsid w:val="00235854"/>
    <w:rsid w:val="002C05B4"/>
    <w:rsid w:val="002C14DD"/>
    <w:rsid w:val="002C299E"/>
    <w:rsid w:val="002C5BD6"/>
    <w:rsid w:val="002C5DC6"/>
    <w:rsid w:val="00304435"/>
    <w:rsid w:val="0034053E"/>
    <w:rsid w:val="00353841"/>
    <w:rsid w:val="00381A13"/>
    <w:rsid w:val="003E4971"/>
    <w:rsid w:val="003E5597"/>
    <w:rsid w:val="003F6430"/>
    <w:rsid w:val="003F6B61"/>
    <w:rsid w:val="00447BC0"/>
    <w:rsid w:val="00453300"/>
    <w:rsid w:val="00465BC4"/>
    <w:rsid w:val="00470844"/>
    <w:rsid w:val="00470883"/>
    <w:rsid w:val="00487C20"/>
    <w:rsid w:val="004D7BF2"/>
    <w:rsid w:val="004F7B45"/>
    <w:rsid w:val="005023FA"/>
    <w:rsid w:val="00597236"/>
    <w:rsid w:val="005C07CF"/>
    <w:rsid w:val="005D2177"/>
    <w:rsid w:val="005E30D9"/>
    <w:rsid w:val="00627E3C"/>
    <w:rsid w:val="00650D2B"/>
    <w:rsid w:val="00681EF2"/>
    <w:rsid w:val="006B222E"/>
    <w:rsid w:val="006B4E8D"/>
    <w:rsid w:val="006B6341"/>
    <w:rsid w:val="006C235E"/>
    <w:rsid w:val="006E6BE4"/>
    <w:rsid w:val="006E7BC9"/>
    <w:rsid w:val="006F11AE"/>
    <w:rsid w:val="006F430A"/>
    <w:rsid w:val="007237DE"/>
    <w:rsid w:val="00726F60"/>
    <w:rsid w:val="00736492"/>
    <w:rsid w:val="0074140E"/>
    <w:rsid w:val="007421A5"/>
    <w:rsid w:val="007575FE"/>
    <w:rsid w:val="007D2D75"/>
    <w:rsid w:val="007E7AA9"/>
    <w:rsid w:val="0082532A"/>
    <w:rsid w:val="00855FA6"/>
    <w:rsid w:val="008E3085"/>
    <w:rsid w:val="00906997"/>
    <w:rsid w:val="0092064B"/>
    <w:rsid w:val="00927951"/>
    <w:rsid w:val="00967685"/>
    <w:rsid w:val="009964FF"/>
    <w:rsid w:val="009E4BEF"/>
    <w:rsid w:val="00A16630"/>
    <w:rsid w:val="00A37906"/>
    <w:rsid w:val="00A75BA8"/>
    <w:rsid w:val="00A90C1A"/>
    <w:rsid w:val="00A95FBE"/>
    <w:rsid w:val="00AA5C5C"/>
    <w:rsid w:val="00B646E2"/>
    <w:rsid w:val="00B711EA"/>
    <w:rsid w:val="00C04F12"/>
    <w:rsid w:val="00C17A88"/>
    <w:rsid w:val="00C64BA3"/>
    <w:rsid w:val="00C66A12"/>
    <w:rsid w:val="00D005C9"/>
    <w:rsid w:val="00D123D6"/>
    <w:rsid w:val="00D1267C"/>
    <w:rsid w:val="00D34310"/>
    <w:rsid w:val="00D65911"/>
    <w:rsid w:val="00DB54F0"/>
    <w:rsid w:val="00DB7BC4"/>
    <w:rsid w:val="00DC204F"/>
    <w:rsid w:val="00DD72B1"/>
    <w:rsid w:val="00DE1810"/>
    <w:rsid w:val="00DE26CD"/>
    <w:rsid w:val="00E01F70"/>
    <w:rsid w:val="00E17936"/>
    <w:rsid w:val="00E56484"/>
    <w:rsid w:val="00EF380B"/>
    <w:rsid w:val="00F12CAF"/>
    <w:rsid w:val="00F55D0E"/>
    <w:rsid w:val="00F60F1E"/>
    <w:rsid w:val="00F90739"/>
    <w:rsid w:val="00F9661C"/>
    <w:rsid w:val="00FC184A"/>
    <w:rsid w:val="00FC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D6F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6CA0"/>
    <w:pPr>
      <w:spacing w:after="0" w:line="240" w:lineRule="auto"/>
    </w:pPr>
  </w:style>
  <w:style w:type="table" w:styleId="TableGrid">
    <w:name w:val="Table Grid"/>
    <w:basedOn w:val="TableNormal"/>
    <w:uiPriority w:val="39"/>
    <w:rsid w:val="00206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1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F3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53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6CA0"/>
    <w:pPr>
      <w:spacing w:after="0" w:line="240" w:lineRule="auto"/>
    </w:pPr>
  </w:style>
  <w:style w:type="table" w:styleId="TableGrid">
    <w:name w:val="Table Grid"/>
    <w:basedOn w:val="TableNormal"/>
    <w:uiPriority w:val="39"/>
    <w:rsid w:val="00206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1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F3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53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hyperlink" Target="https://www.google.com/url?sa=i&amp;rct=j&amp;q=&amp;esrc=s&amp;source=images&amp;cd=&amp;cad=rja&amp;uact=8&amp;ved=0ahUKEwi93Pzq1ZrRAhVJq1QKHSuVBFcQjRwIBw&amp;url=https://clipartfox.com/categories/view/8dbe80051de675d8733eb86473195c07cf93891c/new-year-clipart-hd.html&amp;psig=AFQjCNHjOQFcbf0FLKP-D8f_E8r74H1T6A&amp;ust=1483144458407927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sa=i&amp;rct=j&amp;q=&amp;esrc=s&amp;source=images&amp;cd=&amp;cad=rja&amp;uact=8&amp;ved=0ahUKEwiw6vT_1ZrRAhUpjFQKHbYTCjMQjRwIBw&amp;url=https://clipartfox.com/categories/view/fba37cfaf01f92179c7d80237136e2ee70bed05a/new-year-hat-clipart.html&amp;psig=AFQjCNHjOQFcbf0FLKP-D8f_E8r74H1T6A&amp;ust=1483144458407927" TargetMode="External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http://www.google.com/url?sa=i&amp;rct=j&amp;q=&amp;esrc=s&amp;source=images&amp;cd=&amp;cad=rja&amp;uact=8&amp;ved=0ahUKEwiyovyT8qvPAhVG3IMKHQC_A3MQjRwIBw&amp;url=http://www.clipartkid.com/jack-0-lantern-cliparts/&amp;psig=AFQjCNGK8Heq410JGA-fqZx0UXHX7wixaA&amp;ust=1474940068120541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AD3F5-773E-4BAB-A52F-5BD4E2FE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9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LeGore</dc:creator>
  <cp:lastModifiedBy>Sara Scovil</cp:lastModifiedBy>
  <cp:revision>50</cp:revision>
  <cp:lastPrinted>2018-12-20T12:52:00Z</cp:lastPrinted>
  <dcterms:created xsi:type="dcterms:W3CDTF">2017-09-05T14:45:00Z</dcterms:created>
  <dcterms:modified xsi:type="dcterms:W3CDTF">2019-01-30T16:33:00Z</dcterms:modified>
</cp:coreProperties>
</file>